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A52" w14:textId="77777777" w:rsidR="0021381F" w:rsidRDefault="0021381F" w:rsidP="0021381F">
      <w:pPr>
        <w:jc w:val="center"/>
        <w:rPr>
          <w:b/>
          <w:sz w:val="28"/>
          <w:szCs w:val="28"/>
        </w:rPr>
      </w:pPr>
      <w:r>
        <w:rPr>
          <w:b/>
          <w:sz w:val="28"/>
          <w:szCs w:val="28"/>
        </w:rPr>
        <w:t>GIVING THAT DRAWS US NEARER</w:t>
      </w:r>
    </w:p>
    <w:p w14:paraId="64F11551" w14:textId="482E65F3" w:rsidR="00FC0B23" w:rsidRDefault="00482315" w:rsidP="0021381F">
      <w:pPr>
        <w:jc w:val="center"/>
        <w:rPr>
          <w:b/>
          <w:sz w:val="28"/>
          <w:szCs w:val="28"/>
        </w:rPr>
      </w:pPr>
      <w:r>
        <w:rPr>
          <w:b/>
          <w:sz w:val="28"/>
          <w:szCs w:val="28"/>
        </w:rPr>
        <w:t>INVITATION</w:t>
      </w:r>
    </w:p>
    <w:p w14:paraId="6F6DAF5F" w14:textId="77777777" w:rsidR="0021381F" w:rsidRDefault="0021381F" w:rsidP="0021381F">
      <w:pPr>
        <w:jc w:val="center"/>
        <w:rPr>
          <w:b/>
          <w:sz w:val="28"/>
          <w:szCs w:val="28"/>
        </w:rPr>
      </w:pPr>
    </w:p>
    <w:p w14:paraId="5DEDC992" w14:textId="77777777" w:rsidR="0021381F" w:rsidRPr="003A46CC" w:rsidRDefault="0021381F" w:rsidP="0021381F">
      <w:pPr>
        <w:rPr>
          <w:bCs/>
          <w:sz w:val="28"/>
          <w:szCs w:val="28"/>
        </w:rPr>
      </w:pPr>
      <w:r w:rsidRPr="003A46CC">
        <w:rPr>
          <w:bCs/>
          <w:sz w:val="28"/>
          <w:szCs w:val="28"/>
        </w:rPr>
        <w:t>I read that the word Qorbanot described the Jewish system of sacrificial offerings and that its root means "to draw near".  It is a fitting label. While it depicts the literal act of the giver bringing offerings near to God, its metaphor goes deeper. The Holy Scripture itself makes it clear that God intends that our giving would draw us closer to Him and each other.</w:t>
      </w:r>
    </w:p>
    <w:p w14:paraId="065ABBD6" w14:textId="77777777" w:rsidR="0021381F" w:rsidRPr="003A46CC" w:rsidRDefault="0021381F" w:rsidP="0021381F">
      <w:pPr>
        <w:rPr>
          <w:bCs/>
          <w:sz w:val="28"/>
          <w:szCs w:val="28"/>
        </w:rPr>
      </w:pPr>
      <w:r w:rsidRPr="003A46CC">
        <w:rPr>
          <w:bCs/>
          <w:sz w:val="28"/>
          <w:szCs w:val="28"/>
        </w:rPr>
        <w:t> </w:t>
      </w:r>
    </w:p>
    <w:p w14:paraId="61E4B364" w14:textId="0EFDD2F2" w:rsidR="0021381F" w:rsidRPr="003A46CC" w:rsidRDefault="0021381F" w:rsidP="0021381F">
      <w:pPr>
        <w:rPr>
          <w:bCs/>
          <w:sz w:val="28"/>
          <w:szCs w:val="28"/>
        </w:rPr>
      </w:pPr>
      <w:r w:rsidRPr="003A46CC">
        <w:rPr>
          <w:bCs/>
          <w:sz w:val="28"/>
          <w:szCs w:val="28"/>
        </w:rPr>
        <w:t xml:space="preserve">God never needed the substance of our gifts. Our giving was designed to be relational. Unfortunately, Christian conversations and teaching about giving often are not. </w:t>
      </w:r>
      <w:r w:rsidR="004B0965">
        <w:rPr>
          <w:bCs/>
          <w:sz w:val="28"/>
          <w:szCs w:val="28"/>
        </w:rPr>
        <w:t>B</w:t>
      </w:r>
      <w:r w:rsidRPr="003A46CC">
        <w:rPr>
          <w:bCs/>
          <w:sz w:val="28"/>
          <w:szCs w:val="28"/>
        </w:rPr>
        <w:t>oth our churches and Christian educational institutions</w:t>
      </w:r>
      <w:r w:rsidR="00B27C87">
        <w:rPr>
          <w:bCs/>
          <w:sz w:val="28"/>
          <w:szCs w:val="28"/>
        </w:rPr>
        <w:t xml:space="preserve"> </w:t>
      </w:r>
      <w:r w:rsidR="00505CCE">
        <w:rPr>
          <w:bCs/>
          <w:sz w:val="28"/>
          <w:szCs w:val="28"/>
        </w:rPr>
        <w:t xml:space="preserve">might </w:t>
      </w:r>
      <w:r w:rsidR="004B0965">
        <w:rPr>
          <w:bCs/>
          <w:sz w:val="28"/>
          <w:szCs w:val="28"/>
        </w:rPr>
        <w:t xml:space="preserve">consider ways we </w:t>
      </w:r>
      <w:r w:rsidR="00505CCE">
        <w:rPr>
          <w:bCs/>
          <w:sz w:val="28"/>
          <w:szCs w:val="28"/>
        </w:rPr>
        <w:t>can</w:t>
      </w:r>
      <w:r w:rsidR="008C0FA6">
        <w:rPr>
          <w:bCs/>
          <w:sz w:val="28"/>
          <w:szCs w:val="28"/>
        </w:rPr>
        <w:t xml:space="preserve"> better align </w:t>
      </w:r>
      <w:r w:rsidR="00B27C87">
        <w:rPr>
          <w:bCs/>
          <w:sz w:val="28"/>
          <w:szCs w:val="28"/>
        </w:rPr>
        <w:t xml:space="preserve">what we </w:t>
      </w:r>
      <w:r w:rsidR="004B0965">
        <w:rPr>
          <w:bCs/>
          <w:sz w:val="28"/>
          <w:szCs w:val="28"/>
        </w:rPr>
        <w:t xml:space="preserve">teach and </w:t>
      </w:r>
      <w:r w:rsidR="00B27C87">
        <w:rPr>
          <w:bCs/>
          <w:sz w:val="28"/>
          <w:szCs w:val="28"/>
        </w:rPr>
        <w:t xml:space="preserve">say with </w:t>
      </w:r>
      <w:r w:rsidR="00D73CC8">
        <w:rPr>
          <w:bCs/>
          <w:sz w:val="28"/>
          <w:szCs w:val="28"/>
        </w:rPr>
        <w:t xml:space="preserve">the </w:t>
      </w:r>
      <w:r w:rsidR="00A705A8">
        <w:rPr>
          <w:bCs/>
          <w:sz w:val="28"/>
          <w:szCs w:val="28"/>
        </w:rPr>
        <w:t xml:space="preserve">breadth of </w:t>
      </w:r>
      <w:r w:rsidR="00D73CC8">
        <w:rPr>
          <w:bCs/>
          <w:sz w:val="28"/>
          <w:szCs w:val="28"/>
        </w:rPr>
        <w:t>purposes and principles</w:t>
      </w:r>
      <w:r w:rsidR="00474046">
        <w:rPr>
          <w:bCs/>
          <w:sz w:val="28"/>
          <w:szCs w:val="28"/>
        </w:rPr>
        <w:t xml:space="preserve"> </w:t>
      </w:r>
      <w:r w:rsidR="00505CCE">
        <w:rPr>
          <w:bCs/>
          <w:sz w:val="28"/>
          <w:szCs w:val="28"/>
        </w:rPr>
        <w:t xml:space="preserve">of giving </w:t>
      </w:r>
      <w:r w:rsidR="00474046">
        <w:rPr>
          <w:bCs/>
          <w:sz w:val="28"/>
          <w:szCs w:val="28"/>
        </w:rPr>
        <w:t>revealed in scripture</w:t>
      </w:r>
      <w:r w:rsidRPr="003A46CC">
        <w:rPr>
          <w:bCs/>
          <w:sz w:val="28"/>
          <w:szCs w:val="28"/>
        </w:rPr>
        <w:t>.</w:t>
      </w:r>
    </w:p>
    <w:p w14:paraId="1DC2FB71" w14:textId="77777777" w:rsidR="0021381F" w:rsidRPr="003A46CC" w:rsidRDefault="0021381F" w:rsidP="0021381F">
      <w:pPr>
        <w:rPr>
          <w:bCs/>
          <w:sz w:val="28"/>
          <w:szCs w:val="28"/>
        </w:rPr>
      </w:pPr>
      <w:r w:rsidRPr="003A46CC">
        <w:rPr>
          <w:bCs/>
          <w:sz w:val="28"/>
          <w:szCs w:val="28"/>
        </w:rPr>
        <w:t> </w:t>
      </w:r>
    </w:p>
    <w:p w14:paraId="5C34D80B" w14:textId="2AC4E9B2" w:rsidR="0021381F" w:rsidRPr="003A46CC" w:rsidRDefault="0021381F" w:rsidP="0021381F">
      <w:pPr>
        <w:rPr>
          <w:bCs/>
          <w:sz w:val="28"/>
          <w:szCs w:val="28"/>
        </w:rPr>
      </w:pPr>
      <w:r w:rsidRPr="003A46CC">
        <w:rPr>
          <w:bCs/>
          <w:sz w:val="28"/>
          <w:szCs w:val="28"/>
        </w:rPr>
        <w:t xml:space="preserve">I developed a Bible study and a companion website to outline a scriptural foundation for </w:t>
      </w:r>
      <w:r w:rsidR="00302C40">
        <w:rPr>
          <w:bCs/>
          <w:sz w:val="28"/>
          <w:szCs w:val="28"/>
        </w:rPr>
        <w:t>expanding</w:t>
      </w:r>
      <w:r w:rsidRPr="003A46CC">
        <w:rPr>
          <w:bCs/>
          <w:sz w:val="28"/>
          <w:szCs w:val="28"/>
        </w:rPr>
        <w:t xml:space="preserve"> those conversations. </w:t>
      </w:r>
      <w:r w:rsidR="0082055E">
        <w:rPr>
          <w:bCs/>
          <w:sz w:val="28"/>
          <w:szCs w:val="28"/>
        </w:rPr>
        <w:t xml:space="preserve">They </w:t>
      </w:r>
      <w:r w:rsidRPr="003A46CC">
        <w:rPr>
          <w:bCs/>
          <w:sz w:val="28"/>
          <w:szCs w:val="28"/>
        </w:rPr>
        <w:t xml:space="preserve">reflect a summation of my personal study of this topic over the past 28 years. </w:t>
      </w:r>
      <w:r w:rsidR="0082055E">
        <w:rPr>
          <w:bCs/>
          <w:sz w:val="28"/>
          <w:szCs w:val="28"/>
        </w:rPr>
        <w:t>T</w:t>
      </w:r>
      <w:r w:rsidR="004A2A91">
        <w:rPr>
          <w:bCs/>
          <w:sz w:val="28"/>
          <w:szCs w:val="28"/>
        </w:rPr>
        <w:t>heir</w:t>
      </w:r>
      <w:r w:rsidRPr="003A46CC">
        <w:rPr>
          <w:bCs/>
          <w:sz w:val="28"/>
          <w:szCs w:val="28"/>
        </w:rPr>
        <w:t xml:space="preserve"> distinctives are:</w:t>
      </w:r>
    </w:p>
    <w:p w14:paraId="72510E76" w14:textId="7003B7C0" w:rsidR="0021381F" w:rsidRDefault="00D40039" w:rsidP="0021381F">
      <w:pPr>
        <w:pStyle w:val="ListParagraph"/>
        <w:numPr>
          <w:ilvl w:val="0"/>
          <w:numId w:val="66"/>
        </w:numPr>
        <w:rPr>
          <w:bCs/>
          <w:sz w:val="28"/>
          <w:szCs w:val="28"/>
        </w:rPr>
      </w:pPr>
      <w:r>
        <w:rPr>
          <w:bCs/>
          <w:sz w:val="28"/>
          <w:szCs w:val="28"/>
        </w:rPr>
        <w:t>Their</w:t>
      </w:r>
      <w:r w:rsidR="0021381F" w:rsidRPr="003A46CC">
        <w:rPr>
          <w:bCs/>
          <w:sz w:val="28"/>
          <w:szCs w:val="28"/>
        </w:rPr>
        <w:t xml:space="preserve"> emphasis is relational rather than financial</w:t>
      </w:r>
    </w:p>
    <w:p w14:paraId="235B2388" w14:textId="6C1DBCD7" w:rsidR="00D45E81" w:rsidRPr="003A46CC" w:rsidRDefault="00D40039" w:rsidP="0021381F">
      <w:pPr>
        <w:pStyle w:val="ListParagraph"/>
        <w:numPr>
          <w:ilvl w:val="0"/>
          <w:numId w:val="66"/>
        </w:numPr>
        <w:rPr>
          <w:bCs/>
          <w:sz w:val="28"/>
          <w:szCs w:val="28"/>
        </w:rPr>
      </w:pPr>
      <w:r>
        <w:rPr>
          <w:bCs/>
          <w:sz w:val="28"/>
          <w:szCs w:val="28"/>
        </w:rPr>
        <w:t>Their</w:t>
      </w:r>
      <w:r w:rsidR="00D949B0">
        <w:rPr>
          <w:bCs/>
          <w:sz w:val="28"/>
          <w:szCs w:val="28"/>
        </w:rPr>
        <w:t xml:space="preserve"> lens is one of discipleship</w:t>
      </w:r>
    </w:p>
    <w:p w14:paraId="2AA4B75C" w14:textId="3FA2BE21" w:rsidR="0021381F" w:rsidRPr="003A46CC" w:rsidRDefault="0043169E" w:rsidP="0021381F">
      <w:pPr>
        <w:pStyle w:val="ListParagraph"/>
        <w:numPr>
          <w:ilvl w:val="0"/>
          <w:numId w:val="66"/>
        </w:numPr>
        <w:rPr>
          <w:bCs/>
          <w:sz w:val="28"/>
          <w:szCs w:val="28"/>
        </w:rPr>
      </w:pPr>
      <w:r>
        <w:rPr>
          <w:bCs/>
          <w:sz w:val="28"/>
          <w:szCs w:val="28"/>
        </w:rPr>
        <w:t xml:space="preserve">They </w:t>
      </w:r>
      <w:r w:rsidR="0021381F" w:rsidRPr="003A46CC">
        <w:rPr>
          <w:bCs/>
          <w:sz w:val="28"/>
          <w:szCs w:val="28"/>
        </w:rPr>
        <w:t>provide a broader survey of scripture on this topic than most contemporary writings</w:t>
      </w:r>
    </w:p>
    <w:p w14:paraId="0C1B0CE2" w14:textId="6F46FB5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illuminate scripture through life experiences with which the readers can relate</w:t>
      </w:r>
    </w:p>
    <w:p w14:paraId="04C9E005" w14:textId="559C3AF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how an integration of God’s intent across the Old and New Testaments</w:t>
      </w:r>
    </w:p>
    <w:p w14:paraId="4FA3CFD8" w14:textId="54AD5E8D" w:rsidR="0021381F" w:rsidRPr="003A46CC" w:rsidRDefault="00752B34"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peak to those in the </w:t>
      </w:r>
      <w:r w:rsidR="008D02DF">
        <w:rPr>
          <w:bCs/>
          <w:sz w:val="28"/>
          <w:szCs w:val="28"/>
        </w:rPr>
        <w:t xml:space="preserve">classroom, </w:t>
      </w:r>
      <w:r w:rsidR="0021381F" w:rsidRPr="003A46CC">
        <w:rPr>
          <w:bCs/>
          <w:sz w:val="28"/>
          <w:szCs w:val="28"/>
        </w:rPr>
        <w:t>pulpit and pew</w:t>
      </w:r>
    </w:p>
    <w:p w14:paraId="5A697BDE" w14:textId="77777777" w:rsidR="0021381F" w:rsidRPr="003A46CC" w:rsidRDefault="0021381F" w:rsidP="0021381F">
      <w:pPr>
        <w:rPr>
          <w:bCs/>
          <w:sz w:val="28"/>
          <w:szCs w:val="28"/>
        </w:rPr>
      </w:pPr>
    </w:p>
    <w:p w14:paraId="1BC1CACB" w14:textId="0F1BBFC1" w:rsidR="0021381F" w:rsidRPr="003A46CC" w:rsidRDefault="008B38D2" w:rsidP="0021381F">
      <w:pPr>
        <w:rPr>
          <w:bCs/>
          <w:sz w:val="28"/>
          <w:szCs w:val="28"/>
        </w:rPr>
      </w:pPr>
      <w:r>
        <w:rPr>
          <w:bCs/>
          <w:sz w:val="28"/>
          <w:szCs w:val="28"/>
        </w:rPr>
        <w:t>This</w:t>
      </w:r>
      <w:r w:rsidR="00C836FE">
        <w:rPr>
          <w:bCs/>
          <w:sz w:val="28"/>
          <w:szCs w:val="28"/>
        </w:rPr>
        <w:t xml:space="preserve"> Bible Study</w:t>
      </w:r>
      <w:r w:rsidR="0021381F" w:rsidRPr="003A46CC">
        <w:rPr>
          <w:bCs/>
          <w:sz w:val="28"/>
          <w:szCs w:val="28"/>
        </w:rPr>
        <w:t xml:space="preserve"> is not a strict template but summarizes how I frame the discuss</w:t>
      </w:r>
      <w:r>
        <w:rPr>
          <w:bCs/>
          <w:sz w:val="28"/>
          <w:szCs w:val="28"/>
        </w:rPr>
        <w:t>i</w:t>
      </w:r>
      <w:r w:rsidR="0021381F" w:rsidRPr="003A46CC">
        <w:rPr>
          <w:bCs/>
          <w:sz w:val="28"/>
          <w:szCs w:val="28"/>
        </w:rPr>
        <w:t xml:space="preserve">on. However, the message can be tailored by an instructor for different audiences. While I have taught this lesson in the past, my role as teacher and the stories I tell are not the key. The Word of God is the key and the Bible Study outlines an abundance of reference scriptures. I just want to plant seeds that others may grow and harvest. So, I am </w:t>
      </w:r>
      <w:r w:rsidR="00E30676">
        <w:rPr>
          <w:bCs/>
          <w:sz w:val="28"/>
          <w:szCs w:val="28"/>
        </w:rPr>
        <w:t>inviting</w:t>
      </w:r>
      <w:r w:rsidR="0021381F" w:rsidRPr="003A46CC">
        <w:rPr>
          <w:bCs/>
          <w:sz w:val="28"/>
          <w:szCs w:val="28"/>
        </w:rPr>
        <w:t xml:space="preserve"> Christian leaders </w:t>
      </w:r>
      <w:r w:rsidR="00E30676">
        <w:rPr>
          <w:bCs/>
          <w:sz w:val="28"/>
          <w:szCs w:val="28"/>
        </w:rPr>
        <w:t>to consider whether God is calling you</w:t>
      </w:r>
      <w:r w:rsidR="0021381F" w:rsidRPr="003A46CC">
        <w:rPr>
          <w:bCs/>
          <w:sz w:val="28"/>
          <w:szCs w:val="28"/>
        </w:rPr>
        <w:t xml:space="preserve"> to become leaven of change. </w:t>
      </w:r>
    </w:p>
    <w:p w14:paraId="748D8ABC" w14:textId="77777777" w:rsidR="0021381F" w:rsidRPr="003A46CC" w:rsidRDefault="0021381F" w:rsidP="0021381F">
      <w:pPr>
        <w:rPr>
          <w:bCs/>
          <w:sz w:val="28"/>
          <w:szCs w:val="28"/>
        </w:rPr>
      </w:pPr>
      <w:r w:rsidRPr="003A46CC">
        <w:rPr>
          <w:bCs/>
          <w:sz w:val="28"/>
          <w:szCs w:val="28"/>
        </w:rPr>
        <w:t> </w:t>
      </w:r>
    </w:p>
    <w:p w14:paraId="751048F4" w14:textId="0EB8B207" w:rsidR="0021381F" w:rsidRPr="003A46CC" w:rsidRDefault="0021381F" w:rsidP="0021381F">
      <w:pPr>
        <w:rPr>
          <w:bCs/>
          <w:sz w:val="28"/>
          <w:szCs w:val="28"/>
        </w:rPr>
      </w:pPr>
      <w:r w:rsidRPr="003A46CC">
        <w:rPr>
          <w:bCs/>
          <w:sz w:val="28"/>
          <w:szCs w:val="28"/>
        </w:rPr>
        <w:t> </w:t>
      </w:r>
    </w:p>
    <w:p w14:paraId="747481A6" w14:textId="77777777" w:rsidR="003A46CC" w:rsidRPr="003A46CC" w:rsidRDefault="0021381F" w:rsidP="0021381F">
      <w:pPr>
        <w:jc w:val="both"/>
        <w:rPr>
          <w:bCs/>
          <w:sz w:val="28"/>
          <w:szCs w:val="28"/>
        </w:rPr>
      </w:pPr>
      <w:r w:rsidRPr="003A46CC">
        <w:rPr>
          <w:bCs/>
          <w:sz w:val="28"/>
          <w:szCs w:val="28"/>
        </w:rPr>
        <w:t>Your Brother In Christ,</w:t>
      </w:r>
    </w:p>
    <w:p w14:paraId="0A8CDEDC" w14:textId="42EC0B26" w:rsidR="0021381F" w:rsidRPr="003A46CC" w:rsidRDefault="0021381F" w:rsidP="0021381F">
      <w:pPr>
        <w:jc w:val="both"/>
        <w:rPr>
          <w:bCs/>
          <w:sz w:val="28"/>
          <w:szCs w:val="28"/>
        </w:rPr>
      </w:pPr>
      <w:r w:rsidRPr="003A46CC">
        <w:rPr>
          <w:bCs/>
          <w:sz w:val="28"/>
          <w:szCs w:val="28"/>
        </w:rPr>
        <w:t>Larry J. Robinson</w:t>
      </w:r>
    </w:p>
    <w:p w14:paraId="0AD9A52E" w14:textId="5DB411CE"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2FA32D6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w:t>
      </w:r>
      <w:r w:rsidR="001E5564">
        <w:rPr>
          <w:b/>
          <w:sz w:val="20"/>
          <w:szCs w:val="20"/>
        </w:rPr>
        <w:t xml:space="preserve"> – </w:t>
      </w:r>
      <w:r w:rsidR="00DB7F6D">
        <w:rPr>
          <w:b/>
          <w:sz w:val="20"/>
          <w:szCs w:val="20"/>
        </w:rPr>
        <w:t>www.</w:t>
      </w:r>
      <w:r w:rsidR="001E5564">
        <w:rPr>
          <w:b/>
          <w:sz w:val="20"/>
          <w:szCs w:val="20"/>
        </w:rPr>
        <w:t>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265E9F83" w:rsidR="00CA769E" w:rsidRPr="003431D8" w:rsidRDefault="00CA769E" w:rsidP="00CA769E">
      <w:pPr>
        <w:rPr>
          <w:bCs/>
        </w:rPr>
      </w:pPr>
      <w:r w:rsidRPr="003431D8">
        <w:rPr>
          <w:bCs/>
        </w:rPr>
        <w:t>I read that the word Qorbanot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9833B2">
        <w:rPr>
          <w:bCs/>
        </w:rPr>
        <w:t>it</w:t>
      </w:r>
      <w:r w:rsidR="005E39E0">
        <w:rPr>
          <w:bCs/>
        </w:rPr>
        <w:t xml:space="preserve"> is not clear</w:t>
      </w:r>
      <w:r w:rsidR="008B0E9C">
        <w:rPr>
          <w:bCs/>
        </w:rPr>
        <w:t xml:space="preserve"> that </w:t>
      </w:r>
      <w:r w:rsidR="00CE0738">
        <w:rPr>
          <w:bCs/>
        </w:rPr>
        <w:t>this</w:t>
      </w:r>
      <w:r w:rsidR="008B0E9C">
        <w:rPr>
          <w:bCs/>
        </w:rPr>
        <w:t xml:space="preserve"> intent </w:t>
      </w:r>
      <w:r w:rsidR="00CD6118">
        <w:rPr>
          <w:bCs/>
        </w:rPr>
        <w:t xml:space="preserve">for </w:t>
      </w:r>
      <w:r w:rsidR="008B0E9C">
        <w:rPr>
          <w:bCs/>
        </w:rPr>
        <w:t>the offering contin</w:t>
      </w:r>
      <w:r w:rsidR="00CE0738">
        <w:rPr>
          <w:bCs/>
        </w:rPr>
        <w:t>ues to be made clear</w:t>
      </w:r>
      <w:r w:rsidR="00261642">
        <w:rPr>
          <w:bCs/>
        </w:rPr>
        <w:t xml:space="preserve">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77777777" w:rsidR="00740492" w:rsidRDefault="00740492" w:rsidP="00740492">
      <w:r>
        <w:t>Sample of headlines in the new millennium</w:t>
      </w:r>
    </w:p>
    <w:p w14:paraId="01AA2D8B" w14:textId="77777777" w:rsidR="00740492" w:rsidRDefault="00740492" w:rsidP="00740492">
      <w:pPr>
        <w:pStyle w:val="ListParagraph"/>
        <w:numPr>
          <w:ilvl w:val="0"/>
          <w:numId w:val="64"/>
        </w:numPr>
      </w:pPr>
      <w:r>
        <w:t xml:space="preserve">Christians </w:t>
      </w:r>
      <w:r w:rsidRPr="000C6700">
        <w:t>currently give</w:t>
      </w:r>
      <w:r>
        <w:t xml:space="preserve"> 2.5% of income; during the Great Depression they gave 3.3%</w:t>
      </w:r>
    </w:p>
    <w:p w14:paraId="78A1D37B" w14:textId="77777777" w:rsidR="00740492" w:rsidRDefault="00740492" w:rsidP="00740492">
      <w:pPr>
        <w:numPr>
          <w:ilvl w:val="0"/>
          <w:numId w:val="34"/>
        </w:numPr>
      </w:pPr>
      <w:r>
        <w:t>37% of regular church attendees don’t give money to their church</w:t>
      </w:r>
    </w:p>
    <w:p w14:paraId="733B1968" w14:textId="77777777" w:rsidR="00740492" w:rsidRDefault="00740492" w:rsidP="00740492">
      <w:pPr>
        <w:numPr>
          <w:ilvl w:val="0"/>
          <w:numId w:val="34"/>
        </w:numPr>
      </w:pPr>
      <w:r>
        <w:t>17% of American families have reduced the amount that they give to their local church</w:t>
      </w:r>
    </w:p>
    <w:p w14:paraId="3D4A9C99" w14:textId="77777777" w:rsidR="00740492" w:rsidRDefault="00740492" w:rsidP="00740492">
      <w:pPr>
        <w:numPr>
          <w:ilvl w:val="0"/>
          <w:numId w:val="34"/>
        </w:numPr>
      </w:pPr>
      <w:r>
        <w:t>7% of church goers have dropped regular giving by 20% or more</w:t>
      </w:r>
    </w:p>
    <w:p w14:paraId="7266701F" w14:textId="77777777" w:rsidR="00740492" w:rsidRDefault="00740492" w:rsidP="00740492">
      <w:pPr>
        <w:numPr>
          <w:ilvl w:val="0"/>
          <w:numId w:val="34"/>
        </w:numPr>
      </w:pPr>
      <w:r w:rsidRPr="000C6700">
        <w:t xml:space="preserve">Between 1990 and 2016 religious giving dropped by 50% </w:t>
      </w:r>
    </w:p>
    <w:p w14:paraId="584D6929" w14:textId="77777777" w:rsidR="007436E2" w:rsidRDefault="007436E2" w:rsidP="007436E2"/>
    <w:p w14:paraId="654CEE9E" w14:textId="38A9772A" w:rsidR="007436E2" w:rsidRPr="007436E2" w:rsidRDefault="007436E2" w:rsidP="007436E2">
      <w:r w:rsidRPr="007436E2">
        <w:t xml:space="preserve">Christian Smith &amp; Michael Emerson, </w:t>
      </w:r>
      <w:r w:rsidRPr="007436E2">
        <w:rPr>
          <w:i/>
          <w:iCs/>
        </w:rPr>
        <w:t xml:space="preserve">Passing the Plate Survey </w:t>
      </w:r>
      <w:r w:rsidRPr="007436E2">
        <w:t>(Oxford University Press, 2008), 154,151</w:t>
      </w:r>
    </w:p>
    <w:p w14:paraId="3D45D388" w14:textId="77777777" w:rsidR="00740492" w:rsidRPr="000C6700" w:rsidRDefault="00740492" w:rsidP="00740492">
      <w:pPr>
        <w:numPr>
          <w:ilvl w:val="1"/>
          <w:numId w:val="3"/>
        </w:numPr>
      </w:pPr>
      <w:r>
        <w:t>59% believe the</w:t>
      </w:r>
      <w:r w:rsidRPr="000C6700">
        <w:t xml:space="preserve"> Church has no right to ask for specifics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10482FE4" w14:textId="77777777" w:rsidR="00CD4002" w:rsidRDefault="00CD4002" w:rsidP="00740492"/>
    <w:p w14:paraId="13807BF8" w14:textId="78DD8307" w:rsidR="0036590F" w:rsidRPr="000C6700" w:rsidRDefault="00740492" w:rsidP="00740492">
      <w:r>
        <w:t>Yet, in the midst of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0D6942AA" w:rsidR="00740492" w:rsidRPr="000C6700" w:rsidRDefault="0036590F" w:rsidP="00740492">
      <w:pPr>
        <w:numPr>
          <w:ilvl w:val="0"/>
          <w:numId w:val="3"/>
        </w:numPr>
      </w:pPr>
      <w:r>
        <w:t>Randy Alcorn</w:t>
      </w:r>
      <w:r w:rsidR="00B12618">
        <w:t xml:space="preserve">, </w:t>
      </w:r>
      <w:r w:rsidR="00740492" w:rsidRPr="00B12618">
        <w:rPr>
          <w:i/>
          <w:iCs/>
        </w:rPr>
        <w:t>Money, Possessions &amp; Eternity</w:t>
      </w:r>
      <w:r w:rsidR="00740492">
        <w:t xml:space="preserve"> (</w:t>
      </w:r>
      <w:r w:rsidR="00C44422">
        <w:t>Wheaton, Illinois: Tyndale</w:t>
      </w:r>
      <w:r w:rsidR="008B0CA0">
        <w:t xml:space="preserve"> House Publishers, 2003), xii</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73252E2" w:rsidR="00920B90" w:rsidRDefault="00F96C30" w:rsidP="00287ABA">
      <w:pPr>
        <w:numPr>
          <w:ilvl w:val="0"/>
          <w:numId w:val="35"/>
        </w:numPr>
      </w:pPr>
      <w:r>
        <w:t>Why do</w:t>
      </w:r>
      <w:r w:rsidR="007861D7">
        <w:t xml:space="preserve"> </w:t>
      </w:r>
      <w:r w:rsidR="00920B90">
        <w:t xml:space="preserve">choirs sing or church leaders speak during the offering </w:t>
      </w:r>
      <w:r w:rsidR="00920B90" w:rsidRPr="00E125A6">
        <w:t xml:space="preserve">in so many </w:t>
      </w:r>
      <w:r w:rsidR="00920B90">
        <w:t xml:space="preserve">Christian </w:t>
      </w:r>
      <w:r w:rsidR="00920B90" w:rsidRPr="00E125A6">
        <w:t>churches</w:t>
      </w:r>
      <w:r w:rsidR="00920B90">
        <w:t xml:space="preserve">? </w:t>
      </w:r>
      <w:r w:rsidR="00853494" w:rsidRPr="00853494">
        <w:t>Shouldn't the act of offertory worship be able to stand alone?</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thousand of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still remains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God’s purposes and will. Our God remains both loving and faithful. He does not abandon us to wrestl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nly to receive - but no intimate fellowship;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so they won’t give but they also won’t receive the gift God intended for them through the process </w:t>
      </w:r>
    </w:p>
    <w:p w14:paraId="5BDADC9C" w14:textId="77777777" w:rsidR="00FB675A" w:rsidRPr="000C6700" w:rsidRDefault="00FB675A" w:rsidP="00FB675A"/>
    <w:p w14:paraId="6B78B44E" w14:textId="3BCC8FD8" w:rsidR="00A56B35" w:rsidRDefault="00FB675A" w:rsidP="00A56B35">
      <w:r w:rsidRPr="000C6700">
        <w:t>I believe that God is sending the messages of MTTG for that someone</w:t>
      </w:r>
      <w:r w:rsidR="00A56B35">
        <w:t>, but I also believe that the messages of MTTG are best received in the context of a church’s ongoing effort of discipleship where it is clear that the church’s priority is to raise disciples rather than funds. People can tell the difference.</w:t>
      </w:r>
    </w:p>
    <w:p w14:paraId="57ACADE9" w14:textId="6D7C329B" w:rsidR="00A56B35" w:rsidRDefault="00FB675A" w:rsidP="00FB675A">
      <w:r w:rsidRPr="000C6700">
        <w:t xml:space="preserve"> </w:t>
      </w:r>
    </w:p>
    <w:p w14:paraId="764E211D" w14:textId="31B714FB" w:rsidR="00FB675A" w:rsidRPr="000C6700" w:rsidRDefault="00FB675A" w:rsidP="00FB675A">
      <w:r w:rsidRPr="000C6700">
        <w:t>Jesus warns that the impact of His messages will be infl</w:t>
      </w:r>
      <w:r>
        <w:t>uenced by how we choose to hear</w:t>
      </w:r>
      <w:r w:rsidRPr="000C6700">
        <w:t>: Read Luke 8:4-8; 11-15</w:t>
      </w:r>
      <w:r w:rsidR="00284D3F">
        <w:t xml:space="preserve"> &amp; 18</w:t>
      </w:r>
      <w:r w:rsidRPr="000C6700">
        <w:t xml:space="preserve">….,  Jesus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76690B87" w14:textId="1D723329" w:rsidR="00FB675A" w:rsidRDefault="00FB675A" w:rsidP="00FB675A">
      <w:pPr>
        <w:rPr>
          <w:b/>
        </w:rPr>
      </w:pPr>
    </w:p>
    <w:p w14:paraId="010F8E57" w14:textId="6E1EFC6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truth </w:t>
      </w:r>
      <w:r w:rsidR="00AD5DAE">
        <w:rPr>
          <w:b/>
          <w:bCs/>
        </w:rPr>
        <w:t xml:space="preserve">of </w:t>
      </w:r>
      <w:r w:rsidR="00362892">
        <w:rPr>
          <w:b/>
          <w:bCs/>
        </w:rPr>
        <w:t xml:space="preserve">the principles that are discussed and conclusions that are </w:t>
      </w:r>
      <w:r w:rsidR="007F0B08">
        <w:rPr>
          <w:b/>
          <w:bCs/>
        </w:rPr>
        <w:t xml:space="preserve">drawn .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1BD75EDA" w14:textId="38F31592" w:rsidR="00FB675A" w:rsidRPr="005154B6" w:rsidRDefault="00FB675A" w:rsidP="00FB675A">
      <w:pPr>
        <w:rPr>
          <w:b/>
          <w:sz w:val="28"/>
          <w:szCs w:val="28"/>
        </w:rPr>
      </w:pPr>
      <w:r w:rsidRPr="005154B6">
        <w:rPr>
          <w:b/>
          <w:sz w:val="28"/>
          <w:szCs w:val="28"/>
        </w:rPr>
        <w:t xml:space="preserve">Group questions (record public answers) </w:t>
      </w:r>
    </w:p>
    <w:p w14:paraId="30DBC743" w14:textId="77777777" w:rsidR="00301E03" w:rsidRDefault="00301E03" w:rsidP="00FB675A"/>
    <w:p w14:paraId="305E8918" w14:textId="79F7C209"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6CBD2941" w14:textId="77777777" w:rsidR="005154B6" w:rsidRDefault="005154B6" w:rsidP="00FB675A">
      <w:pPr>
        <w:rPr>
          <w:b/>
          <w:sz w:val="28"/>
          <w:szCs w:val="28"/>
        </w:rPr>
      </w:pPr>
    </w:p>
    <w:p w14:paraId="0BFE0629" w14:textId="3A5F1533" w:rsidR="00FB675A" w:rsidRPr="005154B6" w:rsidRDefault="00FB675A" w:rsidP="00FB675A">
      <w:pPr>
        <w:rPr>
          <w:b/>
          <w:sz w:val="28"/>
          <w:szCs w:val="28"/>
        </w:rPr>
      </w:pPr>
      <w:r w:rsidRPr="005154B6">
        <w:rPr>
          <w:b/>
          <w:sz w:val="28"/>
          <w:szCs w:val="28"/>
        </w:rPr>
        <w:t>Personal reflection (don’t seek public answers)</w:t>
      </w:r>
    </w:p>
    <w:p w14:paraId="6FEB2D65" w14:textId="77777777" w:rsidR="005154B6" w:rsidRDefault="005154B6" w:rsidP="00FB675A"/>
    <w:p w14:paraId="2B3EFDFB" w14:textId="2FE499C0"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5154B6" w:rsidRDefault="00FB675A" w:rsidP="00FB675A">
      <w:pPr>
        <w:rPr>
          <w:b/>
          <w:sz w:val="28"/>
          <w:szCs w:val="28"/>
        </w:rPr>
      </w:pPr>
      <w:r w:rsidRPr="005154B6">
        <w:rPr>
          <w:b/>
          <w:sz w:val="28"/>
          <w:szCs w:val="28"/>
        </w:rPr>
        <w:t xml:space="preserve">Group questions (record public answers) </w:t>
      </w:r>
    </w:p>
    <w:p w14:paraId="7584972D" w14:textId="77777777" w:rsidR="00301E03" w:rsidRDefault="00301E03" w:rsidP="00FB675A"/>
    <w:p w14:paraId="68B75CE2" w14:textId="0E873EE5"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68B069D3" w14:textId="016810C5" w:rsidR="002A6C34" w:rsidRDefault="00962156" w:rsidP="00FB675A">
      <w:r>
        <w:t xml:space="preserve">Are the </w:t>
      </w:r>
      <w:r w:rsidR="009B241E">
        <w:t xml:space="preserve">current </w:t>
      </w:r>
      <w:r>
        <w:t xml:space="preserve">trends </w:t>
      </w:r>
      <w:r w:rsidR="009B241E">
        <w:t>regarding offertory giving an</w:t>
      </w:r>
      <w:r w:rsidR="007D3163">
        <w:t>d the offertory process evident in my church?</w:t>
      </w:r>
    </w:p>
    <w:p w14:paraId="7C7C6E8C" w14:textId="77777777" w:rsidR="008865D9" w:rsidRDefault="008865D9" w:rsidP="00FB675A"/>
    <w:p w14:paraId="44074215" w14:textId="0D7B4D2E" w:rsidR="001D7A73" w:rsidRDefault="008865D9" w:rsidP="00FB675A">
      <w:r>
        <w:t xml:space="preserve">Do church members </w:t>
      </w:r>
      <w:r w:rsidR="004A4E7D">
        <w:t>talk about th</w:t>
      </w:r>
      <w:r w:rsidR="006D458E">
        <w:t>ose trends</w:t>
      </w:r>
      <w:r w:rsidR="004A4E7D">
        <w:t xml:space="preserve"> in private</w:t>
      </w:r>
      <w:r w:rsidR="001D7A73">
        <w:t>?</w:t>
      </w:r>
    </w:p>
    <w:p w14:paraId="52522C7B" w14:textId="77777777" w:rsidR="001D7A73" w:rsidRDefault="001D7A73" w:rsidP="00FB675A"/>
    <w:p w14:paraId="2FC83698" w14:textId="0056C0B8" w:rsidR="008865D9" w:rsidRDefault="001D7A73" w:rsidP="00FB675A">
      <w:r>
        <w:t xml:space="preserve">Do church members </w:t>
      </w:r>
      <w:r w:rsidR="008865D9">
        <w:t>think those trends are ok?</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r w:rsidRPr="003F761C">
        <w:rPr>
          <w:sz w:val="28"/>
          <w:szCs w:val="28"/>
        </w:rPr>
        <w:t>In light of</w:t>
      </w:r>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15BD3220" w14:textId="77777777" w:rsidR="009C1C69" w:rsidRDefault="009C1C69" w:rsidP="00FB675A">
      <w:pPr>
        <w:jc w:val="center"/>
        <w:rPr>
          <w:b/>
          <w:sz w:val="28"/>
        </w:rPr>
      </w:pPr>
    </w:p>
    <w:p w14:paraId="19513E60" w14:textId="77777777" w:rsidR="009C1C69" w:rsidRDefault="009C1C69" w:rsidP="00FB675A">
      <w:pPr>
        <w:jc w:val="center"/>
        <w:rPr>
          <w:b/>
          <w:sz w:val="28"/>
        </w:rPr>
      </w:pPr>
    </w:p>
    <w:p w14:paraId="1862E7BF" w14:textId="77777777" w:rsidR="009C1C69" w:rsidRDefault="009C1C69" w:rsidP="00FB675A">
      <w:pPr>
        <w:jc w:val="center"/>
        <w:rPr>
          <w:b/>
          <w:sz w:val="28"/>
        </w:rPr>
      </w:pPr>
    </w:p>
    <w:p w14:paraId="218BB68F" w14:textId="77777777" w:rsidR="009C1C69" w:rsidRDefault="009C1C69" w:rsidP="00FB675A">
      <w:pPr>
        <w:jc w:val="center"/>
        <w:rPr>
          <w:b/>
          <w:sz w:val="28"/>
        </w:rPr>
      </w:pPr>
    </w:p>
    <w:p w14:paraId="4FDA6EDA" w14:textId="77777777" w:rsidR="009C1C69" w:rsidRDefault="009C1C69" w:rsidP="00FB675A">
      <w:pPr>
        <w:jc w:val="center"/>
        <w:rPr>
          <w:b/>
          <w:sz w:val="28"/>
        </w:rPr>
      </w:pPr>
    </w:p>
    <w:p w14:paraId="45480BB7" w14:textId="77777777" w:rsidR="009C1C69" w:rsidRDefault="009C1C69" w:rsidP="00FB675A">
      <w:pPr>
        <w:jc w:val="center"/>
        <w:rPr>
          <w:b/>
          <w:sz w:val="28"/>
        </w:rPr>
      </w:pPr>
    </w:p>
    <w:p w14:paraId="3ECB2115" w14:textId="77777777" w:rsidR="009C1C69" w:rsidRDefault="009C1C69" w:rsidP="00FB675A">
      <w:pPr>
        <w:jc w:val="center"/>
        <w:rPr>
          <w:b/>
          <w:sz w:val="28"/>
        </w:rPr>
      </w:pPr>
    </w:p>
    <w:p w14:paraId="30FBF7CA" w14:textId="77777777" w:rsidR="009C1C69" w:rsidRDefault="009C1C69" w:rsidP="00FB675A">
      <w:pPr>
        <w:jc w:val="center"/>
        <w:rPr>
          <w:b/>
          <w:sz w:val="28"/>
        </w:rPr>
      </w:pPr>
    </w:p>
    <w:p w14:paraId="20BDFA18" w14:textId="77777777" w:rsidR="009C1C69" w:rsidRDefault="009C1C69" w:rsidP="00FB675A">
      <w:pPr>
        <w:jc w:val="center"/>
        <w:rPr>
          <w:b/>
          <w:sz w:val="28"/>
        </w:rPr>
      </w:pPr>
    </w:p>
    <w:p w14:paraId="59B8222D" w14:textId="77777777" w:rsidR="009C1C69" w:rsidRDefault="009C1C69" w:rsidP="00FB675A">
      <w:pPr>
        <w:jc w:val="center"/>
        <w:rPr>
          <w:b/>
          <w:sz w:val="28"/>
        </w:rPr>
      </w:pPr>
    </w:p>
    <w:p w14:paraId="1E3A8166" w14:textId="77777777" w:rsidR="009C1C69" w:rsidRDefault="009C1C69" w:rsidP="00FB675A">
      <w:pPr>
        <w:jc w:val="center"/>
        <w:rPr>
          <w:b/>
          <w:sz w:val="28"/>
        </w:rPr>
      </w:pPr>
    </w:p>
    <w:p w14:paraId="4BC85B13" w14:textId="77777777" w:rsidR="009C1C69" w:rsidRDefault="009C1C69" w:rsidP="00FB675A">
      <w:pPr>
        <w:jc w:val="center"/>
        <w:rPr>
          <w:b/>
          <w:sz w:val="28"/>
        </w:rPr>
      </w:pPr>
    </w:p>
    <w:p w14:paraId="1282C1D2" w14:textId="77777777" w:rsidR="009C1C69" w:rsidRDefault="009C1C69" w:rsidP="00FB675A">
      <w:pPr>
        <w:jc w:val="center"/>
        <w:rPr>
          <w:b/>
          <w:sz w:val="28"/>
        </w:rPr>
      </w:pPr>
    </w:p>
    <w:p w14:paraId="1CB22B5B" w14:textId="77777777" w:rsidR="009C1C69" w:rsidRDefault="009C1C69" w:rsidP="00FB675A">
      <w:pPr>
        <w:jc w:val="center"/>
        <w:rPr>
          <w:b/>
          <w:sz w:val="28"/>
        </w:rPr>
      </w:pPr>
    </w:p>
    <w:p w14:paraId="041C0ECE" w14:textId="77777777" w:rsidR="009C1C69" w:rsidRDefault="009C1C69" w:rsidP="00FB675A">
      <w:pPr>
        <w:jc w:val="center"/>
        <w:rPr>
          <w:b/>
          <w:sz w:val="28"/>
        </w:rPr>
      </w:pPr>
    </w:p>
    <w:p w14:paraId="55CD4186" w14:textId="77777777" w:rsidR="009C1C69" w:rsidRDefault="009C1C69" w:rsidP="00FB675A">
      <w:pPr>
        <w:jc w:val="center"/>
        <w:rPr>
          <w:b/>
          <w:sz w:val="28"/>
        </w:rPr>
      </w:pPr>
    </w:p>
    <w:p w14:paraId="41B2666B" w14:textId="77777777" w:rsidR="009C1C69" w:rsidRDefault="009C1C69" w:rsidP="00FB675A">
      <w:pPr>
        <w:jc w:val="center"/>
        <w:rPr>
          <w:b/>
          <w:sz w:val="28"/>
        </w:rPr>
      </w:pPr>
    </w:p>
    <w:p w14:paraId="202563BA" w14:textId="77777777" w:rsidR="009C1C69" w:rsidRDefault="009C1C69" w:rsidP="00FB675A">
      <w:pPr>
        <w:jc w:val="center"/>
        <w:rPr>
          <w:b/>
          <w:sz w:val="28"/>
        </w:rPr>
      </w:pPr>
    </w:p>
    <w:p w14:paraId="342F331A" w14:textId="77777777" w:rsidR="009C1C69" w:rsidRDefault="009C1C69" w:rsidP="00FB675A">
      <w:pPr>
        <w:jc w:val="center"/>
        <w:rPr>
          <w:b/>
          <w:sz w:val="28"/>
        </w:rPr>
      </w:pPr>
    </w:p>
    <w:p w14:paraId="46E7A21C" w14:textId="77777777" w:rsidR="009C1C69" w:rsidRDefault="009C1C69" w:rsidP="00FB675A">
      <w:pPr>
        <w:jc w:val="center"/>
        <w:rPr>
          <w:b/>
          <w:sz w:val="28"/>
        </w:rPr>
      </w:pPr>
    </w:p>
    <w:p w14:paraId="0719B4C3" w14:textId="77777777" w:rsidR="009C1C69" w:rsidRDefault="009C1C69" w:rsidP="00FB675A">
      <w:pPr>
        <w:jc w:val="center"/>
        <w:rPr>
          <w:b/>
          <w:sz w:val="28"/>
        </w:rPr>
      </w:pPr>
    </w:p>
    <w:p w14:paraId="0BCFC0B4" w14:textId="77777777" w:rsidR="009C1C69" w:rsidRDefault="009C1C69" w:rsidP="00FB675A">
      <w:pPr>
        <w:jc w:val="center"/>
        <w:rPr>
          <w:b/>
          <w:sz w:val="28"/>
        </w:rPr>
      </w:pPr>
    </w:p>
    <w:p w14:paraId="44EBCA74" w14:textId="77777777" w:rsidR="009C1C69" w:rsidRDefault="009C1C69" w:rsidP="00FB675A">
      <w:pPr>
        <w:jc w:val="center"/>
        <w:rPr>
          <w:b/>
          <w:sz w:val="28"/>
        </w:rPr>
      </w:pPr>
    </w:p>
    <w:p w14:paraId="592238A1" w14:textId="77777777" w:rsidR="009C1C69" w:rsidRDefault="009C1C69" w:rsidP="00FB675A">
      <w:pPr>
        <w:jc w:val="center"/>
        <w:rPr>
          <w:b/>
          <w:sz w:val="28"/>
        </w:rPr>
      </w:pPr>
    </w:p>
    <w:p w14:paraId="7F7D8848" w14:textId="77777777" w:rsidR="009C1C69" w:rsidRDefault="009C1C69" w:rsidP="00FB675A">
      <w:pPr>
        <w:jc w:val="center"/>
        <w:rPr>
          <w:b/>
          <w:sz w:val="28"/>
        </w:rPr>
      </w:pPr>
    </w:p>
    <w:p w14:paraId="3AC0F903" w14:textId="77777777" w:rsidR="009C1C69" w:rsidRDefault="009C1C69" w:rsidP="00FB675A">
      <w:pPr>
        <w:jc w:val="center"/>
        <w:rPr>
          <w:b/>
          <w:sz w:val="28"/>
        </w:rPr>
      </w:pPr>
    </w:p>
    <w:p w14:paraId="490FF459" w14:textId="77777777" w:rsidR="009C1C69" w:rsidRDefault="009C1C69" w:rsidP="00FB675A">
      <w:pPr>
        <w:jc w:val="center"/>
        <w:rPr>
          <w:b/>
          <w:sz w:val="28"/>
        </w:rPr>
      </w:pPr>
    </w:p>
    <w:p w14:paraId="07758CC1" w14:textId="77777777" w:rsidR="009C1C69" w:rsidRDefault="009C1C69" w:rsidP="00FB675A">
      <w:pPr>
        <w:jc w:val="center"/>
        <w:rPr>
          <w:b/>
          <w:sz w:val="28"/>
        </w:rPr>
      </w:pPr>
    </w:p>
    <w:p w14:paraId="3FDEF1E1" w14:textId="77777777" w:rsidR="009C1C69" w:rsidRDefault="009C1C69" w:rsidP="00FB675A">
      <w:pPr>
        <w:jc w:val="center"/>
        <w:rPr>
          <w:b/>
          <w:sz w:val="28"/>
        </w:rPr>
      </w:pPr>
    </w:p>
    <w:p w14:paraId="717D8615" w14:textId="77777777" w:rsidR="009C1C69" w:rsidRDefault="009C1C69" w:rsidP="00FB675A">
      <w:pPr>
        <w:jc w:val="center"/>
        <w:rPr>
          <w:b/>
          <w:sz w:val="28"/>
        </w:rPr>
      </w:pPr>
    </w:p>
    <w:p w14:paraId="1449E37B" w14:textId="77777777" w:rsidR="009C1C69" w:rsidRDefault="009C1C69" w:rsidP="00FB675A">
      <w:pPr>
        <w:jc w:val="center"/>
        <w:rPr>
          <w:b/>
          <w:sz w:val="28"/>
        </w:rPr>
      </w:pPr>
    </w:p>
    <w:p w14:paraId="2478A815" w14:textId="77777777" w:rsidR="00C44BE2" w:rsidRDefault="00C44BE2" w:rsidP="00FB675A">
      <w:pPr>
        <w:jc w:val="center"/>
        <w:rPr>
          <w:b/>
          <w:sz w:val="28"/>
        </w:rPr>
      </w:pPr>
    </w:p>
    <w:p w14:paraId="5BC09877" w14:textId="77777777" w:rsidR="00C44BE2" w:rsidRDefault="00C44BE2" w:rsidP="00FB675A">
      <w:pPr>
        <w:jc w:val="center"/>
        <w:rPr>
          <w:b/>
          <w:sz w:val="28"/>
        </w:rPr>
      </w:pPr>
    </w:p>
    <w:p w14:paraId="29DA1E75" w14:textId="77777777" w:rsidR="00C44BE2" w:rsidRDefault="00C44BE2" w:rsidP="00FB675A">
      <w:pPr>
        <w:jc w:val="center"/>
        <w:rPr>
          <w:b/>
          <w:sz w:val="28"/>
        </w:rPr>
      </w:pPr>
    </w:p>
    <w:p w14:paraId="3B28EB65" w14:textId="77777777" w:rsidR="00C44BE2" w:rsidRDefault="00C44BE2" w:rsidP="00FB675A">
      <w:pPr>
        <w:jc w:val="center"/>
        <w:rPr>
          <w:b/>
          <w:sz w:val="28"/>
        </w:rPr>
      </w:pPr>
    </w:p>
    <w:p w14:paraId="2A078FD2" w14:textId="2FCF34CA"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on earth</w:t>
      </w:r>
      <w:r w:rsidR="00022B4E">
        <w:t xml:space="preserve">, </w:t>
      </w:r>
      <w:r w:rsidRPr="003C4B57">
        <w:t xml:space="preserve"> visible &amp; invisible</w:t>
      </w:r>
      <w:r w:rsidR="00B6688F">
        <w:t>, whether thrones or powers or rulers or authorities</w:t>
      </w:r>
      <w:r w:rsidR="00F52E55">
        <w:t xml:space="preserve">; all thing </w:t>
      </w:r>
      <w:r w:rsidR="002D0367">
        <w:t>have been created  through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 ..,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issue</w:t>
      </w:r>
      <w:r w:rsidR="003D420D">
        <w:t>s</w:t>
      </w:r>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03AB6A58" w:rsidR="003D420D" w:rsidRDefault="003D420D" w:rsidP="00672422">
      <w:pPr>
        <w:pStyle w:val="ListParagraph"/>
        <w:numPr>
          <w:ilvl w:val="1"/>
          <w:numId w:val="45"/>
        </w:numPr>
      </w:pPr>
      <w:r>
        <w:t>Borrowed Items</w:t>
      </w:r>
      <w:r w:rsidR="008D51D5">
        <w:t xml:space="preserve"> </w:t>
      </w:r>
      <w:r w:rsidR="003C6E48">
        <w:t>kept too long</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not a transfer of title. Custodians </w:t>
      </w:r>
    </w:p>
    <w:p w14:paraId="6342C01B" w14:textId="61DDDB83" w:rsidR="00DB6490" w:rsidRDefault="00DB6490" w:rsidP="009265CF">
      <w:pPr>
        <w:numPr>
          <w:ilvl w:val="2"/>
          <w:numId w:val="7"/>
        </w:numPr>
      </w:pPr>
      <w:r>
        <w:t>Mark 12:1-12 Vineyard Managers</w:t>
      </w:r>
    </w:p>
    <w:p w14:paraId="4DFFFE1F" w14:textId="2C2F22FB" w:rsidR="009265CF" w:rsidRDefault="009265CF" w:rsidP="00FD19CA">
      <w:pPr>
        <w:pStyle w:val="ListParagraph"/>
        <w:numPr>
          <w:ilvl w:val="2"/>
          <w:numId w:val="7"/>
        </w:numPr>
      </w:pPr>
      <w:r>
        <w:t>Bank analogy</w:t>
      </w:r>
      <w:r w:rsidR="003C6E48">
        <w:t xml:space="preserve"> – Bank in possession, but money is ours</w:t>
      </w:r>
    </w:p>
    <w:p w14:paraId="211DCC19" w14:textId="0214FE29" w:rsidR="001217C0" w:rsidRDefault="00490DFE" w:rsidP="00490DFE">
      <w:pPr>
        <w:pStyle w:val="ListParagraph"/>
        <w:numPr>
          <w:ilvl w:val="1"/>
          <w:numId w:val="7"/>
        </w:numPr>
      </w:pPr>
      <w:r>
        <w:t>N</w:t>
      </w:r>
      <w:r w:rsidRPr="003C4B57">
        <w:t>ot Fiduciaries (</w:t>
      </w:r>
      <w:r w:rsidR="003C6E48">
        <w:t>we ha</w:t>
      </w:r>
      <w:r w:rsidR="007222D5">
        <w:t xml:space="preserve">ve </w:t>
      </w:r>
      <w:r w:rsidRPr="003C4B57">
        <w:t>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it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rights she quickly reaches for another cookie, making certain that the bag crinkles as loudly as possible and settles back into her reading. After a few moments, she again hears the sound of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on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a momentary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now she finally comprehends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 ..who am I ..,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While God is capable of providing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1A3BEF10" w:rsidR="000C3672" w:rsidRDefault="000C3672" w:rsidP="000C3672">
      <w:r>
        <w:t xml:space="preserve">While </w:t>
      </w:r>
      <w:r w:rsidR="00C76E9A">
        <w:t>the 80</w:t>
      </w:r>
      <w:r w:rsidR="008B78EE">
        <w:t>/</w:t>
      </w:r>
      <w:r w:rsidR="00C76E9A">
        <w:t xml:space="preserve">20 rule of church giving </w:t>
      </w:r>
      <w:r w:rsidR="00DE51CF">
        <w:t xml:space="preserve">(20% of church gives 80% </w:t>
      </w:r>
      <w:r w:rsidR="008F6E83">
        <w:t xml:space="preserve">of the </w:t>
      </w:r>
      <w:r w:rsidR="00AD5DAE">
        <w:t xml:space="preserve">total </w:t>
      </w:r>
      <w:r w:rsidR="008F6E83">
        <w:t xml:space="preserve">offering) </w:t>
      </w:r>
      <w:r w:rsidR="00C76E9A">
        <w:t>may satis</w:t>
      </w:r>
      <w:r w:rsidR="00E14FB6">
        <w:t>fy a church budget</w:t>
      </w:r>
      <w:r w:rsidR="00304579">
        <w:t>,</w:t>
      </w:r>
      <w:r w:rsidR="008F6E83">
        <w:t xml:space="preserve"> but</w:t>
      </w:r>
      <w:r w:rsidR="00304579">
        <w:t xml:space="preserve"> it </w:t>
      </w:r>
      <w:r w:rsidR="008E7B58">
        <w:t>may</w:t>
      </w:r>
      <w:r w:rsidR="00304579">
        <w:t xml:space="preserve"> not satisfy God’s purposes</w:t>
      </w:r>
      <w:r w:rsidR="00AE710E">
        <w:t xml:space="preserve"> for participation</w:t>
      </w:r>
      <w:r w:rsidR="008F6E83">
        <w:t xml:space="preserve"> since 33% give nothing at all</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Zeraphath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5A637B2B" w14:textId="77777777" w:rsidR="00AD5DAE" w:rsidRDefault="00AD5DAE" w:rsidP="00F2212E"/>
    <w:p w14:paraId="697BF38F" w14:textId="4B227DE3" w:rsidR="008865C5" w:rsidRDefault="008865C5" w:rsidP="00F2212E"/>
    <w:p w14:paraId="78B10A18" w14:textId="3ADD2185" w:rsidR="006834C5" w:rsidRDefault="006834C5" w:rsidP="00F2212E"/>
    <w:p w14:paraId="46B35DA7" w14:textId="79D862D8" w:rsidR="0097095C" w:rsidRPr="0087443C" w:rsidRDefault="004A5AAC" w:rsidP="007B158F">
      <w:pPr>
        <w:rPr>
          <w:b/>
          <w:sz w:val="28"/>
        </w:rPr>
      </w:pPr>
      <w:r w:rsidRPr="0087443C">
        <w:rPr>
          <w:b/>
          <w:sz w:val="28"/>
        </w:rPr>
        <w:t>Group Questions:</w:t>
      </w:r>
    </w:p>
    <w:p w14:paraId="3D6D8BE8" w14:textId="77777777" w:rsidR="004A5AAC" w:rsidRDefault="004A5AAC" w:rsidP="007B158F">
      <w:pPr>
        <w:rPr>
          <w:bCs/>
          <w:sz w:val="28"/>
        </w:rPr>
      </w:pPr>
    </w:p>
    <w:p w14:paraId="5D5EB554" w14:textId="5D212A4A" w:rsidR="004A5AAC" w:rsidRDefault="004A5AAC" w:rsidP="007B158F">
      <w:pPr>
        <w:rPr>
          <w:bCs/>
          <w:sz w:val="28"/>
        </w:rPr>
      </w:pPr>
      <w:r>
        <w:rPr>
          <w:bCs/>
          <w:sz w:val="28"/>
        </w:rPr>
        <w:t xml:space="preserve">Do you </w:t>
      </w:r>
      <w:r w:rsidR="00D128B1">
        <w:rPr>
          <w:bCs/>
          <w:sz w:val="28"/>
        </w:rPr>
        <w:t>struggle with</w:t>
      </w:r>
      <w:r w:rsidR="007654C9">
        <w:rPr>
          <w:bCs/>
          <w:sz w:val="28"/>
        </w:rPr>
        <w:t xml:space="preserve"> your role as steward rather than </w:t>
      </w:r>
      <w:r w:rsidR="004C119E">
        <w:rPr>
          <w:bCs/>
          <w:sz w:val="28"/>
        </w:rPr>
        <w:t>owner?</w:t>
      </w:r>
      <w:r w:rsidR="000978CC">
        <w:rPr>
          <w:bCs/>
          <w:sz w:val="28"/>
        </w:rPr>
        <w:t xml:space="preserve"> If so, why?</w:t>
      </w:r>
    </w:p>
    <w:p w14:paraId="3CEE4920" w14:textId="77777777" w:rsidR="00937BDF" w:rsidRDefault="00937BDF" w:rsidP="007B158F">
      <w:pPr>
        <w:rPr>
          <w:bCs/>
          <w:sz w:val="28"/>
        </w:rPr>
      </w:pPr>
    </w:p>
    <w:p w14:paraId="4918E7DE" w14:textId="75972033" w:rsidR="00937BDF" w:rsidRDefault="003B0FC3" w:rsidP="007B158F">
      <w:pPr>
        <w:rPr>
          <w:bCs/>
          <w:sz w:val="28"/>
        </w:rPr>
      </w:pPr>
      <w:r>
        <w:rPr>
          <w:bCs/>
          <w:sz w:val="28"/>
        </w:rPr>
        <w:t>What do y</w:t>
      </w:r>
      <w:r w:rsidR="00097003">
        <w:rPr>
          <w:bCs/>
          <w:sz w:val="28"/>
        </w:rPr>
        <w:t>o</w:t>
      </w:r>
      <w:r>
        <w:rPr>
          <w:bCs/>
          <w:sz w:val="28"/>
        </w:rPr>
        <w:t>u think about the biblical premise</w:t>
      </w:r>
      <w:r w:rsidR="00937BDF">
        <w:rPr>
          <w:bCs/>
          <w:sz w:val="28"/>
        </w:rPr>
        <w:t xml:space="preserve"> that God does not need your material gifts?</w:t>
      </w:r>
    </w:p>
    <w:p w14:paraId="5A5E1E24" w14:textId="77777777" w:rsidR="004C119E" w:rsidRDefault="004C119E" w:rsidP="007B158F">
      <w:pPr>
        <w:rPr>
          <w:bCs/>
          <w:sz w:val="28"/>
        </w:rPr>
      </w:pPr>
    </w:p>
    <w:p w14:paraId="77DF3F3D" w14:textId="14B95B9A" w:rsidR="004C119E" w:rsidRDefault="00097003" w:rsidP="007B158F">
      <w:pPr>
        <w:rPr>
          <w:bCs/>
          <w:sz w:val="28"/>
        </w:rPr>
      </w:pPr>
      <w:r>
        <w:rPr>
          <w:bCs/>
          <w:sz w:val="28"/>
        </w:rPr>
        <w:t>If you accept that</w:t>
      </w:r>
      <w:r w:rsidR="005730A7">
        <w:rPr>
          <w:bCs/>
          <w:sz w:val="28"/>
        </w:rPr>
        <w:t xml:space="preserve"> God is not requesting your gifts out of need</w:t>
      </w:r>
      <w:r w:rsidR="00AF23F6">
        <w:rPr>
          <w:bCs/>
          <w:sz w:val="28"/>
        </w:rPr>
        <w:t>, then have you considered</w:t>
      </w:r>
      <w:r w:rsidR="002C35DD">
        <w:rPr>
          <w:bCs/>
          <w:sz w:val="28"/>
        </w:rPr>
        <w:t xml:space="preserve"> that He must have some other purpose in mind?</w:t>
      </w:r>
    </w:p>
    <w:p w14:paraId="01621F5F" w14:textId="77777777" w:rsidR="00B94208" w:rsidRDefault="00B94208" w:rsidP="007B158F">
      <w:pPr>
        <w:rPr>
          <w:bCs/>
          <w:sz w:val="28"/>
        </w:rPr>
      </w:pPr>
    </w:p>
    <w:p w14:paraId="1AFB6A3E" w14:textId="2B10515A" w:rsidR="00B94208" w:rsidRDefault="00B94208" w:rsidP="007B158F">
      <w:pPr>
        <w:rPr>
          <w:bCs/>
          <w:sz w:val="28"/>
        </w:rPr>
      </w:pPr>
      <w:r>
        <w:rPr>
          <w:bCs/>
          <w:sz w:val="28"/>
        </w:rPr>
        <w:t xml:space="preserve">Has it ever occurred to you that </w:t>
      </w:r>
      <w:r w:rsidR="00AB204D">
        <w:rPr>
          <w:bCs/>
          <w:sz w:val="28"/>
        </w:rPr>
        <w:t>God might intend our giving for our benefit?</w:t>
      </w:r>
    </w:p>
    <w:p w14:paraId="1DAC9D1F" w14:textId="77777777" w:rsidR="007629F1" w:rsidRDefault="007629F1" w:rsidP="007B158F">
      <w:pPr>
        <w:rPr>
          <w:bCs/>
          <w:sz w:val="28"/>
        </w:rPr>
      </w:pPr>
    </w:p>
    <w:p w14:paraId="654F264D" w14:textId="652CA1D0" w:rsidR="007629F1" w:rsidRDefault="00B604BA" w:rsidP="007B158F">
      <w:pPr>
        <w:rPr>
          <w:bCs/>
          <w:sz w:val="28"/>
        </w:rPr>
      </w:pPr>
      <w:r>
        <w:rPr>
          <w:bCs/>
          <w:sz w:val="28"/>
        </w:rPr>
        <w:t>Which scriptures from this section were most impactful for you?</w:t>
      </w:r>
      <w:r w:rsidR="00860B53">
        <w:rPr>
          <w:bCs/>
          <w:sz w:val="28"/>
        </w:rPr>
        <w:t xml:space="preserve"> Why?</w:t>
      </w:r>
    </w:p>
    <w:p w14:paraId="00FDB5D6" w14:textId="77777777" w:rsidR="004A5AAC" w:rsidRDefault="004A5AAC" w:rsidP="007B158F">
      <w:pPr>
        <w:rPr>
          <w:bCs/>
          <w:sz w:val="28"/>
        </w:rPr>
      </w:pPr>
    </w:p>
    <w:p w14:paraId="41061D09" w14:textId="77777777" w:rsidR="004A5AAC" w:rsidRPr="004A5AAC" w:rsidRDefault="004A5AAC" w:rsidP="007B158F">
      <w:pPr>
        <w:rPr>
          <w:bCs/>
          <w:sz w:val="28"/>
        </w:rPr>
      </w:pPr>
    </w:p>
    <w:p w14:paraId="66160F20" w14:textId="77777777" w:rsidR="0097095C" w:rsidRDefault="0097095C" w:rsidP="007B158F">
      <w:pPr>
        <w:rPr>
          <w:b/>
          <w:sz w:val="28"/>
        </w:rPr>
      </w:pPr>
    </w:p>
    <w:p w14:paraId="76154D6F" w14:textId="6A1C9892"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2BF39B9B" w14:textId="3E2AB576" w:rsidR="00463FB1" w:rsidRDefault="001A6E35" w:rsidP="00FB675A">
      <w:pPr>
        <w:jc w:val="center"/>
        <w:rPr>
          <w:b/>
          <w:sz w:val="28"/>
        </w:rPr>
      </w:pPr>
      <w:r>
        <w:rPr>
          <w:b/>
          <w:sz w:val="28"/>
        </w:rPr>
        <w:t>W</w:t>
      </w:r>
      <w:r w:rsidR="00D75C91">
        <w:rPr>
          <w:b/>
          <w:sz w:val="28"/>
        </w:rPr>
        <w:t xml:space="preserve">hy </w:t>
      </w:r>
      <w:r w:rsidR="00910AA9">
        <w:rPr>
          <w:b/>
          <w:sz w:val="28"/>
        </w:rPr>
        <w:t>D</w:t>
      </w:r>
      <w:r w:rsidR="00D75C91">
        <w:rPr>
          <w:b/>
          <w:sz w:val="28"/>
        </w:rPr>
        <w:t xml:space="preserve">oes God </w:t>
      </w:r>
      <w:r w:rsidR="00910AA9">
        <w:rPr>
          <w:b/>
          <w:sz w:val="28"/>
        </w:rPr>
        <w:t>A</w:t>
      </w:r>
      <w:r w:rsidR="00D75C91">
        <w:rPr>
          <w:b/>
          <w:sz w:val="28"/>
        </w:rPr>
        <w:t xml:space="preserve">sk </w:t>
      </w:r>
      <w:r w:rsidR="00910AA9">
        <w:rPr>
          <w:b/>
          <w:sz w:val="28"/>
        </w:rPr>
        <w:t>U</w:t>
      </w:r>
      <w:r w:rsidR="00D75C91">
        <w:rPr>
          <w:b/>
          <w:sz w:val="28"/>
        </w:rPr>
        <w:t xml:space="preserve">s </w:t>
      </w:r>
      <w:r w:rsidR="00910AA9">
        <w:rPr>
          <w:b/>
          <w:sz w:val="28"/>
        </w:rPr>
        <w:t>T</w:t>
      </w:r>
      <w:r w:rsidR="00D75C91">
        <w:rPr>
          <w:b/>
          <w:sz w:val="28"/>
        </w:rPr>
        <w:t xml:space="preserve">o </w:t>
      </w:r>
      <w:r w:rsidR="00910AA9">
        <w:rPr>
          <w:b/>
          <w:sz w:val="28"/>
        </w:rPr>
        <w:t>G</w:t>
      </w:r>
      <w:r w:rsidR="00D75C91">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hills .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then what is our giving really abou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r w:rsidR="00FB675A" w:rsidRPr="00F431EE">
        <w:rPr>
          <w:b/>
          <w:bCs/>
        </w:rPr>
        <w:t>Rewards</w:t>
      </w:r>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Imagine for a moment that you are walking by the room of your two children and you over hear them talking. The first child says, “ Well it dad’s birthday again. I guess I have to buy him a gift” “Don’t you want to buy him a gift?” the other child asks. “No, but I have to buy one” says the first child “ What do you mean by have to?” asks the other child. “Well if I don’t buy a gift, dad will be sad, mom will be angry, and you will give me grief. It’s just not worth the hassle. So, I have to buy a gift.” Let me suggest that any parent hearing those words would be heart-broken. However, what if the second child continued the conversation by saying “ Well, I don’t know what your problem is, but I’m going to buy dad a good gift. You see I’ve discovered that when I give dad a $5 gift on his birthday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parent would still be heart-broken.</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437C7A98" w:rsidR="008805B9" w:rsidRDefault="008805B9" w:rsidP="00672422">
      <w:pPr>
        <w:numPr>
          <w:ilvl w:val="1"/>
          <w:numId w:val="18"/>
        </w:numPr>
      </w:pPr>
      <w:r w:rsidRPr="008805B9">
        <w:t>Micah 6:</w:t>
      </w:r>
      <w:r w:rsidR="009724E7">
        <w:t>6-</w:t>
      </w:r>
      <w:r w:rsidRPr="008805B9">
        <w:t>8  - Justice, mercy, walk humbly with God</w:t>
      </w:r>
    </w:p>
    <w:p w14:paraId="3D1AF2D3" w14:textId="4DE26976" w:rsidR="008805B9" w:rsidRDefault="00FB675A" w:rsidP="00672422">
      <w:pPr>
        <w:numPr>
          <w:ilvl w:val="1"/>
          <w:numId w:val="18"/>
        </w:numPr>
      </w:pPr>
      <w:r w:rsidRPr="00457781">
        <w:t>Matt 23:23 – Justice, mercy &amp; faithfulness</w:t>
      </w:r>
      <w:r w:rsidR="00D15D12">
        <w:t>;</w:t>
      </w:r>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Prayers  </w:t>
      </w:r>
      <w:r w:rsidRPr="00457781">
        <w:t>…, I give tithes of all that I get</w:t>
      </w:r>
    </w:p>
    <w:p w14:paraId="4F913D73" w14:textId="36CF8319" w:rsidR="008805B9" w:rsidRDefault="00FB675A" w:rsidP="00672422">
      <w:pPr>
        <w:numPr>
          <w:ilvl w:val="0"/>
          <w:numId w:val="18"/>
        </w:numPr>
      </w:pPr>
      <w:r w:rsidRPr="00457781">
        <w:t>Rewards alone –</w:t>
      </w:r>
      <w:r w:rsidR="00FC0DDE">
        <w:t xml:space="preserve"> Not enough</w:t>
      </w:r>
    </w:p>
    <w:p w14:paraId="130827AB" w14:textId="467A3CA6" w:rsidR="00185A17" w:rsidRDefault="00185A17" w:rsidP="00672422">
      <w:pPr>
        <w:numPr>
          <w:ilvl w:val="1"/>
          <w:numId w:val="18"/>
        </w:numPr>
      </w:pPr>
      <w:r>
        <w:t>Matt</w:t>
      </w:r>
      <w:r w:rsidR="00AA432D">
        <w:t xml:space="preserve"> 6:1-4</w:t>
      </w:r>
      <w:r w:rsidR="00FB675A" w:rsidRPr="00457781">
        <w:t xml:space="preserve"> </w:t>
      </w:r>
      <w:r w:rsidR="0092664E">
        <w:t xml:space="preserve"> Giving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God</w:t>
      </w:r>
      <w:r w:rsidR="008F5BCA">
        <w:t>;</w:t>
      </w:r>
    </w:p>
    <w:p w14:paraId="107475AE" w14:textId="075AA93F" w:rsidR="00FB675A" w:rsidRPr="00457781" w:rsidRDefault="00FB675A" w:rsidP="00672422">
      <w:pPr>
        <w:numPr>
          <w:ilvl w:val="1"/>
          <w:numId w:val="18"/>
        </w:numPr>
      </w:pPr>
      <w:r w:rsidRPr="00457781">
        <w:t>1 Timothy 6:3-7  - False teachers: imagining that godliness is a means of gain</w:t>
      </w:r>
    </w:p>
    <w:p w14:paraId="3F688EAF" w14:textId="77777777" w:rsidR="0036793E" w:rsidRDefault="0036793E" w:rsidP="00FB675A"/>
    <w:p w14:paraId="6C0FE9FC" w14:textId="3725C7A3"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6B2AD45D" w:rsidR="00FB675A" w:rsidRPr="00457781" w:rsidRDefault="00FB675A" w:rsidP="009A3B17">
      <w:pPr>
        <w:numPr>
          <w:ilvl w:val="0"/>
          <w:numId w:val="11"/>
        </w:numPr>
      </w:pPr>
      <w:r w:rsidRPr="00457781">
        <w:t>Tool for</w:t>
      </w:r>
      <w:r w:rsidR="00301236">
        <w:t xml:space="preserve"> </w:t>
      </w:r>
      <w:r w:rsidRPr="00457781">
        <w:t xml:space="preserve">getting to know someone (preferences, needs and dislikes) </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Lessons about the relationships</w:t>
      </w:r>
      <w:r w:rsidRPr="00457781">
        <w:tab/>
      </w:r>
    </w:p>
    <w:p w14:paraId="425DEC0F" w14:textId="044DE376" w:rsidR="00FB675A" w:rsidRDefault="00EB643A" w:rsidP="00EB643A">
      <w:pPr>
        <w:ind w:left="360"/>
      </w:pPr>
      <w:r>
        <w:t xml:space="preserve">Ask for </w:t>
      </w:r>
      <w:r w:rsidR="00FB675A" w:rsidRPr="00457781">
        <w:t xml:space="preserve">examples of what </w:t>
      </w:r>
      <w:r>
        <w:t xml:space="preserve">student </w:t>
      </w:r>
      <w:r w:rsidR="00FB675A" w:rsidRPr="00457781">
        <w:t>have learned about a relationship with someone from giving them gifts</w:t>
      </w:r>
    </w:p>
    <w:p w14:paraId="093FFAD6" w14:textId="7686A873" w:rsidR="003822BE" w:rsidRDefault="003822BE" w:rsidP="00FB675A">
      <w:pPr>
        <w:ind w:left="360"/>
      </w:pPr>
    </w:p>
    <w:p w14:paraId="7FA997B1" w14:textId="49EBB497" w:rsidR="00BB481A" w:rsidRDefault="00BB481A" w:rsidP="0024310F">
      <w:r>
        <w:t xml:space="preserve">Genesis </w:t>
      </w:r>
      <w:r w:rsidR="004B6760">
        <w:t>4:1-17</w:t>
      </w:r>
    </w:p>
    <w:p w14:paraId="39F80513" w14:textId="77777777" w:rsidR="0055725C" w:rsidRPr="0055725C" w:rsidRDefault="0055725C" w:rsidP="0055725C">
      <w:pPr>
        <w:spacing w:after="160" w:line="278" w:lineRule="auto"/>
      </w:pPr>
      <w:r w:rsidRPr="0055725C">
        <w:t>The Bible’s first story about giving is actually focused on Cain relationship with God. God’s comments to Cain in verses 6&amp;7 make it clear that Cain was God’s priority (not his offering). God doesn’t talk about how to make the offering acceptable. He speaks to Cain’s acceptability. Cain's impaired relationship with God also impacts his relationship with others. He kills Abel.</w:t>
      </w:r>
      <w:hyperlink r:id="rId12" w:tgtFrame="_blank" w:history="1">
        <w:r w:rsidRPr="0055725C">
          <w:rPr>
            <w:rStyle w:val="Hyperlink"/>
          </w:rPr>
          <w:t xml:space="preserve"> </w:t>
        </w:r>
      </w:hyperlink>
      <w:r w:rsidRPr="0055725C">
        <w:t xml:space="preserve">Later, Cain expresses concern about his punishment, including that he would be “hidden from God’s presence.” God places His mark on Cain, so all who might harm Cain would understand that Cain (though he had grown distant from God's purposes) still belonged to God. </w:t>
      </w:r>
    </w:p>
    <w:p w14:paraId="6D364029" w14:textId="501CE865" w:rsidR="00CC6EF8" w:rsidRPr="00AF5764" w:rsidRDefault="0055725C" w:rsidP="00CC6EF8">
      <w:pPr>
        <w:spacing w:after="160" w:line="278" w:lineRule="auto"/>
      </w:pPr>
      <w:r w:rsidRPr="0055725C">
        <w:t xml:space="preserve">God seeks to use giving as a tool for the benefit of our relationship. It is a gift to us. How </w:t>
      </w:r>
      <w:r w:rsidR="00E938B9">
        <w:t>we respond</w:t>
      </w:r>
      <w:r w:rsidR="00971F7E">
        <w:t xml:space="preserve"> impacts whether we draw closer </w:t>
      </w:r>
      <w:r w:rsidR="009D420F">
        <w:t xml:space="preserve">or </w:t>
      </w:r>
      <w:r w:rsidR="00971F7E">
        <w:t>further away.</w:t>
      </w:r>
    </w:p>
    <w:p w14:paraId="532013D0" w14:textId="42C4AC36" w:rsidR="003F7453" w:rsidRPr="003F7453" w:rsidRDefault="003F7453" w:rsidP="00386EC1">
      <w:pPr>
        <w:spacing w:after="160"/>
      </w:pPr>
      <w:r w:rsidRPr="003F7453">
        <w:t>Think for a moment about how parents involve their children in gift giving at an early age. Typically, a young child lacks the inclination to give. They must be taught. They also lack the resources to give. The resources must be given. When a child gives a gift to Mom or Dad, the family does not gain financially from the child’s gift because the resources initially came from the family and are simply being returned to the family in another form. The goal isn’t the gift itself, but rather the lessons that the child learns. The lessons are about relationships. They are about love, honor, gratitude and respect. Teaching a child to express these emotions are a gift of training wheels. Initially when a child gives, they are responding to instruction and external prompting, but as they mature their responses can begin to reflect genuine internal emotion. They see Mom’s and Dad’s nurturing care, provision, protection, faithful presence and fellowship and endless giving of themselves. Parents hope that experiencing those things evoke a response of internal emotion and as the child gives genuine expression of that emotion it strengthens their relationships. On the surface it appears that the child is the giver, but in reality, the child is also a receiver. </w:t>
      </w:r>
    </w:p>
    <w:p w14:paraId="10A5043B" w14:textId="29D419E4" w:rsidR="003F7453" w:rsidRPr="003F7453" w:rsidRDefault="003F7453" w:rsidP="00386EC1">
      <w:pPr>
        <w:spacing w:after="160"/>
      </w:pPr>
      <w:r w:rsidRPr="003F7453">
        <w:t>Psalms 24:1 reminds us that the earth and everything in it is the Lord’s. God does not ask for our gifts that He might add to His wealth. First, He gives of His wealth to us. Then He creates opportunities for us to give back to Him. We give to Him of substance we have received. Initially, we give in response to instruction, but as our spiritual relationship matures, we give because we want to. As we mature, our understanding and appreciation of His wonder grows. We experience His forgiveness, His provision, His protection, His fellowship, His boundless grace, His love. As we give in response, we receive the greater gift, we grow closer</w:t>
      </w:r>
      <w:r w:rsidR="00140512">
        <w:t>.</w:t>
      </w:r>
    </w:p>
    <w:p w14:paraId="7DDC025A" w14:textId="77777777" w:rsidR="00A46E70" w:rsidRDefault="00A46E70" w:rsidP="00897337"/>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48080AFA" w:rsidR="00FB675A" w:rsidRPr="00457781" w:rsidRDefault="00FB675A" w:rsidP="009A3B17">
      <w:pPr>
        <w:numPr>
          <w:ilvl w:val="0"/>
          <w:numId w:val="12"/>
        </w:numPr>
        <w:jc w:val="both"/>
      </w:pPr>
      <w:r w:rsidRPr="00457781">
        <w:t>Applies to all of God’s purposes for us including our giving.  The term “qorbanot”  comes from the root Qof-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Scripture repeatedly discusses themes of both relationship and giving within the same passage.</w:t>
      </w:r>
    </w:p>
    <w:p w14:paraId="6ABF7A4D" w14:textId="77777777" w:rsidR="00FB675A" w:rsidRPr="00457781" w:rsidRDefault="00FB675A" w:rsidP="009A3B17">
      <w:pPr>
        <w:numPr>
          <w:ilvl w:val="1"/>
          <w:numId w:val="12"/>
        </w:numPr>
        <w:jc w:val="both"/>
      </w:pPr>
      <w:r w:rsidRPr="00457781">
        <w:t>Deut. 14:22-23  don’t forget to tithe… that you may learn to revere the Lord your God always</w:t>
      </w:r>
    </w:p>
    <w:p w14:paraId="4EC3C732" w14:textId="77777777" w:rsidR="00FB675A" w:rsidRPr="00457781" w:rsidRDefault="00FB675A" w:rsidP="009A3B17">
      <w:pPr>
        <w:numPr>
          <w:ilvl w:val="1"/>
          <w:numId w:val="12"/>
        </w:numPr>
        <w:jc w:val="both"/>
      </w:pPr>
      <w:r w:rsidRPr="00457781">
        <w:t>Acts 17:22&amp;27 Altar to the unknown God, …He is not served by human hands as if He needed anything since He Himself gives..</w:t>
      </w:r>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E7714A4" w:rsidR="00FB675A" w:rsidRPr="00457781" w:rsidRDefault="00FB675A" w:rsidP="009A3B17">
      <w:pPr>
        <w:numPr>
          <w:ilvl w:val="2"/>
          <w:numId w:val="12"/>
        </w:numPr>
      </w:pPr>
      <w:r w:rsidRPr="00457781">
        <w:t>Matt 5:</w:t>
      </w:r>
      <w:r w:rsidR="003F7D83">
        <w:t>23-</w:t>
      </w:r>
      <w:r w:rsidRPr="00457781">
        <w:t>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Him..,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I want to test the sincerity of your love …,For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manifested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present to us mirrors that reflect the condition of the underlying relationship. Mirrors are wonderful tools for self-examination. For those open to self-reflection, our attitudes and giving practices reveal telling signs </w:t>
      </w:r>
      <w:r w:rsidR="00E04CC2">
        <w:t>about</w:t>
      </w:r>
      <w:r w:rsidRPr="008D3EE8">
        <w:t xml:space="preserve"> the health of our relationship with the Lord. Mirrors do not create reality,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 ..,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asked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all of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Lev. 3 &amp; 7 - Fellowship Offering (offering shared between priests, offerer,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r w:rsidR="00E56B50">
        <w:t xml:space="preserve">The </w:t>
      </w:r>
      <w:r w:rsidRPr="00457781">
        <w:t>Greater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Luke 16: 10-12 If you can’t be trusted with worldly wealth.,</w:t>
      </w:r>
    </w:p>
    <w:p w14:paraId="52359BED" w14:textId="77777777" w:rsidR="00FB675A" w:rsidRDefault="00FB675A" w:rsidP="00672422">
      <w:pPr>
        <w:numPr>
          <w:ilvl w:val="2"/>
          <w:numId w:val="16"/>
        </w:numPr>
      </w:pPr>
      <w:r w:rsidRPr="00457781">
        <w:t>Matt 25:31-40 Come you blessed of my Father, Take your inheritance; Prepared since creation..,</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r w:rsidRPr="00813C9A">
        <w:rPr>
          <w:szCs w:val="28"/>
        </w:rPr>
        <w:t>Best selling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in light of line rather than the dot, in light of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While most of us like to think that we behave rationally, I have concluded that  many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5FC6703B" w14:textId="1737DD8D" w:rsidR="00056A61" w:rsidRPr="0087443C" w:rsidRDefault="00056A61" w:rsidP="00DA7ACC">
      <w:pPr>
        <w:rPr>
          <w:b/>
          <w:bCs/>
          <w:sz w:val="28"/>
          <w:szCs w:val="28"/>
        </w:rPr>
      </w:pPr>
      <w:r w:rsidRPr="0087443C">
        <w:rPr>
          <w:b/>
          <w:bCs/>
          <w:sz w:val="28"/>
          <w:szCs w:val="28"/>
        </w:rPr>
        <w:t>Group Questions:</w:t>
      </w:r>
    </w:p>
    <w:p w14:paraId="57203702" w14:textId="77777777" w:rsidR="00056A61" w:rsidRDefault="00056A61" w:rsidP="00DA7ACC"/>
    <w:p w14:paraId="209B1980" w14:textId="64C4BD4D" w:rsidR="00056A61" w:rsidRPr="00FA113A" w:rsidRDefault="00B52962" w:rsidP="00DA7ACC">
      <w:pPr>
        <w:rPr>
          <w:sz w:val="28"/>
          <w:szCs w:val="28"/>
        </w:rPr>
      </w:pPr>
      <w:r w:rsidRPr="00FA113A">
        <w:rPr>
          <w:sz w:val="28"/>
          <w:szCs w:val="28"/>
        </w:rPr>
        <w:t>Do you now see the relationship thread that God weaves through scriptures about giv</w:t>
      </w:r>
      <w:r w:rsidR="007E17F8" w:rsidRPr="00FA113A">
        <w:rPr>
          <w:sz w:val="28"/>
          <w:szCs w:val="28"/>
        </w:rPr>
        <w:t>ing?</w:t>
      </w:r>
    </w:p>
    <w:p w14:paraId="733413CD" w14:textId="77777777" w:rsidR="007E17F8" w:rsidRPr="00FA113A" w:rsidRDefault="007E17F8" w:rsidP="00DA7ACC">
      <w:pPr>
        <w:rPr>
          <w:sz w:val="28"/>
          <w:szCs w:val="28"/>
        </w:rPr>
      </w:pPr>
    </w:p>
    <w:p w14:paraId="07402442" w14:textId="4EB2F925" w:rsidR="007E17F8" w:rsidRPr="00FA113A" w:rsidRDefault="007E17F8" w:rsidP="00DA7ACC">
      <w:pPr>
        <w:rPr>
          <w:sz w:val="28"/>
          <w:szCs w:val="28"/>
        </w:rPr>
      </w:pPr>
      <w:r w:rsidRPr="00FA113A">
        <w:rPr>
          <w:sz w:val="28"/>
          <w:szCs w:val="28"/>
        </w:rPr>
        <w:t xml:space="preserve">Do you now see how God uses our giving </w:t>
      </w:r>
      <w:r w:rsidR="006F6C6B" w:rsidRPr="00FA113A">
        <w:rPr>
          <w:sz w:val="28"/>
          <w:szCs w:val="28"/>
        </w:rPr>
        <w:t>to benefit</w:t>
      </w:r>
      <w:r w:rsidR="001C761A" w:rsidRPr="00FA113A">
        <w:rPr>
          <w:sz w:val="28"/>
          <w:szCs w:val="28"/>
        </w:rPr>
        <w:t xml:space="preserve"> us </w:t>
      </w:r>
      <w:r w:rsidR="00A11FCD" w:rsidRPr="00FA113A">
        <w:rPr>
          <w:sz w:val="28"/>
          <w:szCs w:val="28"/>
        </w:rPr>
        <w:t xml:space="preserve">? </w:t>
      </w:r>
      <w:r w:rsidR="001C761A" w:rsidRPr="00FA113A">
        <w:rPr>
          <w:sz w:val="28"/>
          <w:szCs w:val="28"/>
        </w:rPr>
        <w:t>and others</w:t>
      </w:r>
      <w:r w:rsidR="00A11FCD" w:rsidRPr="00FA113A">
        <w:rPr>
          <w:sz w:val="28"/>
          <w:szCs w:val="28"/>
        </w:rPr>
        <w:t xml:space="preserve"> ?</w:t>
      </w:r>
    </w:p>
    <w:p w14:paraId="5049BAF7" w14:textId="77777777" w:rsidR="001C761A" w:rsidRPr="00FA113A" w:rsidRDefault="001C761A" w:rsidP="00DA7ACC">
      <w:pPr>
        <w:rPr>
          <w:sz w:val="28"/>
          <w:szCs w:val="28"/>
        </w:rPr>
      </w:pPr>
    </w:p>
    <w:p w14:paraId="24F4BB2A" w14:textId="430CDC4E" w:rsidR="001C761A" w:rsidRPr="00FA113A" w:rsidRDefault="001C761A" w:rsidP="00DA7ACC">
      <w:pPr>
        <w:rPr>
          <w:sz w:val="28"/>
          <w:szCs w:val="28"/>
        </w:rPr>
      </w:pPr>
      <w:r w:rsidRPr="00FA113A">
        <w:rPr>
          <w:sz w:val="28"/>
          <w:szCs w:val="28"/>
        </w:rPr>
        <w:t xml:space="preserve">Do you see </w:t>
      </w:r>
      <w:r w:rsidR="009C1C44" w:rsidRPr="00FA113A">
        <w:rPr>
          <w:sz w:val="28"/>
          <w:szCs w:val="28"/>
        </w:rPr>
        <w:t>how our giving serves as a relational mirror</w:t>
      </w:r>
      <w:r w:rsidR="00A11FCD" w:rsidRPr="00FA113A">
        <w:rPr>
          <w:sz w:val="28"/>
          <w:szCs w:val="28"/>
        </w:rPr>
        <w:t>?</w:t>
      </w:r>
    </w:p>
    <w:p w14:paraId="5D384274" w14:textId="77777777" w:rsidR="00A11FCD" w:rsidRPr="00FA113A" w:rsidRDefault="00A11FCD" w:rsidP="00DA7ACC">
      <w:pPr>
        <w:rPr>
          <w:sz w:val="28"/>
          <w:szCs w:val="28"/>
        </w:rPr>
      </w:pPr>
    </w:p>
    <w:p w14:paraId="699C3271" w14:textId="54BA7150" w:rsidR="00A11FCD" w:rsidRPr="00FA113A" w:rsidRDefault="00A11FCD" w:rsidP="00DA7ACC">
      <w:pPr>
        <w:rPr>
          <w:sz w:val="28"/>
          <w:szCs w:val="28"/>
        </w:rPr>
      </w:pPr>
      <w:r w:rsidRPr="00FA113A">
        <w:rPr>
          <w:sz w:val="28"/>
          <w:szCs w:val="28"/>
        </w:rPr>
        <w:t>How have you witnessed God using giving in your life?</w:t>
      </w:r>
    </w:p>
    <w:p w14:paraId="78344647" w14:textId="77777777" w:rsidR="00FD768F" w:rsidRPr="00FA113A" w:rsidRDefault="00FD768F" w:rsidP="00DA7ACC">
      <w:pPr>
        <w:rPr>
          <w:sz w:val="28"/>
          <w:szCs w:val="28"/>
        </w:rPr>
      </w:pPr>
    </w:p>
    <w:p w14:paraId="27C8548E" w14:textId="2996801D" w:rsidR="00FD768F" w:rsidRPr="00FA113A" w:rsidRDefault="002D45BB" w:rsidP="00DA7ACC">
      <w:pPr>
        <w:rPr>
          <w:sz w:val="28"/>
          <w:szCs w:val="28"/>
        </w:rPr>
      </w:pPr>
      <w:r w:rsidRPr="00FA113A">
        <w:rPr>
          <w:sz w:val="28"/>
          <w:szCs w:val="28"/>
        </w:rPr>
        <w:t>Do you now see that He used your giving in ways you hadn’t previously considered?</w:t>
      </w:r>
    </w:p>
    <w:p w14:paraId="3470F588" w14:textId="77777777" w:rsidR="007E17F8" w:rsidRDefault="007E17F8" w:rsidP="00DA7ACC"/>
    <w:p w14:paraId="33681485" w14:textId="77777777" w:rsidR="00646E3E" w:rsidRDefault="00646E3E" w:rsidP="00646E3E">
      <w:pPr>
        <w:rPr>
          <w:bCs/>
          <w:sz w:val="28"/>
        </w:rPr>
      </w:pPr>
      <w:r>
        <w:rPr>
          <w:bCs/>
          <w:sz w:val="28"/>
        </w:rPr>
        <w:t>Which scriptures from this section were most impactful for you? Why?</w:t>
      </w:r>
    </w:p>
    <w:p w14:paraId="74CD1674" w14:textId="77777777" w:rsidR="00056A61" w:rsidRDefault="00056A61"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I myself have put you in charge of the offerings presented to me..,</w:t>
      </w:r>
    </w:p>
    <w:p w14:paraId="5095F546"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6C3AAEE1" w14:textId="5E3554EC" w:rsidR="00DA7ACC" w:rsidRPr="00253487" w:rsidRDefault="008374EC" w:rsidP="00DA7ACC">
      <w:pPr>
        <w:rPr>
          <w:b/>
          <w:sz w:val="28"/>
        </w:rPr>
      </w:pPr>
      <w:hyperlink r:id="rId13" w:tooltip="View Full Chapter" w:history="1">
        <w:r w:rsidRPr="008374EC">
          <w:rPr>
            <w:rStyle w:val="Hyperlink"/>
            <w:b/>
            <w:sz w:val="28"/>
          </w:rPr>
          <w:br/>
        </w:r>
      </w:hyperlink>
      <w:r w:rsidR="00DA7ACC">
        <w:rPr>
          <w:b/>
          <w:sz w:val="28"/>
        </w:rPr>
        <w:t xml:space="preserve">Homework: Consider what role God has </w:t>
      </w:r>
      <w:r w:rsidR="00661D06">
        <w:rPr>
          <w:b/>
          <w:sz w:val="28"/>
        </w:rPr>
        <w:t xml:space="preserve">given </w:t>
      </w:r>
      <w:r w:rsidR="00DA7ACC">
        <w:rPr>
          <w:b/>
          <w:sz w:val="28"/>
        </w:rPr>
        <w:t>Christian Leaders in the offertory process.</w:t>
      </w:r>
    </w:p>
    <w:p w14:paraId="2253D9C9" w14:textId="77777777" w:rsidR="00DA7ACC" w:rsidRDefault="00DA7ACC" w:rsidP="00DA7ACC"/>
    <w:p w14:paraId="193AFBFF" w14:textId="77777777" w:rsidR="004A3C2C" w:rsidRDefault="004A3C2C" w:rsidP="00DA7ACC">
      <w:pPr>
        <w:jc w:val="center"/>
        <w:rPr>
          <w:b/>
          <w:sz w:val="28"/>
        </w:rPr>
      </w:pPr>
    </w:p>
    <w:p w14:paraId="2BECF392" w14:textId="77777777" w:rsidR="004A3C2C" w:rsidRDefault="004A3C2C" w:rsidP="00DA7ACC">
      <w:pPr>
        <w:jc w:val="center"/>
        <w:rPr>
          <w:b/>
          <w:sz w:val="28"/>
        </w:rPr>
      </w:pPr>
    </w:p>
    <w:p w14:paraId="53F1936A" w14:textId="77777777" w:rsidR="004A3C2C" w:rsidRDefault="004A3C2C" w:rsidP="00DA7ACC">
      <w:pPr>
        <w:jc w:val="center"/>
        <w:rPr>
          <w:b/>
          <w:sz w:val="28"/>
        </w:rPr>
      </w:pPr>
    </w:p>
    <w:p w14:paraId="29C8066F" w14:textId="77777777" w:rsidR="004A3C2C" w:rsidRDefault="004A3C2C" w:rsidP="00DA7ACC">
      <w:pPr>
        <w:jc w:val="center"/>
        <w:rPr>
          <w:b/>
          <w:sz w:val="28"/>
        </w:rPr>
      </w:pPr>
    </w:p>
    <w:p w14:paraId="473EFADD" w14:textId="77777777" w:rsidR="004A3C2C" w:rsidRDefault="004A3C2C" w:rsidP="00DA7ACC">
      <w:pPr>
        <w:jc w:val="center"/>
        <w:rPr>
          <w:b/>
          <w:sz w:val="28"/>
        </w:rPr>
      </w:pPr>
    </w:p>
    <w:p w14:paraId="43B8725D" w14:textId="77777777" w:rsidR="004A3C2C" w:rsidRDefault="004A3C2C" w:rsidP="00DA7ACC">
      <w:pPr>
        <w:jc w:val="center"/>
        <w:rPr>
          <w:b/>
          <w:sz w:val="28"/>
        </w:rPr>
      </w:pPr>
    </w:p>
    <w:p w14:paraId="551B8280" w14:textId="77777777" w:rsidR="004A3C2C" w:rsidRDefault="004A3C2C" w:rsidP="00DA7ACC">
      <w:pPr>
        <w:jc w:val="center"/>
        <w:rPr>
          <w:b/>
          <w:sz w:val="28"/>
        </w:rPr>
      </w:pPr>
    </w:p>
    <w:p w14:paraId="591AB746" w14:textId="77777777" w:rsidR="004A3C2C" w:rsidRDefault="004A3C2C" w:rsidP="00DA7ACC">
      <w:pPr>
        <w:jc w:val="center"/>
        <w:rPr>
          <w:b/>
          <w:sz w:val="28"/>
        </w:rPr>
      </w:pPr>
    </w:p>
    <w:p w14:paraId="21F22E58" w14:textId="77777777" w:rsidR="004A3C2C" w:rsidRDefault="004A3C2C" w:rsidP="00DA7ACC">
      <w:pPr>
        <w:jc w:val="center"/>
        <w:rPr>
          <w:b/>
          <w:sz w:val="28"/>
        </w:rPr>
      </w:pPr>
    </w:p>
    <w:p w14:paraId="1241E5D8" w14:textId="77777777" w:rsidR="004A3C2C" w:rsidRDefault="004A3C2C" w:rsidP="00DA7ACC">
      <w:pPr>
        <w:jc w:val="center"/>
        <w:rPr>
          <w:b/>
          <w:sz w:val="28"/>
        </w:rPr>
      </w:pPr>
    </w:p>
    <w:p w14:paraId="04D52DB5" w14:textId="77777777" w:rsidR="004A3C2C" w:rsidRDefault="004A3C2C" w:rsidP="00DA7ACC">
      <w:pPr>
        <w:jc w:val="center"/>
        <w:rPr>
          <w:b/>
          <w:sz w:val="28"/>
        </w:rPr>
      </w:pPr>
    </w:p>
    <w:p w14:paraId="2192AF74" w14:textId="77777777" w:rsidR="004A3C2C" w:rsidRDefault="004A3C2C" w:rsidP="00DA7ACC">
      <w:pPr>
        <w:jc w:val="center"/>
        <w:rPr>
          <w:b/>
          <w:sz w:val="28"/>
        </w:rPr>
      </w:pPr>
    </w:p>
    <w:p w14:paraId="27E72C09" w14:textId="77777777" w:rsidR="004A3C2C" w:rsidRDefault="004A3C2C" w:rsidP="00DA7ACC">
      <w:pPr>
        <w:jc w:val="center"/>
        <w:rPr>
          <w:b/>
          <w:sz w:val="28"/>
        </w:rPr>
      </w:pPr>
    </w:p>
    <w:p w14:paraId="5B18D153" w14:textId="77777777" w:rsidR="004A3C2C" w:rsidRDefault="004A3C2C" w:rsidP="00DA7ACC">
      <w:pPr>
        <w:jc w:val="center"/>
        <w:rPr>
          <w:b/>
          <w:sz w:val="28"/>
        </w:rPr>
      </w:pPr>
    </w:p>
    <w:p w14:paraId="0076AC9B" w14:textId="77777777" w:rsidR="004A3C2C" w:rsidRDefault="004A3C2C" w:rsidP="00DA7ACC">
      <w:pPr>
        <w:jc w:val="center"/>
        <w:rPr>
          <w:b/>
          <w:sz w:val="28"/>
        </w:rPr>
      </w:pPr>
    </w:p>
    <w:p w14:paraId="6509F683" w14:textId="77777777" w:rsidR="00646E3E" w:rsidRDefault="00646E3E" w:rsidP="00DA7ACC">
      <w:pPr>
        <w:jc w:val="center"/>
        <w:rPr>
          <w:b/>
          <w:sz w:val="28"/>
        </w:rPr>
      </w:pPr>
    </w:p>
    <w:p w14:paraId="56C1D835" w14:textId="3CE53485"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991C7EE" w14:textId="77777777" w:rsidR="00FF57AA" w:rsidRPr="00D75212" w:rsidRDefault="00FF57AA" w:rsidP="00FF57AA">
      <w:pPr>
        <w:rPr>
          <w:bCs/>
          <w:sz w:val="28"/>
        </w:rPr>
      </w:pPr>
      <w:bookmarkStart w:id="3" w:name="_Hlk211946448"/>
      <w:r>
        <w:rPr>
          <w:bCs/>
          <w:sz w:val="28"/>
        </w:rPr>
        <w:t>Any questions regarding the prior topic?</w:t>
      </w:r>
    </w:p>
    <w:bookmarkEnd w:id="3"/>
    <w:p w14:paraId="3D0E397B" w14:textId="77777777" w:rsidR="00FF57AA" w:rsidRDefault="00FF57AA" w:rsidP="00DA7ACC">
      <w:pPr>
        <w:rPr>
          <w:b/>
          <w:sz w:val="28"/>
        </w:rPr>
      </w:pPr>
    </w:p>
    <w:p w14:paraId="112312B8" w14:textId="77777777" w:rsidR="00FF57AA" w:rsidRDefault="00FF57AA" w:rsidP="00DA7ACC">
      <w:pPr>
        <w:rPr>
          <w:b/>
          <w:sz w:val="28"/>
        </w:rPr>
      </w:pPr>
    </w:p>
    <w:p w14:paraId="08C00ACE" w14:textId="38AFB9F2" w:rsidR="00590BB3" w:rsidRDefault="00BF3808" w:rsidP="00DA7ACC">
      <w:pPr>
        <w:rPr>
          <w:b/>
          <w:sz w:val="28"/>
        </w:rPr>
      </w:pPr>
      <w:r>
        <w:rPr>
          <w:b/>
          <w:sz w:val="28"/>
        </w:rPr>
        <w:t>Reference Scr</w:t>
      </w:r>
      <w:r w:rsidR="00590BB3">
        <w:rPr>
          <w:b/>
          <w:sz w:val="28"/>
        </w:rPr>
        <w:t>ipture</w:t>
      </w:r>
      <w:r w:rsidR="00FF57AA">
        <w:rPr>
          <w:b/>
          <w:sz w:val="28"/>
        </w:rPr>
        <w:t>s</w:t>
      </w:r>
      <w:r w:rsidR="00590BB3">
        <w:rPr>
          <w:b/>
          <w:sz w:val="28"/>
        </w:rPr>
        <w:t>:</w:t>
      </w:r>
    </w:p>
    <w:p w14:paraId="1065EBB2" w14:textId="65B5C128" w:rsidR="00DA7ACC" w:rsidRDefault="00DA7ACC" w:rsidP="00DA7ACC">
      <w:pPr>
        <w:rPr>
          <w:b/>
          <w:sz w:val="28"/>
        </w:rPr>
      </w:pPr>
      <w:r>
        <w:rPr>
          <w:b/>
          <w:sz w:val="28"/>
        </w:rPr>
        <w:t>Numbers 18:8 Then the Lord said to Aaron, “I myself have put you in charge of the offerings presented to me..,</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3D333EDD" w14:textId="1653EABF" w:rsidR="00D75212" w:rsidRDefault="00DE6E69" w:rsidP="00DA7ACC">
      <w:pPr>
        <w:rPr>
          <w:b/>
          <w:sz w:val="28"/>
        </w:rPr>
      </w:pPr>
      <w:r w:rsidRPr="008374EC">
        <w:rPr>
          <w:b/>
          <w:bCs/>
          <w:sz w:val="28"/>
          <w:vertAlign w:val="superscript"/>
        </w:rPr>
        <w:t>12-17 </w:t>
      </w:r>
      <w:r w:rsidRPr="008374EC">
        <w:rPr>
          <w:b/>
          <w:sz w:val="28"/>
        </w:rPr>
        <w:t>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portion!—then take all you want,” the servant would demand, “No, I want it now. If you won’t give it, I’ll take it.” It was a horrible sin these young servants were committing—and right in the presence of God!—desecrating the holy offerings to God.</w:t>
      </w:r>
    </w:p>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25482E62" w14:textId="29C7BA3F" w:rsidR="005F6333" w:rsidRDefault="00C6451A" w:rsidP="00DA7ACC">
      <w:pPr>
        <w:rPr>
          <w:b/>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Although this particular passag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the peopl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narrowed, </w:t>
      </w:r>
      <w:r w:rsidR="00403D5B">
        <w:rPr>
          <w:bCs/>
        </w:rPr>
        <w:t xml:space="preserve"> (</w:t>
      </w:r>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 xml:space="preserve">Sadly, </w:t>
      </w:r>
      <w:r w:rsidR="00982928">
        <w:rPr>
          <w:bCs/>
        </w:rPr>
        <w:t>giving</w:t>
      </w:r>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0720AA2F" w14:textId="77777777" w:rsidR="00DA0FFC" w:rsidRDefault="00DA0FFC" w:rsidP="00DA7ACC">
      <w:pPr>
        <w:rPr>
          <w:b/>
        </w:rPr>
      </w:pPr>
    </w:p>
    <w:p w14:paraId="46200424" w14:textId="77777777" w:rsidR="00F10A52" w:rsidRDefault="004A6E2B" w:rsidP="00DA7ACC">
      <w:pPr>
        <w:rPr>
          <w:bCs/>
        </w:rPr>
      </w:pPr>
      <w:r>
        <w:rPr>
          <w:bCs/>
        </w:rPr>
        <w:t>So, the question</w:t>
      </w:r>
      <w:r w:rsidR="001612DD">
        <w:rPr>
          <w:bCs/>
        </w:rPr>
        <w:t>s</w:t>
      </w:r>
      <w:r>
        <w:rPr>
          <w:bCs/>
        </w:rPr>
        <w:t xml:space="preserve"> need to be asked</w:t>
      </w:r>
      <w:r w:rsidR="001612DD">
        <w:rPr>
          <w:bCs/>
        </w:rPr>
        <w:t>: What are you</w:t>
      </w:r>
      <w:r w:rsidR="00044A45">
        <w:rPr>
          <w:bCs/>
        </w:rPr>
        <w:t xml:space="preserve"> speaking? What are you teaching? What are you preaching?</w:t>
      </w:r>
    </w:p>
    <w:p w14:paraId="466EFF5E" w14:textId="05FC965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45EAA955"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faith.</w:t>
      </w:r>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Hearing of this, the crowds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thanks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0A19D91" w:rsidR="008F6B1E" w:rsidRDefault="00536DFE" w:rsidP="00DA7ACC">
      <w:pPr>
        <w:rPr>
          <w:bCs/>
        </w:rPr>
      </w:pPr>
      <w:r>
        <w:rPr>
          <w:bCs/>
        </w:rPr>
        <w:t xml:space="preserve">Faith can be modeled in the presence of </w:t>
      </w:r>
      <w:r w:rsidR="006D2027">
        <w:rPr>
          <w:bCs/>
        </w:rPr>
        <w:t xml:space="preserve">our </w:t>
      </w:r>
      <w:r>
        <w:rPr>
          <w:bCs/>
        </w:rPr>
        <w:t>doubt</w:t>
      </w:r>
      <w:r w:rsidR="00284340">
        <w:rPr>
          <w:bCs/>
        </w:rPr>
        <w:t xml:space="preserve">. </w:t>
      </w:r>
      <w:r w:rsidR="00AB32DA">
        <w:rPr>
          <w:bCs/>
        </w:rPr>
        <w:t>Notice the disciples shared their doubts with Jesus</w:t>
      </w:r>
      <w:r w:rsidR="0079670E">
        <w:rPr>
          <w:bCs/>
        </w:rPr>
        <w:t>,</w:t>
      </w:r>
      <w:r w:rsidR="00F14C0D">
        <w:rPr>
          <w:bCs/>
        </w:rPr>
        <w:t xml:space="preserve"> </w:t>
      </w:r>
      <w:r w:rsidR="0079670E">
        <w:rPr>
          <w:bCs/>
        </w:rPr>
        <w:t>but</w:t>
      </w:r>
      <w:r w:rsidR="00284340">
        <w:rPr>
          <w:bCs/>
        </w:rPr>
        <w:t xml:space="preserve"> follow</w:t>
      </w:r>
      <w:r w:rsidR="0079670E">
        <w:rPr>
          <w:bCs/>
        </w:rPr>
        <w:t>ed</w:t>
      </w:r>
      <w:r w:rsidR="00284340">
        <w:rPr>
          <w:bCs/>
        </w:rPr>
        <w:t xml:space="preserve"> His leading in spite of their doubts</w:t>
      </w:r>
      <w:r w:rsidR="0079670E">
        <w:rPr>
          <w:bCs/>
        </w:rPr>
        <w:t>.</w:t>
      </w:r>
      <w:r w:rsidR="00AB32DA">
        <w:rPr>
          <w:bCs/>
        </w:rPr>
        <w:t xml:space="preserve"> </w:t>
      </w:r>
      <w:r w:rsidR="008F6B1E">
        <w:rPr>
          <w:bCs/>
        </w:rPr>
        <w:t>N</w:t>
      </w:r>
      <w:r w:rsidR="00F14C0D">
        <w:rPr>
          <w:bCs/>
        </w:rPr>
        <w:t>otice t</w:t>
      </w:r>
      <w:r w:rsidR="006323DB">
        <w:rPr>
          <w:bCs/>
        </w:rPr>
        <w:t xml:space="preserve">he offering was brought to Jesus and given to him </w:t>
      </w:r>
      <w:r w:rsidR="00AB32DA">
        <w:rPr>
          <w:bCs/>
        </w:rPr>
        <w:t>in spite</w:t>
      </w:r>
      <w:r w:rsidR="005F1AAA">
        <w:rPr>
          <w:bCs/>
        </w:rPr>
        <w:t xml:space="preserve"> of the disciples doubts. Notice that the</w:t>
      </w:r>
      <w:r w:rsidR="000418E0">
        <w:rPr>
          <w:bCs/>
        </w:rPr>
        <w:t xml:space="preserve"> disciples</w:t>
      </w:r>
      <w:r w:rsidR="005F1AAA">
        <w:rPr>
          <w:bCs/>
        </w:rPr>
        <w:t xml:space="preserve"> faithfully distributed what Jes</w:t>
      </w:r>
      <w:r w:rsidR="003E0AC0">
        <w:rPr>
          <w:bCs/>
        </w:rPr>
        <w:t>us gave them.</w:t>
      </w:r>
      <w:r w:rsidR="00AB32DA">
        <w:rPr>
          <w:bCs/>
        </w:rPr>
        <w:t xml:space="preserve"> </w:t>
      </w:r>
      <w:r w:rsidR="000E3492">
        <w:rPr>
          <w:bCs/>
        </w:rPr>
        <w:t>Notice that they ended with more than the</w:t>
      </w:r>
      <w:r w:rsidR="00AB37DA">
        <w:rPr>
          <w:bCs/>
        </w:rPr>
        <w:t xml:space="preserve">y had at the beginning. </w:t>
      </w:r>
      <w:r w:rsidR="00AB32DA">
        <w:rPr>
          <w:bCs/>
        </w:rPr>
        <w:t xml:space="preserve">Notice the disciples </w:t>
      </w:r>
      <w:r w:rsidR="00C275D1">
        <w:rPr>
          <w:bCs/>
        </w:rPr>
        <w:t>were</w:t>
      </w:r>
      <w:r w:rsidR="004A74B9">
        <w:rPr>
          <w:bCs/>
        </w:rPr>
        <w:t xml:space="preserve"> faithful stewards of the provision</w:t>
      </w:r>
      <w:r w:rsidR="008979E6">
        <w:rPr>
          <w:bCs/>
        </w:rPr>
        <w:t xml:space="preserve"> that was left over.</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boy? Jesus did not </w:t>
      </w:r>
      <w:r w:rsidRPr="00B557AF">
        <w:rPr>
          <w:b/>
          <w:i/>
          <w:iCs/>
        </w:rPr>
        <w:t>need</w:t>
      </w:r>
      <w:r>
        <w:rPr>
          <w:bCs/>
        </w:rPr>
        <w:t xml:space="preserve"> the disciples to distribute the food? He does not </w:t>
      </w:r>
      <w:r w:rsidRPr="00B557AF">
        <w:rPr>
          <w:b/>
          <w:i/>
          <w:iCs/>
        </w:rPr>
        <w:t>need</w:t>
      </w:r>
      <w:r>
        <w:rPr>
          <w:bCs/>
        </w:rPr>
        <w:t xml:space="preserve"> us today? </w:t>
      </w:r>
      <w:r w:rsidRPr="0073223D">
        <w:rPr>
          <w:bCs/>
        </w:rPr>
        <w:t>Yet</w:t>
      </w:r>
      <w:r>
        <w:rPr>
          <w:bCs/>
        </w:rPr>
        <w:t>,</w:t>
      </w:r>
      <w:r w:rsidRPr="0073223D">
        <w:rPr>
          <w:bCs/>
        </w:rPr>
        <w:t xml:space="preserve"> </w:t>
      </w:r>
      <w:r>
        <w:rPr>
          <w:bCs/>
        </w:rPr>
        <w:t xml:space="preserve">His call for us to participate remains unchanged. </w:t>
      </w:r>
      <w:r>
        <w:rPr>
          <w:b/>
        </w:rPr>
        <w:t xml:space="preserve">But </w:t>
      </w:r>
      <w:r w:rsidRPr="0073223D">
        <w:rPr>
          <w:bCs/>
        </w:rPr>
        <w:t>in spite of our</w:t>
      </w:r>
      <w:r>
        <w:rPr>
          <w:bCs/>
        </w:rPr>
        <w:t xml:space="preserve"> invited</w:t>
      </w:r>
      <w:r w:rsidRPr="0073223D">
        <w:rPr>
          <w:bCs/>
        </w:rPr>
        <w:t xml:space="preserve"> involvement, in spite of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25  Levites</w:t>
      </w:r>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12;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John 6: 22-35 We must be careful or we can find ourselves depending on the manna rather than depending on Jesus  - Jesus said to them “ I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If God is our provision,  how should church leaders view their ministry assignment. Should</w:t>
      </w:r>
      <w:r w:rsidRPr="003E6584">
        <w:rPr>
          <w:b/>
          <w:bCs/>
        </w:rPr>
        <w:t xml:space="preserve"> a church’s ministry assignment define its budget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A son honors his father, and a slave his master. If I am a father, where is the honor due me? If I am a master, where is the respect due me?” says the Lord Almighty.</w:t>
      </w:r>
      <w:r w:rsidRPr="005E778D">
        <w:rPr>
          <w:bCs/>
        </w:rPr>
        <w:t xml:space="preserve"> </w:t>
      </w:r>
      <w:r w:rsidRPr="007104AD">
        <w:rPr>
          <w:bCs/>
        </w:rPr>
        <w:t>“It is you priests who show contempt for my name.“</w:t>
      </w:r>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Default="00DA7ACC" w:rsidP="00DA7ACC">
      <w:pPr>
        <w:rPr>
          <w:bCs/>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The process matters to God and church leaders are the appointed guardians of the process.</w:t>
      </w:r>
    </w:p>
    <w:p w14:paraId="501E3F23" w14:textId="77777777" w:rsidR="00F434A6" w:rsidRDefault="00F434A6" w:rsidP="00DA7ACC">
      <w:pPr>
        <w:rPr>
          <w:bCs/>
        </w:rPr>
      </w:pPr>
    </w:p>
    <w:p w14:paraId="5CB291D4" w14:textId="359C684B" w:rsidR="00F434A6" w:rsidRPr="007104AD" w:rsidRDefault="00AD7DA4" w:rsidP="00DA7ACC">
      <w:pPr>
        <w:rPr>
          <w:bCs/>
          <w:sz w:val="28"/>
        </w:rPr>
      </w:pPr>
      <w:r>
        <w:rPr>
          <w:bCs/>
        </w:rPr>
        <w:t>T</w:t>
      </w:r>
      <w:r w:rsidR="003D5B1A">
        <w:rPr>
          <w:bCs/>
        </w:rPr>
        <w:t xml:space="preserve">he first chapter of Malachi makes it clear that not </w:t>
      </w:r>
      <w:r w:rsidR="00833F15">
        <w:rPr>
          <w:bCs/>
        </w:rPr>
        <w:t xml:space="preserve">all </w:t>
      </w:r>
      <w:r>
        <w:rPr>
          <w:bCs/>
        </w:rPr>
        <w:t xml:space="preserve">offerings or attitudes </w:t>
      </w:r>
      <w:r w:rsidR="00787A28">
        <w:rPr>
          <w:bCs/>
        </w:rPr>
        <w:t>in giving are acceptable to God. What</w:t>
      </w:r>
      <w:r w:rsidR="00ED6089">
        <w:rPr>
          <w:bCs/>
        </w:rPr>
        <w:t xml:space="preserve"> responsibilities do church leaders have to disciple and shepherd </w:t>
      </w:r>
      <w:r w:rsidR="00BF006B">
        <w:rPr>
          <w:bCs/>
        </w:rPr>
        <w:t xml:space="preserve">the heart with </w:t>
      </w:r>
      <w:r w:rsidR="00260F3E">
        <w:rPr>
          <w:bCs/>
        </w:rPr>
        <w:t xml:space="preserve">which </w:t>
      </w:r>
      <w:r w:rsidR="00BF006B">
        <w:rPr>
          <w:bCs/>
        </w:rPr>
        <w:t>congrega</w:t>
      </w:r>
      <w:r w:rsidR="00DF6AE0">
        <w:rPr>
          <w:bCs/>
        </w:rPr>
        <w:t>nts give</w:t>
      </w:r>
      <w:r w:rsidR="005A17DE">
        <w:rPr>
          <w:bCs/>
        </w:rPr>
        <w:t>?</w:t>
      </w:r>
      <w:r w:rsidR="00BF006B">
        <w:rPr>
          <w:bCs/>
        </w:rPr>
        <w:t xml:space="preserve"> </w:t>
      </w:r>
      <w:r w:rsidR="00AD360B">
        <w:rPr>
          <w:bCs/>
        </w:rPr>
        <w:t>What should be their response</w:t>
      </w:r>
      <w:r w:rsidR="008843EB">
        <w:rPr>
          <w:bCs/>
        </w:rPr>
        <w:t xml:space="preserve"> be</w:t>
      </w:r>
      <w:r w:rsidR="00AD360B">
        <w:rPr>
          <w:bCs/>
        </w:rPr>
        <w:t xml:space="preserve"> wh</w:t>
      </w:r>
      <w:r w:rsidR="008843EB">
        <w:rPr>
          <w:bCs/>
        </w:rPr>
        <w:t>en church</w:t>
      </w:r>
      <w:r w:rsidR="00AD360B">
        <w:rPr>
          <w:bCs/>
        </w:rPr>
        <w:t xml:space="preserve"> </w:t>
      </w:r>
      <w:r w:rsidR="007C4AFB">
        <w:rPr>
          <w:bCs/>
        </w:rPr>
        <w:t xml:space="preserve">giving levels meet budget targets but many </w:t>
      </w:r>
      <w:r w:rsidR="00385F43">
        <w:rPr>
          <w:bCs/>
        </w:rPr>
        <w:t>congregants do not demonstrate a willingness</w:t>
      </w:r>
      <w:r w:rsidR="005A17DE">
        <w:rPr>
          <w:bCs/>
        </w:rPr>
        <w:t xml:space="preserve"> to participate</w:t>
      </w:r>
      <w:r w:rsidR="00DA3175">
        <w:rPr>
          <w:bCs/>
        </w:rPr>
        <w:t xml:space="preserve"> and </w:t>
      </w:r>
      <w:r w:rsidR="003366BD">
        <w:rPr>
          <w:bCs/>
        </w:rPr>
        <w:t xml:space="preserve">are </w:t>
      </w:r>
      <w:r w:rsidR="00DA3175">
        <w:rPr>
          <w:bCs/>
        </w:rPr>
        <w:t>missing out on God’s plan to draw them nearer</w:t>
      </w:r>
      <w:r w:rsidR="008800D5">
        <w:rPr>
          <w:bCs/>
        </w:rPr>
        <w:t>?</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2375C8B2" w:rsidR="00DA7ACC" w:rsidRPr="00F253E2" w:rsidRDefault="00DA7ACC" w:rsidP="00DA7ACC">
      <w:pPr>
        <w:rPr>
          <w:rStyle w:val="Hyperlink"/>
          <w:bCs/>
          <w:sz w:val="28"/>
        </w:rPr>
      </w:pP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1 Samuel 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5EF99F94" w14:textId="014A1647" w:rsidR="00DA7ACC" w:rsidRDefault="00DA7ACC" w:rsidP="00DA7ACC">
      <w:pPr>
        <w:rPr>
          <w:bCs/>
        </w:rPr>
      </w:pPr>
      <w:r>
        <w:rPr>
          <w:bCs/>
        </w:rPr>
        <w:t xml:space="preserve">1 Chronicles 29:1 </w:t>
      </w:r>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388F510B"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 ..,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Why do you treat your sons better than me, turning them loose to get fat on these offerings, and ignoring me? Therefore—this is God’s word, the God of Israel speaking—I once said that you and your ancestral family would be my priests indefinitely, but now—God’s word, remember!—there is no way this can continue.</w:t>
      </w:r>
      <w:r w:rsidRPr="00A67EF0">
        <w:rPr>
          <w:bCs/>
          <w:i/>
          <w:iCs/>
          <w:u w:val="single"/>
        </w:rPr>
        <w:t>I honor those who honor me;those who scorn me I demean.</w:t>
      </w:r>
    </w:p>
    <w:p w14:paraId="6F1EF3C6" w14:textId="77777777" w:rsidR="00130149" w:rsidRDefault="00130149" w:rsidP="00CD729A">
      <w:pPr>
        <w:rPr>
          <w:b/>
          <w:sz w:val="28"/>
        </w:rPr>
      </w:pPr>
    </w:p>
    <w:p w14:paraId="16659B2F" w14:textId="0328EE9D" w:rsidR="004A3C2C" w:rsidRPr="0087443C" w:rsidRDefault="000D3531" w:rsidP="00CD729A">
      <w:pPr>
        <w:rPr>
          <w:b/>
          <w:sz w:val="28"/>
        </w:rPr>
      </w:pPr>
      <w:r w:rsidRPr="0087443C">
        <w:rPr>
          <w:b/>
          <w:sz w:val="28"/>
        </w:rPr>
        <w:t>Group Questions</w:t>
      </w:r>
      <w:r w:rsidR="002137B9" w:rsidRPr="0087443C">
        <w:rPr>
          <w:b/>
          <w:sz w:val="28"/>
        </w:rPr>
        <w:t>:</w:t>
      </w:r>
    </w:p>
    <w:p w14:paraId="7E2B70C2" w14:textId="77777777" w:rsidR="002A153A" w:rsidRDefault="002A153A" w:rsidP="00CD729A">
      <w:pPr>
        <w:rPr>
          <w:bCs/>
          <w:sz w:val="28"/>
        </w:rPr>
      </w:pPr>
    </w:p>
    <w:p w14:paraId="236C4345" w14:textId="52ADF67C" w:rsidR="000D3531" w:rsidRDefault="002A153A" w:rsidP="00CD729A">
      <w:pPr>
        <w:rPr>
          <w:bCs/>
          <w:sz w:val="28"/>
        </w:rPr>
      </w:pPr>
      <w:r>
        <w:rPr>
          <w:bCs/>
          <w:sz w:val="28"/>
        </w:rPr>
        <w:t xml:space="preserve">In what ways does your church </w:t>
      </w:r>
      <w:r w:rsidR="00C3151C">
        <w:rPr>
          <w:bCs/>
          <w:sz w:val="28"/>
        </w:rPr>
        <w:t>teach its congregation the “how, why and what” o</w:t>
      </w:r>
      <w:r w:rsidR="00D47375">
        <w:rPr>
          <w:bCs/>
          <w:sz w:val="28"/>
        </w:rPr>
        <w:t>f</w:t>
      </w:r>
      <w:r w:rsidR="00C3151C">
        <w:rPr>
          <w:bCs/>
          <w:sz w:val="28"/>
        </w:rPr>
        <w:t xml:space="preserve"> Christian Giving?</w:t>
      </w:r>
    </w:p>
    <w:p w14:paraId="431F6653" w14:textId="77777777" w:rsidR="004A1259" w:rsidRDefault="004A1259" w:rsidP="00CD729A">
      <w:pPr>
        <w:rPr>
          <w:bCs/>
          <w:sz w:val="28"/>
        </w:rPr>
      </w:pPr>
    </w:p>
    <w:p w14:paraId="30053EC2" w14:textId="727DEBF0" w:rsidR="004A1259" w:rsidRDefault="004A1259" w:rsidP="00CD729A">
      <w:pPr>
        <w:rPr>
          <w:bCs/>
          <w:sz w:val="28"/>
        </w:rPr>
      </w:pPr>
      <w:r>
        <w:rPr>
          <w:bCs/>
          <w:sz w:val="28"/>
        </w:rPr>
        <w:t>In what ways can that teaching be strengthened?</w:t>
      </w:r>
    </w:p>
    <w:p w14:paraId="25EF2C7A" w14:textId="77777777" w:rsidR="00711A31" w:rsidRDefault="00711A31" w:rsidP="00CD729A">
      <w:pPr>
        <w:rPr>
          <w:bCs/>
          <w:sz w:val="28"/>
        </w:rPr>
      </w:pPr>
    </w:p>
    <w:p w14:paraId="4B768BF6" w14:textId="763E614D" w:rsidR="004A1259" w:rsidRDefault="00860A43" w:rsidP="00CD729A">
      <w:pPr>
        <w:rPr>
          <w:bCs/>
          <w:sz w:val="28"/>
        </w:rPr>
      </w:pPr>
      <w:r>
        <w:rPr>
          <w:bCs/>
          <w:sz w:val="28"/>
        </w:rPr>
        <w:t xml:space="preserve">In what ways are church leaders seeking to model </w:t>
      </w:r>
      <w:r w:rsidR="00D277B5">
        <w:rPr>
          <w:bCs/>
          <w:sz w:val="28"/>
        </w:rPr>
        <w:t xml:space="preserve">faith in </w:t>
      </w:r>
      <w:r w:rsidR="00114828">
        <w:rPr>
          <w:bCs/>
          <w:sz w:val="28"/>
        </w:rPr>
        <w:t>God’</w:t>
      </w:r>
      <w:r w:rsidR="00D277B5">
        <w:rPr>
          <w:bCs/>
          <w:sz w:val="28"/>
        </w:rPr>
        <w:t>s provision be</w:t>
      </w:r>
      <w:r w:rsidR="00114828">
        <w:rPr>
          <w:bCs/>
          <w:sz w:val="28"/>
        </w:rPr>
        <w:t>fore</w:t>
      </w:r>
      <w:r w:rsidR="00D277B5">
        <w:rPr>
          <w:bCs/>
          <w:sz w:val="28"/>
        </w:rPr>
        <w:t xml:space="preserve"> their congregation?</w:t>
      </w:r>
    </w:p>
    <w:p w14:paraId="78DE58F0" w14:textId="77777777" w:rsidR="00D277B5" w:rsidRDefault="00D277B5" w:rsidP="00CD729A">
      <w:pPr>
        <w:rPr>
          <w:bCs/>
          <w:sz w:val="28"/>
        </w:rPr>
      </w:pPr>
    </w:p>
    <w:p w14:paraId="72380DD2" w14:textId="6E54B0AA" w:rsidR="00D277B5" w:rsidRDefault="00682934" w:rsidP="00CD729A">
      <w:pPr>
        <w:rPr>
          <w:bCs/>
          <w:sz w:val="28"/>
        </w:rPr>
      </w:pPr>
      <w:r>
        <w:rPr>
          <w:bCs/>
          <w:sz w:val="28"/>
        </w:rPr>
        <w:t>In what ways can that be strengthened?</w:t>
      </w:r>
    </w:p>
    <w:p w14:paraId="242E1883" w14:textId="77777777" w:rsidR="00682934" w:rsidRDefault="00682934" w:rsidP="00CD729A">
      <w:pPr>
        <w:rPr>
          <w:bCs/>
          <w:sz w:val="28"/>
        </w:rPr>
      </w:pPr>
    </w:p>
    <w:p w14:paraId="1F0F4067" w14:textId="48321DE2" w:rsidR="00682934" w:rsidRDefault="00682934" w:rsidP="00CD729A">
      <w:pPr>
        <w:rPr>
          <w:bCs/>
          <w:sz w:val="28"/>
        </w:rPr>
      </w:pPr>
      <w:r>
        <w:rPr>
          <w:bCs/>
          <w:sz w:val="28"/>
        </w:rPr>
        <w:t xml:space="preserve">Does your </w:t>
      </w:r>
      <w:r w:rsidR="00114828">
        <w:rPr>
          <w:bCs/>
          <w:sz w:val="28"/>
        </w:rPr>
        <w:t>church’s</w:t>
      </w:r>
      <w:r>
        <w:rPr>
          <w:bCs/>
          <w:sz w:val="28"/>
        </w:rPr>
        <w:t xml:space="preserve"> offertory </w:t>
      </w:r>
      <w:r w:rsidR="00432133">
        <w:rPr>
          <w:bCs/>
          <w:sz w:val="28"/>
        </w:rPr>
        <w:t xml:space="preserve">process </w:t>
      </w:r>
      <w:r w:rsidR="0044788F">
        <w:rPr>
          <w:bCs/>
          <w:sz w:val="28"/>
        </w:rPr>
        <w:t>facility</w:t>
      </w:r>
      <w:r w:rsidR="00432133">
        <w:rPr>
          <w:bCs/>
          <w:sz w:val="28"/>
        </w:rPr>
        <w:t xml:space="preserve"> worship</w:t>
      </w:r>
      <w:r w:rsidR="005805CA">
        <w:rPr>
          <w:bCs/>
          <w:sz w:val="28"/>
        </w:rPr>
        <w:t>? Draw givers closer to God? Draw givers closer to each other?</w:t>
      </w:r>
    </w:p>
    <w:p w14:paraId="7DBA0F3A" w14:textId="77777777" w:rsidR="00AA40AA" w:rsidRDefault="00AA40AA" w:rsidP="00CD729A">
      <w:pPr>
        <w:rPr>
          <w:bCs/>
          <w:sz w:val="28"/>
        </w:rPr>
      </w:pPr>
    </w:p>
    <w:p w14:paraId="6FB7DF8E" w14:textId="69CADA28" w:rsidR="00AA40AA" w:rsidRDefault="00AA40AA" w:rsidP="00CD729A">
      <w:pPr>
        <w:rPr>
          <w:bCs/>
          <w:sz w:val="28"/>
        </w:rPr>
      </w:pPr>
      <w:r>
        <w:rPr>
          <w:bCs/>
          <w:sz w:val="28"/>
        </w:rPr>
        <w:t>In what ways can that process be strengthened?</w:t>
      </w:r>
    </w:p>
    <w:p w14:paraId="1FEB2908" w14:textId="77777777" w:rsidR="003A36A6" w:rsidRDefault="003A36A6" w:rsidP="00CD729A">
      <w:pPr>
        <w:rPr>
          <w:bCs/>
          <w:sz w:val="28"/>
        </w:rPr>
      </w:pPr>
    </w:p>
    <w:p w14:paraId="44D7ED64" w14:textId="5A0C3F50" w:rsidR="003A36A6" w:rsidRPr="000D3531" w:rsidRDefault="003A36A6" w:rsidP="00CD729A">
      <w:pPr>
        <w:rPr>
          <w:bCs/>
          <w:sz w:val="28"/>
        </w:rPr>
      </w:pPr>
      <w:r>
        <w:rPr>
          <w:bCs/>
          <w:sz w:val="28"/>
        </w:rPr>
        <w:t xml:space="preserve">Are there visible signs of </w:t>
      </w:r>
      <w:r w:rsidR="000F1B04">
        <w:rPr>
          <w:bCs/>
          <w:sz w:val="28"/>
        </w:rPr>
        <w:t>joy during the offertory? If not, how might that be changed?</w:t>
      </w:r>
    </w:p>
    <w:p w14:paraId="210A859E" w14:textId="77777777" w:rsidR="004A3C2C" w:rsidRDefault="004A3C2C" w:rsidP="00CD729A">
      <w:pPr>
        <w:rPr>
          <w:b/>
          <w:sz w:val="28"/>
        </w:rPr>
      </w:pPr>
    </w:p>
    <w:p w14:paraId="6CF72CBD" w14:textId="56C1A4C6" w:rsidR="007D7C64" w:rsidRDefault="007D7C64" w:rsidP="007D7C64">
      <w:pPr>
        <w:rPr>
          <w:bCs/>
          <w:sz w:val="28"/>
        </w:rPr>
      </w:pPr>
      <w:r>
        <w:rPr>
          <w:bCs/>
          <w:sz w:val="28"/>
        </w:rPr>
        <w:t xml:space="preserve">Are church leaders aware </w:t>
      </w:r>
      <w:r w:rsidR="008F331E">
        <w:rPr>
          <w:bCs/>
          <w:sz w:val="28"/>
        </w:rPr>
        <w:t>of call to</w:t>
      </w:r>
      <w:r>
        <w:rPr>
          <w:bCs/>
          <w:sz w:val="28"/>
        </w:rPr>
        <w:t xml:space="preserve"> guard both the process and the worship?</w:t>
      </w:r>
    </w:p>
    <w:p w14:paraId="6B567407" w14:textId="77777777" w:rsidR="00646E3E" w:rsidRDefault="00646E3E" w:rsidP="00646E3E">
      <w:pPr>
        <w:rPr>
          <w:bCs/>
          <w:sz w:val="28"/>
        </w:rPr>
      </w:pPr>
      <w:r>
        <w:rPr>
          <w:bCs/>
          <w:sz w:val="28"/>
        </w:rPr>
        <w:t>Which scriptures from this section were most impactful for you? Why?</w:t>
      </w:r>
    </w:p>
    <w:p w14:paraId="02B8B5D5" w14:textId="77777777" w:rsidR="00646E3E" w:rsidRDefault="00646E3E" w:rsidP="00CD729A">
      <w:pPr>
        <w:rPr>
          <w:b/>
          <w:sz w:val="28"/>
        </w:rPr>
      </w:pPr>
    </w:p>
    <w:p w14:paraId="27866ED4" w14:textId="77777777" w:rsidR="00646E3E" w:rsidRDefault="00646E3E" w:rsidP="00CD729A">
      <w:pPr>
        <w:rPr>
          <w:b/>
          <w:sz w:val="28"/>
        </w:rPr>
      </w:pPr>
    </w:p>
    <w:p w14:paraId="4C7E4521" w14:textId="03246D6C" w:rsidR="00FB675A" w:rsidRPr="00A43FD5" w:rsidRDefault="00241DB2" w:rsidP="00CD729A">
      <w:pPr>
        <w:rPr>
          <w:b/>
          <w:sz w:val="28"/>
        </w:rPr>
      </w:pPr>
      <w:r>
        <w:rPr>
          <w:b/>
          <w:sz w:val="28"/>
        </w:rPr>
        <w:t xml:space="preserve">Any </w:t>
      </w:r>
      <w:r w:rsidR="00CD729A">
        <w:rPr>
          <w:b/>
          <w:sz w:val="28"/>
        </w:rPr>
        <w:t>Questions</w:t>
      </w:r>
    </w:p>
    <w:p w14:paraId="5078620A" w14:textId="77777777" w:rsidR="004A3C2C" w:rsidRDefault="004A3C2C" w:rsidP="004A3C2C">
      <w:pP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but on Cain and his offering he did not look with favor. So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If you do what is right, will you not be accepted? But if you do not do what is right, sin is crouching at your door; it desires to have you, but you must rule over it.”</w:t>
      </w:r>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Mal 1:6-10 -  Wher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6D73D033" w14:textId="77777777" w:rsidR="00303240" w:rsidRDefault="00303240" w:rsidP="003B41B7"/>
    <w:p w14:paraId="22989A72" w14:textId="77777777" w:rsidR="00303240" w:rsidRDefault="00303240" w:rsidP="003B41B7"/>
    <w:p w14:paraId="1A532D14" w14:textId="77777777" w:rsidR="00303240" w:rsidRDefault="00303240" w:rsidP="003B41B7"/>
    <w:p w14:paraId="6F737448" w14:textId="77777777" w:rsidR="00303240" w:rsidRDefault="00303240" w:rsidP="003B41B7"/>
    <w:p w14:paraId="42DA4A34" w14:textId="77777777" w:rsidR="00303240" w:rsidRDefault="00303240" w:rsidP="003B41B7"/>
    <w:p w14:paraId="5E82200B" w14:textId="77777777" w:rsidR="00303240" w:rsidRDefault="00303240"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3E356DF9" w14:textId="77777777" w:rsidR="00303240" w:rsidRDefault="00303240" w:rsidP="00FB675A">
      <w:pPr>
        <w:jc w:val="center"/>
        <w:rPr>
          <w:b/>
          <w:sz w:val="28"/>
        </w:rPr>
      </w:pPr>
    </w:p>
    <w:p w14:paraId="092A411B" w14:textId="77777777" w:rsidR="00303240" w:rsidRDefault="00303240" w:rsidP="00FB675A">
      <w:pPr>
        <w:jc w:val="center"/>
        <w:rPr>
          <w:b/>
          <w:sz w:val="28"/>
        </w:rPr>
      </w:pPr>
    </w:p>
    <w:p w14:paraId="5151FB70" w14:textId="77777777" w:rsidR="00303240" w:rsidRDefault="00303240" w:rsidP="00FB675A">
      <w:pPr>
        <w:jc w:val="center"/>
        <w:rPr>
          <w:b/>
          <w:sz w:val="28"/>
        </w:rPr>
      </w:pPr>
    </w:p>
    <w:p w14:paraId="01FC7E6E" w14:textId="77777777" w:rsidR="00303240" w:rsidRDefault="00303240" w:rsidP="00FB675A">
      <w:pPr>
        <w:jc w:val="center"/>
        <w:rPr>
          <w:b/>
          <w:sz w:val="28"/>
        </w:rPr>
      </w:pPr>
    </w:p>
    <w:p w14:paraId="45D0E606" w14:textId="77777777" w:rsidR="00303240" w:rsidRDefault="00303240" w:rsidP="00FB675A">
      <w:pPr>
        <w:jc w:val="center"/>
        <w:rPr>
          <w:b/>
          <w:sz w:val="28"/>
        </w:rPr>
      </w:pPr>
    </w:p>
    <w:p w14:paraId="1D95B08B" w14:textId="77777777" w:rsidR="00303240" w:rsidRDefault="00303240" w:rsidP="00FB675A">
      <w:pPr>
        <w:jc w:val="center"/>
        <w:rPr>
          <w:b/>
          <w:sz w:val="28"/>
        </w:rPr>
      </w:pPr>
    </w:p>
    <w:p w14:paraId="00CCBB82" w14:textId="77777777" w:rsidR="00303240" w:rsidRDefault="00303240" w:rsidP="00FB675A">
      <w:pPr>
        <w:jc w:val="center"/>
        <w:rPr>
          <w:b/>
          <w:sz w:val="28"/>
        </w:rPr>
      </w:pPr>
    </w:p>
    <w:p w14:paraId="08D09030" w14:textId="77777777" w:rsidR="00303240" w:rsidRDefault="00303240" w:rsidP="00FB675A">
      <w:pPr>
        <w:jc w:val="center"/>
        <w:rPr>
          <w:b/>
          <w:sz w:val="28"/>
        </w:rPr>
      </w:pPr>
    </w:p>
    <w:p w14:paraId="3BB1A26A" w14:textId="77777777" w:rsidR="00303240" w:rsidRDefault="00303240" w:rsidP="00FB675A">
      <w:pPr>
        <w:jc w:val="center"/>
        <w:rPr>
          <w:b/>
          <w:sz w:val="28"/>
        </w:rPr>
      </w:pPr>
    </w:p>
    <w:p w14:paraId="16516ADD" w14:textId="77777777" w:rsidR="00303240" w:rsidRDefault="00303240" w:rsidP="00FB675A">
      <w:pPr>
        <w:jc w:val="center"/>
        <w:rPr>
          <w:b/>
          <w:sz w:val="28"/>
        </w:rPr>
      </w:pPr>
    </w:p>
    <w:p w14:paraId="027B698E" w14:textId="77777777" w:rsidR="00303240" w:rsidRDefault="00303240" w:rsidP="00FB675A">
      <w:pPr>
        <w:jc w:val="center"/>
        <w:rPr>
          <w:b/>
          <w:sz w:val="28"/>
        </w:rPr>
      </w:pPr>
    </w:p>
    <w:p w14:paraId="66E60510" w14:textId="77777777" w:rsidR="00303240" w:rsidRDefault="00303240" w:rsidP="00FB675A">
      <w:pPr>
        <w:jc w:val="center"/>
        <w:rPr>
          <w:b/>
          <w:sz w:val="28"/>
        </w:rPr>
      </w:pPr>
    </w:p>
    <w:p w14:paraId="0F50EEEC" w14:textId="77777777" w:rsidR="00303240" w:rsidRDefault="00303240" w:rsidP="00FB675A">
      <w:pPr>
        <w:jc w:val="center"/>
        <w:rPr>
          <w:b/>
          <w:sz w:val="28"/>
        </w:rPr>
      </w:pPr>
    </w:p>
    <w:p w14:paraId="780120E3" w14:textId="77777777" w:rsidR="00303240" w:rsidRDefault="00303240" w:rsidP="00FB675A">
      <w:pPr>
        <w:jc w:val="center"/>
        <w:rPr>
          <w:b/>
          <w:sz w:val="28"/>
        </w:rPr>
      </w:pPr>
    </w:p>
    <w:p w14:paraId="629D0E25" w14:textId="77777777" w:rsidR="00303240" w:rsidRDefault="00303240" w:rsidP="00FB675A">
      <w:pPr>
        <w:jc w:val="center"/>
        <w:rPr>
          <w:b/>
          <w:sz w:val="28"/>
        </w:rPr>
      </w:pPr>
    </w:p>
    <w:p w14:paraId="7EAC67DA" w14:textId="77777777" w:rsidR="00303240" w:rsidRDefault="00303240" w:rsidP="00FB675A">
      <w:pPr>
        <w:jc w:val="center"/>
        <w:rPr>
          <w:b/>
          <w:sz w:val="28"/>
        </w:rPr>
      </w:pPr>
    </w:p>
    <w:p w14:paraId="55B718AB" w14:textId="77777777" w:rsidR="00303240" w:rsidRDefault="00303240" w:rsidP="00FB675A">
      <w:pPr>
        <w:jc w:val="center"/>
        <w:rPr>
          <w:b/>
          <w:sz w:val="28"/>
        </w:rPr>
      </w:pPr>
    </w:p>
    <w:p w14:paraId="129AF983" w14:textId="77777777" w:rsidR="00303240" w:rsidRDefault="00303240" w:rsidP="00FB675A">
      <w:pPr>
        <w:jc w:val="center"/>
        <w:rPr>
          <w:b/>
          <w:sz w:val="28"/>
        </w:rPr>
      </w:pPr>
    </w:p>
    <w:p w14:paraId="10B4EB6B" w14:textId="77777777" w:rsidR="00303240" w:rsidRDefault="00303240" w:rsidP="00FB675A">
      <w:pPr>
        <w:jc w:val="center"/>
        <w:rPr>
          <w:b/>
          <w:sz w:val="28"/>
        </w:rPr>
      </w:pPr>
    </w:p>
    <w:p w14:paraId="3D14F5F8" w14:textId="77777777" w:rsidR="00303240" w:rsidRDefault="00303240" w:rsidP="00FB675A">
      <w:pPr>
        <w:jc w:val="center"/>
        <w:rPr>
          <w:b/>
          <w:sz w:val="28"/>
        </w:rPr>
      </w:pPr>
    </w:p>
    <w:p w14:paraId="22E0CDF6" w14:textId="77777777" w:rsidR="00303240" w:rsidRDefault="00303240" w:rsidP="00FB675A">
      <w:pPr>
        <w:jc w:val="center"/>
        <w:rPr>
          <w:b/>
          <w:sz w:val="28"/>
        </w:rPr>
      </w:pPr>
    </w:p>
    <w:p w14:paraId="2992B9A7" w14:textId="77777777" w:rsidR="00303240" w:rsidRDefault="00303240" w:rsidP="00FB675A">
      <w:pPr>
        <w:jc w:val="center"/>
        <w:rPr>
          <w:b/>
          <w:sz w:val="28"/>
        </w:rPr>
      </w:pPr>
    </w:p>
    <w:p w14:paraId="12784A18" w14:textId="77777777" w:rsidR="00303240" w:rsidRDefault="00303240" w:rsidP="00FB675A">
      <w:pPr>
        <w:jc w:val="center"/>
        <w:rPr>
          <w:b/>
          <w:sz w:val="28"/>
        </w:rPr>
      </w:pPr>
    </w:p>
    <w:p w14:paraId="62B1EAEF" w14:textId="77777777" w:rsidR="00303240" w:rsidRDefault="00303240" w:rsidP="00FB675A">
      <w:pPr>
        <w:jc w:val="center"/>
        <w:rPr>
          <w:b/>
          <w:sz w:val="28"/>
        </w:rPr>
      </w:pPr>
    </w:p>
    <w:p w14:paraId="26375CC1" w14:textId="77777777" w:rsidR="00303240" w:rsidRDefault="00303240" w:rsidP="00FB675A">
      <w:pPr>
        <w:jc w:val="center"/>
        <w:rPr>
          <w:b/>
          <w:sz w:val="28"/>
        </w:rPr>
      </w:pPr>
    </w:p>
    <w:p w14:paraId="2E58CDD6" w14:textId="77777777" w:rsidR="00303240" w:rsidRDefault="00303240" w:rsidP="00FB675A">
      <w:pPr>
        <w:jc w:val="center"/>
        <w:rPr>
          <w:b/>
          <w:sz w:val="28"/>
        </w:rPr>
      </w:pPr>
    </w:p>
    <w:p w14:paraId="079CE584" w14:textId="77777777" w:rsidR="00303240" w:rsidRDefault="00303240" w:rsidP="00FB675A">
      <w:pPr>
        <w:jc w:val="center"/>
        <w:rPr>
          <w:b/>
          <w:sz w:val="28"/>
        </w:rPr>
      </w:pPr>
    </w:p>
    <w:p w14:paraId="7421B5F9" w14:textId="77777777" w:rsidR="00303240" w:rsidRDefault="00303240" w:rsidP="00FB675A">
      <w:pPr>
        <w:jc w:val="center"/>
        <w:rPr>
          <w:b/>
          <w:sz w:val="28"/>
        </w:rPr>
      </w:pPr>
    </w:p>
    <w:p w14:paraId="0E7128A6" w14:textId="77777777" w:rsidR="00303240" w:rsidRDefault="00303240" w:rsidP="00FB675A">
      <w:pPr>
        <w:jc w:val="center"/>
        <w:rPr>
          <w:b/>
          <w:sz w:val="28"/>
        </w:rPr>
      </w:pPr>
    </w:p>
    <w:p w14:paraId="44378283" w14:textId="77777777" w:rsidR="00303240" w:rsidRDefault="00303240" w:rsidP="00FB675A">
      <w:pPr>
        <w:jc w:val="center"/>
        <w:rPr>
          <w:b/>
          <w:sz w:val="28"/>
        </w:rPr>
      </w:pPr>
    </w:p>
    <w:p w14:paraId="5AD03D6F" w14:textId="77777777" w:rsidR="00303240" w:rsidRDefault="00303240" w:rsidP="00FB675A">
      <w:pPr>
        <w:jc w:val="center"/>
        <w:rPr>
          <w:b/>
          <w:sz w:val="28"/>
        </w:rPr>
      </w:pPr>
    </w:p>
    <w:p w14:paraId="4375B31B" w14:textId="29EF4253"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du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Malachi 3:8-9 New International Version (NIV) 8 “Will a mere mortal rob God? Yet you rob me.“But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434A010C" w:rsidR="00FB675A" w:rsidRPr="00A43FD5" w:rsidRDefault="00FB675A" w:rsidP="00A65E3C">
      <w:pPr>
        <w:ind w:left="720"/>
      </w:pPr>
      <w:r w:rsidRPr="00A43FD5">
        <w:t>We treat tithing as though it were a destination. It is not. It is a path</w:t>
      </w:r>
      <w:r w:rsidR="00DD459C">
        <w:t xml:space="preserve"> </w:t>
      </w:r>
      <w:r w:rsidR="00A65E3C">
        <w:t>to closer fellowship with God and each other.</w:t>
      </w:r>
    </w:p>
    <w:p w14:paraId="03E3DBE1" w14:textId="77777777" w:rsidR="00FB675A" w:rsidRPr="00A43FD5" w:rsidRDefault="00FB675A" w:rsidP="00FB675A">
      <w:r w:rsidRPr="00A43FD5">
        <w:tab/>
      </w:r>
      <w:r w:rsidRPr="00A43FD5">
        <w:tab/>
      </w:r>
      <w:r>
        <w:t xml:space="preserve">Malachi 3:6-11 – Return to me and I will return to you..,But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t>Tithe Facts:</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t>Abraham  -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r>
        <w:t xml:space="preserve">=  </w:t>
      </w:r>
      <w:r w:rsidR="00496A3F">
        <w:t>Israel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Contrary to popular opinion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Family Pilgrimage (Annual) – Deut 14:22-26</w:t>
      </w:r>
    </w:p>
    <w:p w14:paraId="389D0283" w14:textId="77777777" w:rsidR="00FB675A" w:rsidRDefault="00FB675A" w:rsidP="00FB675A">
      <w:r>
        <w:tab/>
      </w:r>
      <w:r>
        <w:tab/>
      </w:r>
      <w:r>
        <w:tab/>
      </w:r>
      <w:r>
        <w:tab/>
        <w:t>Those in need (Every Third Year) – Deut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r w:rsidR="00FF2AF3">
        <w:t>Firstfruits</w:t>
      </w:r>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EDB33FD" w:rsidR="00FF2AF3" w:rsidRDefault="00FF2AF3" w:rsidP="00FB675A">
      <w:r>
        <w:tab/>
      </w:r>
      <w:r>
        <w:tab/>
      </w:r>
      <w:r>
        <w:tab/>
      </w:r>
      <w:r>
        <w:tab/>
      </w:r>
      <w:r>
        <w:tab/>
        <w:t xml:space="preserve">Firstfruits </w:t>
      </w:r>
      <w:r w:rsidR="00241A85">
        <w:t xml:space="preserve">of </w:t>
      </w:r>
      <w:r w:rsidR="00CA544A">
        <w:t>crops</w:t>
      </w:r>
      <w:r w:rsidR="00BB46A0">
        <w:t xml:space="preserve"> </w:t>
      </w:r>
      <w:r w:rsidR="00995158">
        <w:t>– Proverbs 3:9</w:t>
      </w:r>
    </w:p>
    <w:p w14:paraId="7D6A7F1A" w14:textId="21253C6B" w:rsidR="004F3C72" w:rsidRDefault="007F1E3E" w:rsidP="00877BCD">
      <w:pPr>
        <w:ind w:left="2880"/>
      </w:pPr>
      <w:r>
        <w:t>Passover Offering</w:t>
      </w:r>
      <w:r w:rsidR="00D3049D">
        <w:t xml:space="preserve"> </w:t>
      </w:r>
      <w:r w:rsidR="000B0D23">
        <w:t>–</w:t>
      </w:r>
      <w:r w:rsidR="00D3049D">
        <w:t xml:space="preserve"> </w:t>
      </w:r>
      <w:r w:rsidR="000B0D23">
        <w:t>Numbers 28:16-25</w:t>
      </w:r>
    </w:p>
    <w:p w14:paraId="69493DBC" w14:textId="31BB66FB"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Maybe they highlighted the multi-faceted nature of God’s purposes. The  blessings of the “I Am” God  are multi-dimensional. There is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giving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Parents training children to give analogy</w:t>
      </w:r>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12;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the least you have to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r w:rsidRPr="00A43FD5">
        <w:t>Qorbanot is usually translated as “sacrifice” or “offering”.  Both connote a loss of something or giving up of something. A qorban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offering had to costs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Realize that while God understands our circumstance, He still invites us to give in faith in spite of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Lev. 1: 4… and it shall be accepted for him to make atonement for him..,</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 xml:space="preserve">Micah 6: 6-8 </w:t>
      </w:r>
      <w:r w:rsidR="00F6480F">
        <w:t xml:space="preserve"> -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 xml:space="preserve">John 12: 1-3 </w:t>
      </w:r>
      <w:r>
        <w:t xml:space="preserve"> -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phileo.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giving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When you give out of love, your questions regarding the appropriate content reflect the spirit of Psalms 116 rather than the spirit of  Micah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67BF59E8"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 xml:space="preserve">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w:t>
      </w:r>
      <w:r w:rsidR="00ED2ED0">
        <w:rPr>
          <w:color w:val="000000"/>
          <w:szCs w:val="26"/>
        </w:rPr>
        <w:t>the MTTG</w:t>
      </w:r>
      <w:r w:rsidRPr="00A43FD5">
        <w:rPr>
          <w:color w:val="000000"/>
          <w:szCs w:val="26"/>
        </w:rPr>
        <w:t xml:space="preserve">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1) Therefor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Christ gave Himself up for us because He loves us. Christ became an offering for us. Christ became a sacrifice for us. Christ became qorbanot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in light of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holy and acceptable to God. This is our spiritual act of worship. Let us not succumb to the thinking of this world, but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5C66D204"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6403B3" w:rsidRPr="004773B6">
        <w:rPr>
          <w:b/>
          <w:bCs/>
        </w:rPr>
        <w:t xml:space="preserve">. </w:t>
      </w:r>
      <w:r w:rsidR="00120073" w:rsidRPr="004773B6">
        <w:rPr>
          <w:b/>
          <w:bCs/>
        </w:rPr>
        <w:t>I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09EF593" w14:textId="77777777" w:rsidR="00493EAE" w:rsidRPr="00493EAE" w:rsidRDefault="00493EAE" w:rsidP="00493EAE">
      <w:pPr>
        <w:rPr>
          <w:sz w:val="32"/>
          <w:szCs w:val="32"/>
        </w:rPr>
      </w:pPr>
      <w:r w:rsidRPr="00493EAE">
        <w:rPr>
          <w:sz w:val="32"/>
          <w:szCs w:val="32"/>
        </w:rPr>
        <w:t>Group Questions:</w:t>
      </w:r>
    </w:p>
    <w:p w14:paraId="7D3FE4B6" w14:textId="77777777" w:rsidR="00493EAE" w:rsidRPr="00493EAE" w:rsidRDefault="00493EAE" w:rsidP="00493EAE"/>
    <w:p w14:paraId="173611EE" w14:textId="77777777" w:rsidR="00493EAE" w:rsidRPr="00493EAE" w:rsidRDefault="00493EAE" w:rsidP="00493EAE">
      <w:pPr>
        <w:rPr>
          <w:sz w:val="28"/>
          <w:szCs w:val="28"/>
        </w:rPr>
      </w:pPr>
      <w:r w:rsidRPr="00493EAE">
        <w:rPr>
          <w:sz w:val="28"/>
          <w:szCs w:val="28"/>
        </w:rPr>
        <w:t>Do you see that different types of gifts celebrate different facets of God’s nature and our relationship with Him?</w:t>
      </w:r>
    </w:p>
    <w:p w14:paraId="105A9C06" w14:textId="77777777" w:rsidR="00493EAE" w:rsidRPr="00493EAE" w:rsidRDefault="00493EAE" w:rsidP="00493EAE">
      <w:pPr>
        <w:rPr>
          <w:sz w:val="28"/>
          <w:szCs w:val="28"/>
        </w:rPr>
      </w:pPr>
    </w:p>
    <w:p w14:paraId="7F204D5F" w14:textId="77777777" w:rsidR="00493EAE" w:rsidRPr="00493EAE" w:rsidRDefault="00493EAE" w:rsidP="00493EAE">
      <w:pPr>
        <w:rPr>
          <w:sz w:val="28"/>
          <w:szCs w:val="28"/>
        </w:rPr>
      </w:pPr>
      <w:r w:rsidRPr="00493EAE">
        <w:rPr>
          <w:sz w:val="28"/>
          <w:szCs w:val="28"/>
        </w:rPr>
        <w:t>Do you see that arguments about tithes versus offerings misses the point of the process and the blessing that God intents?</w:t>
      </w:r>
    </w:p>
    <w:p w14:paraId="15452263" w14:textId="77777777" w:rsidR="00493EAE" w:rsidRPr="00493EAE" w:rsidRDefault="00493EAE" w:rsidP="00493EAE">
      <w:pPr>
        <w:rPr>
          <w:sz w:val="28"/>
          <w:szCs w:val="28"/>
        </w:rPr>
      </w:pPr>
    </w:p>
    <w:p w14:paraId="1844E099" w14:textId="77777777" w:rsidR="00493EAE" w:rsidRPr="00493EAE" w:rsidRDefault="00493EAE" w:rsidP="00493EAE">
      <w:pPr>
        <w:rPr>
          <w:sz w:val="28"/>
          <w:szCs w:val="28"/>
        </w:rPr>
      </w:pPr>
      <w:r w:rsidRPr="00493EAE">
        <w:rPr>
          <w:sz w:val="28"/>
          <w:szCs w:val="28"/>
        </w:rPr>
        <w:t>Do you see how that a focus on trying to minimize our giving says something about the state of our relationship?</w:t>
      </w:r>
    </w:p>
    <w:p w14:paraId="2568FCA4" w14:textId="77777777" w:rsidR="00493EAE" w:rsidRPr="00493EAE" w:rsidRDefault="00493EAE" w:rsidP="00493EAE">
      <w:pPr>
        <w:rPr>
          <w:sz w:val="28"/>
          <w:szCs w:val="28"/>
        </w:rPr>
      </w:pPr>
    </w:p>
    <w:p w14:paraId="47B0D5C0" w14:textId="77777777" w:rsidR="00493EAE" w:rsidRPr="00493EAE" w:rsidRDefault="00493EAE" w:rsidP="00493EAE">
      <w:pPr>
        <w:rPr>
          <w:sz w:val="28"/>
          <w:szCs w:val="28"/>
        </w:rPr>
      </w:pPr>
      <w:r w:rsidRPr="00493EAE">
        <w:rPr>
          <w:sz w:val="28"/>
          <w:szCs w:val="28"/>
        </w:rPr>
        <w:t>Do you understand that the goal is “agape” not “phileo”?</w:t>
      </w:r>
    </w:p>
    <w:p w14:paraId="66050D1A" w14:textId="77777777" w:rsidR="00493EAE" w:rsidRPr="00493EAE" w:rsidRDefault="00493EAE" w:rsidP="00493EAE">
      <w:pPr>
        <w:rPr>
          <w:sz w:val="28"/>
          <w:szCs w:val="28"/>
        </w:rPr>
      </w:pPr>
    </w:p>
    <w:p w14:paraId="6AD47CED" w14:textId="77777777" w:rsidR="00493EAE" w:rsidRPr="00493EAE" w:rsidRDefault="00493EAE" w:rsidP="00493EAE">
      <w:pPr>
        <w:rPr>
          <w:sz w:val="28"/>
          <w:szCs w:val="28"/>
        </w:rPr>
      </w:pPr>
      <w:r w:rsidRPr="00493EAE">
        <w:rPr>
          <w:sz w:val="28"/>
          <w:szCs w:val="28"/>
        </w:rPr>
        <w:t>Do you understand that God wants you?</w:t>
      </w:r>
    </w:p>
    <w:p w14:paraId="74C9922C" w14:textId="77777777" w:rsidR="00493EAE" w:rsidRPr="00493EAE" w:rsidRDefault="00493EAE" w:rsidP="00493EAE">
      <w:pPr>
        <w:rPr>
          <w:sz w:val="28"/>
          <w:szCs w:val="28"/>
        </w:rPr>
      </w:pPr>
    </w:p>
    <w:p w14:paraId="73F98869" w14:textId="77777777" w:rsidR="00493EAE" w:rsidRPr="00493EAE" w:rsidRDefault="00493EAE" w:rsidP="00493EAE">
      <w:pPr>
        <w:rPr>
          <w:bCs/>
          <w:sz w:val="28"/>
          <w:szCs w:val="28"/>
        </w:rPr>
      </w:pPr>
      <w:r w:rsidRPr="00493EAE">
        <w:rPr>
          <w:bCs/>
          <w:sz w:val="28"/>
          <w:szCs w:val="28"/>
        </w:rPr>
        <w:t>Which scriptures from this section were most impactful for you? Why?</w:t>
      </w:r>
    </w:p>
    <w:p w14:paraId="3E5BDC65" w14:textId="77777777" w:rsidR="00493EAE" w:rsidRDefault="00493EAE" w:rsidP="00FB675A">
      <w:pPr>
        <w:rPr>
          <w:b/>
        </w:rPr>
      </w:pPr>
    </w:p>
    <w:p w14:paraId="06A16232" w14:textId="77777777" w:rsidR="00493EAE" w:rsidRDefault="00493EAE" w:rsidP="00FB675A">
      <w:pPr>
        <w:rPr>
          <w:b/>
        </w:rPr>
      </w:pPr>
    </w:p>
    <w:p w14:paraId="5A1CD7C3" w14:textId="575FAD2E" w:rsidR="00FB675A" w:rsidRPr="005811C8" w:rsidRDefault="00F2482B" w:rsidP="00FB675A">
      <w:pPr>
        <w:rPr>
          <w:b/>
          <w:sz w:val="28"/>
          <w:szCs w:val="28"/>
        </w:rPr>
      </w:pPr>
      <w:r w:rsidRPr="005811C8">
        <w:rPr>
          <w:b/>
          <w:sz w:val="28"/>
          <w:szCs w:val="28"/>
        </w:rPr>
        <w:t xml:space="preserve">Any </w:t>
      </w:r>
      <w:r w:rsidR="00CD729A" w:rsidRPr="005811C8">
        <w:rPr>
          <w:b/>
          <w:sz w:val="28"/>
          <w:szCs w:val="28"/>
        </w:rPr>
        <w:t>Questions</w:t>
      </w:r>
      <w:r w:rsidR="005811C8">
        <w:rPr>
          <w:b/>
          <w:sz w:val="28"/>
          <w:szCs w:val="28"/>
        </w:rPr>
        <w:t>?</w:t>
      </w:r>
    </w:p>
    <w:p w14:paraId="1F8E413D" w14:textId="77777777" w:rsidR="00FB675A" w:rsidRPr="00A43FD5" w:rsidRDefault="00FB675A" w:rsidP="00FB675A"/>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4" w:history="1">
        <w:r>
          <w:rPr>
            <w:rStyle w:val="Hyperlink"/>
            <w:rFonts w:ascii="&amp;quot" w:hAnsi="&amp;quot"/>
            <w:b/>
            <w:bCs/>
            <w:color w:val="001BA0"/>
            <w:sz w:val="27"/>
            <w:szCs w:val="27"/>
          </w:rPr>
          <w:t>1 Corinthians 9:9..,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Does he not certainly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5"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6"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3B7084E6"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When did we see you a stranger and invite you in, or needing clothes and cloth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364D7C06" w14:textId="77777777" w:rsidR="00525B1F" w:rsidRPr="001F7ADE" w:rsidRDefault="00525B1F" w:rsidP="0006707E"/>
    <w:p w14:paraId="51B8F6A8" w14:textId="77777777" w:rsidR="00F86FDD" w:rsidRDefault="00F86FDD" w:rsidP="0006707E">
      <w:pPr>
        <w:rPr>
          <w:b/>
          <w:bCs/>
        </w:rPr>
      </w:pPr>
    </w:p>
    <w:p w14:paraId="5D04A457" w14:textId="77777777" w:rsidR="00F86FDD" w:rsidRDefault="00F86FDD"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064F160D" w14:textId="77777777" w:rsidR="00EE7AF0" w:rsidRDefault="00EE7AF0" w:rsidP="0006707E">
      <w:pPr>
        <w:jc w:val="center"/>
        <w:rPr>
          <w:b/>
          <w:sz w:val="28"/>
        </w:rPr>
      </w:pPr>
    </w:p>
    <w:p w14:paraId="5B951EE4" w14:textId="77777777" w:rsidR="00EE7AF0" w:rsidRDefault="00EE7AF0" w:rsidP="0006707E">
      <w:pPr>
        <w:jc w:val="center"/>
        <w:rPr>
          <w:b/>
          <w:sz w:val="28"/>
        </w:rPr>
      </w:pPr>
    </w:p>
    <w:p w14:paraId="58102827" w14:textId="77777777" w:rsidR="00EE7AF0" w:rsidRDefault="00EE7AF0" w:rsidP="0006707E">
      <w:pPr>
        <w:jc w:val="center"/>
        <w:rPr>
          <w:b/>
          <w:sz w:val="28"/>
        </w:rPr>
      </w:pPr>
    </w:p>
    <w:p w14:paraId="2352B232" w14:textId="77777777" w:rsidR="00EE7AF0" w:rsidRDefault="00EE7AF0" w:rsidP="0006707E">
      <w:pPr>
        <w:jc w:val="center"/>
        <w:rPr>
          <w:b/>
          <w:sz w:val="28"/>
        </w:rPr>
      </w:pPr>
    </w:p>
    <w:p w14:paraId="08E22B33" w14:textId="77777777" w:rsidR="00EE7AF0" w:rsidRDefault="00EE7AF0" w:rsidP="0006707E">
      <w:pPr>
        <w:jc w:val="center"/>
        <w:rPr>
          <w:b/>
          <w:sz w:val="28"/>
        </w:rPr>
      </w:pPr>
    </w:p>
    <w:p w14:paraId="01859400" w14:textId="77777777" w:rsidR="00EE7AF0" w:rsidRDefault="00EE7AF0" w:rsidP="0006707E">
      <w:pPr>
        <w:jc w:val="center"/>
        <w:rPr>
          <w:b/>
          <w:sz w:val="28"/>
        </w:rPr>
      </w:pPr>
    </w:p>
    <w:p w14:paraId="0EA4074A" w14:textId="77777777" w:rsidR="00EE7AF0" w:rsidRDefault="00EE7AF0" w:rsidP="0006707E">
      <w:pPr>
        <w:jc w:val="center"/>
        <w:rPr>
          <w:b/>
          <w:sz w:val="28"/>
        </w:rPr>
      </w:pPr>
    </w:p>
    <w:p w14:paraId="4B1FC28F" w14:textId="77777777" w:rsidR="00EE7AF0" w:rsidRDefault="00EE7AF0" w:rsidP="0006707E">
      <w:pPr>
        <w:jc w:val="center"/>
        <w:rPr>
          <w:b/>
          <w:sz w:val="28"/>
        </w:rPr>
      </w:pPr>
    </w:p>
    <w:p w14:paraId="3B631C42" w14:textId="77777777" w:rsidR="00EE7AF0" w:rsidRDefault="00EE7AF0" w:rsidP="0006707E">
      <w:pPr>
        <w:jc w:val="center"/>
        <w:rPr>
          <w:b/>
          <w:sz w:val="28"/>
        </w:rPr>
      </w:pPr>
    </w:p>
    <w:p w14:paraId="044179DC" w14:textId="77777777" w:rsidR="00EE7AF0" w:rsidRDefault="00EE7AF0" w:rsidP="0006707E">
      <w:pPr>
        <w:jc w:val="center"/>
        <w:rPr>
          <w:b/>
          <w:sz w:val="28"/>
        </w:rPr>
      </w:pPr>
    </w:p>
    <w:p w14:paraId="3556CBCC" w14:textId="77777777" w:rsidR="00EE7AF0" w:rsidRDefault="00EE7AF0" w:rsidP="0006707E">
      <w:pPr>
        <w:jc w:val="center"/>
        <w:rPr>
          <w:b/>
          <w:sz w:val="28"/>
        </w:rPr>
      </w:pPr>
    </w:p>
    <w:p w14:paraId="56D4B2D3" w14:textId="77777777" w:rsidR="00EE7AF0" w:rsidRDefault="00EE7AF0" w:rsidP="0006707E">
      <w:pPr>
        <w:jc w:val="center"/>
        <w:rPr>
          <w:b/>
          <w:sz w:val="28"/>
        </w:rPr>
      </w:pPr>
    </w:p>
    <w:p w14:paraId="1AD0DBC9" w14:textId="77777777" w:rsidR="00EE7AF0" w:rsidRDefault="00EE7AF0" w:rsidP="0006707E">
      <w:pPr>
        <w:jc w:val="center"/>
        <w:rPr>
          <w:b/>
          <w:sz w:val="28"/>
        </w:rPr>
      </w:pPr>
    </w:p>
    <w:p w14:paraId="7DC3A5EC" w14:textId="77777777" w:rsidR="00EE7AF0" w:rsidRDefault="00EE7AF0" w:rsidP="0006707E">
      <w:pPr>
        <w:jc w:val="center"/>
        <w:rPr>
          <w:b/>
          <w:sz w:val="28"/>
        </w:rPr>
      </w:pPr>
    </w:p>
    <w:p w14:paraId="7071C7CC" w14:textId="77777777" w:rsidR="00EE7AF0" w:rsidRDefault="00EE7AF0" w:rsidP="0006707E">
      <w:pPr>
        <w:jc w:val="center"/>
        <w:rPr>
          <w:b/>
          <w:sz w:val="28"/>
        </w:rPr>
      </w:pPr>
    </w:p>
    <w:p w14:paraId="3482B041" w14:textId="77777777" w:rsidR="00EE7AF0" w:rsidRDefault="00EE7AF0" w:rsidP="0006707E">
      <w:pPr>
        <w:jc w:val="center"/>
        <w:rPr>
          <w:b/>
          <w:sz w:val="28"/>
        </w:rPr>
      </w:pPr>
    </w:p>
    <w:p w14:paraId="535D5DE8" w14:textId="77777777" w:rsidR="00EE7AF0" w:rsidRDefault="00EE7AF0" w:rsidP="0006707E">
      <w:pPr>
        <w:jc w:val="center"/>
        <w:rPr>
          <w:b/>
          <w:sz w:val="28"/>
        </w:rPr>
      </w:pPr>
    </w:p>
    <w:p w14:paraId="5324B249" w14:textId="77777777" w:rsidR="00EE7AF0" w:rsidRDefault="00EE7AF0" w:rsidP="0006707E">
      <w:pPr>
        <w:jc w:val="center"/>
        <w:rPr>
          <w:b/>
          <w:sz w:val="28"/>
        </w:rPr>
      </w:pPr>
    </w:p>
    <w:p w14:paraId="27E65FBE" w14:textId="77777777" w:rsidR="00EE7AF0" w:rsidRDefault="00EE7AF0" w:rsidP="0006707E">
      <w:pPr>
        <w:jc w:val="center"/>
        <w:rPr>
          <w:b/>
          <w:sz w:val="28"/>
        </w:rPr>
      </w:pPr>
    </w:p>
    <w:p w14:paraId="61A5D062" w14:textId="77777777" w:rsidR="00EE7AF0" w:rsidRDefault="00EE7AF0"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giving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Malachi 3:7-8 From the days of your fathers you have turned aside from my statutes and have not kept them, Return to me, and I will return to you, says the Lord of hosts. But you say, “How shall we return?  ..,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get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 xml:space="preserve">Matthew 25:31-46  “whatever you did to the least of these brothers and sisters of mine, </w:t>
      </w:r>
      <w:r w:rsidRPr="00B477B5">
        <w:rPr>
          <w:b/>
          <w:bCs/>
        </w:rPr>
        <w:t>you did to me</w:t>
      </w:r>
      <w:r w:rsidRPr="00B477B5">
        <w:t xml:space="preserve">” ;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1</w:t>
      </w:r>
      <w:r w:rsidR="00147FDD" w:rsidRPr="004B7833">
        <w:rPr>
          <w:bCs/>
        </w:rPr>
        <w:t>6</w:t>
      </w:r>
      <w:r w:rsidR="0009518B" w:rsidRPr="004B7833">
        <w:rPr>
          <w:bCs/>
        </w:rPr>
        <w:t xml:space="preserve"> </w:t>
      </w:r>
      <w:r w:rsidRPr="004B7833">
        <w:rPr>
          <w:bCs/>
        </w:rPr>
        <w:t xml:space="preserve"> Abraham</w:t>
      </w:r>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city </w:t>
      </w:r>
      <w:r w:rsidR="00147FDD" w:rsidRPr="004B7833">
        <w:rPr>
          <w:bCs/>
        </w:rPr>
        <w:t>,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Our handling of worldly wealth it intended as training wheels</w:t>
      </w:r>
    </w:p>
    <w:p w14:paraId="1F4CB459" w14:textId="77777777" w:rsidR="00AA6809" w:rsidRDefault="00473683" w:rsidP="00473683">
      <w:pPr>
        <w:numPr>
          <w:ilvl w:val="3"/>
          <w:numId w:val="56"/>
        </w:numPr>
        <w:spacing w:after="160" w:line="259" w:lineRule="auto"/>
      </w:pPr>
      <w:r>
        <w:t>Luke 16:10-13  God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rue riches;</w:t>
      </w:r>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02FC28ED" w:rsidR="0009518B" w:rsidRPr="001F1A30" w:rsidRDefault="0009518B" w:rsidP="000C7E96">
      <w:pPr>
        <w:pStyle w:val="ListParagraph"/>
        <w:numPr>
          <w:ilvl w:val="3"/>
          <w:numId w:val="56"/>
        </w:numPr>
        <w:rPr>
          <w:bCs/>
        </w:rPr>
      </w:pPr>
      <w:r w:rsidRPr="001F1A30">
        <w:rPr>
          <w:bCs/>
        </w:rPr>
        <w:t xml:space="preserve">Matt. 25: 31-40  Take your inheritance – </w:t>
      </w:r>
      <w:r w:rsidR="00B36838">
        <w:rPr>
          <w:bCs/>
        </w:rPr>
        <w:t>for</w:t>
      </w:r>
      <w:r w:rsidRPr="001F1A30">
        <w:rPr>
          <w:bCs/>
        </w:rPr>
        <w:t xml:space="preserv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r w:rsidR="002F3331" w:rsidRPr="004B7833">
        <w:rPr>
          <w:bCs/>
        </w:rPr>
        <w:t>loved</w:t>
      </w:r>
      <w:r w:rsidR="00FA5D1B" w:rsidRPr="004B7833">
        <w:rPr>
          <w:bCs/>
        </w:rPr>
        <w:t>..</w:t>
      </w:r>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se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Accepted By Go</w:t>
      </w:r>
      <w:r w:rsidR="002651E9" w:rsidRPr="0090258C">
        <w:rPr>
          <w:b/>
          <w:bCs/>
          <w:u w:val="single"/>
        </w:rPr>
        <w:t>d</w:t>
      </w:r>
      <w:r w:rsidR="00231524">
        <w:t xml:space="preserve"> </w:t>
      </w:r>
      <w:r w:rsidR="002651E9">
        <w:t xml:space="preserve"> -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Gen 26:25 Isaac…., “ and worshipped” (NLT)</w:t>
      </w:r>
      <w:r w:rsidR="00085BE5">
        <w:t xml:space="preserve"> – Among the Philistines after the Lord appeared to him</w:t>
      </w:r>
    </w:p>
    <w:p w14:paraId="2FA23E6E" w14:textId="413D4EB6" w:rsidR="0006707E" w:rsidRDefault="0006707E" w:rsidP="00672422">
      <w:pPr>
        <w:numPr>
          <w:ilvl w:val="1"/>
          <w:numId w:val="42"/>
        </w:numPr>
      </w:pPr>
      <w:r>
        <w:t>Gen 28:16-21; Jacob…., “this will become a place for worshiping God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 .., Give to the Lord the glory du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and come to worship Him</w:t>
      </w:r>
      <w:r w:rsidR="00085BE5">
        <w:t>…,they bowed down and worshipped Him. Then they opened their treasures and presented Him gifts</w:t>
      </w:r>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du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over all. 12Wealth and honor come from you; you are the ruler of all things. In your hands are strength and power to exalt and give strength to all. 13Now, our God, we give you thanks, and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1D78EE7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 biblical guidance repeatedly steered offertory gifts to God through the hands of others. It is clear that God intends for our offertory gifts to support both worship and the needs of others. </w:t>
      </w:r>
      <w:r w:rsidR="00E52A98">
        <w:rPr>
          <w:rFonts w:ascii="TimesNewRomanPSMT" w:hAnsi="TimesNewRomanPSMT" w:cs="TimesNewRomanPSMT"/>
          <w:color w:val="000000"/>
        </w:rPr>
        <w:t xml:space="preserve"> Matt. 25: 40 .., Truly ,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65CF6144" w:rsidR="00E578F7" w:rsidRDefault="00FB675A" w:rsidP="00E578F7">
      <w:r w:rsidRPr="008F55FB">
        <w:t>What does a biblical example of these pieces coming together look like? What spiritual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8And God is able to bless you abundantly, so that in all things at all times, having all that you need, you will abound in every good work. 9As it is written: "They have freely scattered their gifts to the poor; their righteousness endures forever." 10Now he who supplies seed to the sower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the material</w:t>
      </w:r>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2B9A6162" w:rsidR="009B0A2A" w:rsidRPr="00874E41" w:rsidRDefault="00364602" w:rsidP="006420A3">
      <w:pPr>
        <w:rPr>
          <w:bCs/>
        </w:rPr>
      </w:pPr>
      <w:r w:rsidRPr="00874E41">
        <w:rPr>
          <w:bCs/>
        </w:rPr>
        <w:t xml:space="preserve">I challeng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praye</w:t>
      </w:r>
      <w:r w:rsidR="0023078B">
        <w:rPr>
          <w:bCs/>
        </w:rPr>
        <w:t>d</w:t>
      </w:r>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4F714C">
        <w:rPr>
          <w:bCs/>
        </w:rPr>
        <w:t>.</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r w:rsidR="004F714C" w:rsidRPr="00874E41">
        <w:rPr>
          <w:bCs/>
        </w:rPr>
        <w:t>become compacted over time</w:t>
      </w:r>
      <w:r w:rsidR="00C530CA" w:rsidRPr="00874E41">
        <w:rPr>
          <w:bCs/>
        </w:rPr>
        <w:t xml:space="preserve"> and could benefit from some tilling.</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6C08BCC6" w14:textId="2859CB54" w:rsidR="00EA5969" w:rsidRPr="00DE11FA" w:rsidRDefault="00EA5969" w:rsidP="00E863BD">
      <w:pPr>
        <w:tabs>
          <w:tab w:val="left" w:pos="3033"/>
          <w:tab w:val="center" w:pos="4320"/>
        </w:tabs>
        <w:rPr>
          <w:b/>
          <w:sz w:val="28"/>
          <w:szCs w:val="28"/>
        </w:rPr>
      </w:pPr>
      <w:r w:rsidRPr="00DE11FA">
        <w:rPr>
          <w:b/>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2555824F" w:rsidR="00EA5969" w:rsidRDefault="00EA5969" w:rsidP="00EA5969">
      <w:pPr>
        <w:pStyle w:val="ListParagraph"/>
        <w:numPr>
          <w:ilvl w:val="1"/>
          <w:numId w:val="59"/>
        </w:numPr>
        <w:rPr>
          <w:bCs/>
        </w:rPr>
      </w:pPr>
      <w:r>
        <w:rPr>
          <w:bCs/>
        </w:rPr>
        <w:t>Celebration of God</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3C9F48E" w:rsidR="00AD50F7" w:rsidRDefault="00AD50F7" w:rsidP="009509BE">
      <w:pPr>
        <w:pStyle w:val="ListParagraph"/>
        <w:numPr>
          <w:ilvl w:val="2"/>
          <w:numId w:val="59"/>
        </w:numPr>
        <w:rPr>
          <w:bCs/>
        </w:rPr>
      </w:pPr>
      <w:r>
        <w:rPr>
          <w:bCs/>
        </w:rPr>
        <w:t>Our Celebration of God</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1949FB0B" w14:textId="77777777" w:rsidR="00C54CF8" w:rsidRDefault="00C54CF8" w:rsidP="003860EB">
      <w:pPr>
        <w:pStyle w:val="ListParagraph"/>
        <w:rPr>
          <w:bCs/>
        </w:rPr>
      </w:pPr>
    </w:p>
    <w:p w14:paraId="5196BD1B" w14:textId="2F1665F6" w:rsidR="00C54CF8" w:rsidRPr="00A3509D" w:rsidRDefault="00516AF8" w:rsidP="00C54CF8">
      <w:pPr>
        <w:pStyle w:val="ListParagraph"/>
        <w:jc w:val="center"/>
        <w:rPr>
          <w:b/>
        </w:rPr>
      </w:pPr>
      <w:r w:rsidRPr="00A3509D">
        <w:rPr>
          <w:b/>
        </w:rPr>
        <w:t>Steps of Disciple</w:t>
      </w:r>
      <w:r w:rsidR="00E96482" w:rsidRPr="00A3509D">
        <w:rPr>
          <w:b/>
        </w:rPr>
        <w:t>ship</w:t>
      </w:r>
      <w:r w:rsidR="00A736D9" w:rsidRPr="00A3509D">
        <w:rPr>
          <w:b/>
        </w:rPr>
        <w:t xml:space="preserve"> In </w:t>
      </w:r>
      <w:r w:rsidR="007231FE" w:rsidRPr="00A3509D">
        <w:rPr>
          <w:b/>
        </w:rPr>
        <w:t xml:space="preserve">Christian </w:t>
      </w:r>
      <w:r w:rsidR="00A736D9" w:rsidRPr="00A3509D">
        <w:rPr>
          <w:b/>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2D8838AA" w:rsidR="006C0A69" w:rsidRDefault="006C0A69" w:rsidP="00B8377C">
      <w:pPr>
        <w:pStyle w:val="ListParagraph"/>
        <w:numPr>
          <w:ilvl w:val="0"/>
          <w:numId w:val="63"/>
        </w:numPr>
        <w:rPr>
          <w:bCs/>
        </w:rPr>
      </w:pPr>
      <w:r>
        <w:rPr>
          <w:bCs/>
        </w:rPr>
        <w:t xml:space="preserve">Imitate God’s love </w:t>
      </w:r>
      <w:r w:rsidR="0020582B">
        <w:rPr>
          <w:bCs/>
        </w:rPr>
        <w:t>and give yourself</w:t>
      </w:r>
    </w:p>
    <w:p w14:paraId="485114B9" w14:textId="77777777" w:rsidR="00A736D9" w:rsidRPr="009509BE" w:rsidRDefault="00A736D9" w:rsidP="00C54CF8">
      <w:pPr>
        <w:pStyle w:val="ListParagraph"/>
        <w:jc w:val="center"/>
        <w:rPr>
          <w:bCs/>
        </w:rPr>
      </w:pPr>
    </w:p>
    <w:sectPr w:rsidR="00A736D9" w:rsidRPr="009509BE" w:rsidSect="004F575A">
      <w:headerReference w:type="default" r:id="rId17"/>
      <w:footerReference w:type="even" r:id="rId18"/>
      <w:footerReference w:type="default" r:id="rId19"/>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5669" w14:textId="77777777" w:rsidR="003A7DBF" w:rsidRDefault="003A7DBF">
      <w:r>
        <w:separator/>
      </w:r>
    </w:p>
  </w:endnote>
  <w:endnote w:type="continuationSeparator" w:id="0">
    <w:p w14:paraId="523CDAE9" w14:textId="77777777" w:rsidR="003A7DBF" w:rsidRDefault="003A7DBF">
      <w:r>
        <w:continuationSeparator/>
      </w:r>
    </w:p>
  </w:endnote>
  <w:endnote w:id="1">
    <w:p w14:paraId="4F8C7B02" w14:textId="77777777" w:rsidR="00225A2D" w:rsidRDefault="00225A2D" w:rsidP="00225A2D">
      <w:pPr>
        <w:pStyle w:val="EndnoteText"/>
      </w:pPr>
    </w:p>
  </w:endnote>
  <w:endnote w:id="2">
    <w:p w14:paraId="2B61E7CE" w14:textId="1E445C82" w:rsidR="00813C9A" w:rsidRPr="00DE11FA" w:rsidRDefault="00131725" w:rsidP="00131725">
      <w:pPr>
        <w:pStyle w:val="EndnoteText"/>
        <w:jc w:val="center"/>
        <w:rPr>
          <w:b/>
          <w:bCs/>
          <w:sz w:val="32"/>
          <w:szCs w:val="32"/>
        </w:rPr>
      </w:pPr>
      <w:r w:rsidRPr="00DE11FA">
        <w:rPr>
          <w:b/>
          <w:bCs/>
          <w:sz w:val="32"/>
          <w:szCs w:val="32"/>
        </w:rPr>
        <w:t>References</w:t>
      </w:r>
    </w:p>
    <w:p w14:paraId="212724CF" w14:textId="77777777" w:rsidR="00131725" w:rsidRDefault="00131725" w:rsidP="00131725">
      <w:pPr>
        <w:pStyle w:val="EndnoteText"/>
        <w:jc w:val="center"/>
      </w:pPr>
    </w:p>
    <w:p w14:paraId="21D13D48" w14:textId="77777777" w:rsidR="007210FB" w:rsidRDefault="001A1D0C" w:rsidP="007210FB">
      <w:pPr>
        <w:pStyle w:val="EndnoteText"/>
        <w:rPr>
          <w:b/>
          <w:bCs/>
          <w:sz w:val="28"/>
          <w:szCs w:val="28"/>
        </w:rPr>
      </w:pPr>
      <w:r>
        <w:rPr>
          <w:b/>
          <w:bCs/>
          <w:sz w:val="28"/>
          <w:szCs w:val="28"/>
        </w:rPr>
        <w:t>Introduction</w:t>
      </w:r>
    </w:p>
    <w:p w14:paraId="7CE7C99F" w14:textId="066D1527" w:rsidR="00184A6A" w:rsidRDefault="00184A6A" w:rsidP="007210FB">
      <w:pPr>
        <w:pStyle w:val="EndnoteText"/>
        <w:numPr>
          <w:ilvl w:val="0"/>
          <w:numId w:val="69"/>
        </w:numPr>
      </w:pPr>
      <w:r>
        <w:t xml:space="preserve">Christian Smith &amp; Michael Emerson, </w:t>
      </w:r>
      <w:r>
        <w:rPr>
          <w:rStyle w:val="Emphasis"/>
        </w:rPr>
        <w:t xml:space="preserve">Passing the Plate Survey </w:t>
      </w:r>
      <w:r>
        <w:t>(Oxford University Press, 2008), 154,151</w:t>
      </w:r>
    </w:p>
    <w:p w14:paraId="36ACF71F" w14:textId="17805E9C" w:rsidR="00CC68E4" w:rsidRPr="0073362E" w:rsidRDefault="0073362E" w:rsidP="001828E3">
      <w:pPr>
        <w:pStyle w:val="gw-dt"/>
        <w:numPr>
          <w:ilvl w:val="0"/>
          <w:numId w:val="69"/>
        </w:numPr>
        <w:rPr>
          <w:b/>
          <w:bCs/>
          <w:sz w:val="28"/>
          <w:szCs w:val="28"/>
        </w:rPr>
      </w:pPr>
      <w:r>
        <w:t xml:space="preserve">Randy Alcorn, </w:t>
      </w:r>
      <w:r>
        <w:rPr>
          <w:rStyle w:val="Emphasis"/>
        </w:rPr>
        <w:t xml:space="preserve">Money, Possessions &amp; Eternity </w:t>
      </w:r>
      <w:r>
        <w:t>(Wheaton, Illinois: Tyndale House Publishers, 2003), xii</w:t>
      </w:r>
    </w:p>
    <w:p w14:paraId="6C10D835" w14:textId="52F25B7F" w:rsidR="00FE4C0C" w:rsidRDefault="00D1788F" w:rsidP="00FE4C0C">
      <w:pPr>
        <w:pStyle w:val="EndnoteText"/>
        <w:rPr>
          <w:b/>
          <w:bCs/>
          <w:sz w:val="28"/>
          <w:szCs w:val="28"/>
        </w:rPr>
      </w:pPr>
      <w:r>
        <w:rPr>
          <w:b/>
          <w:bCs/>
          <w:sz w:val="28"/>
          <w:szCs w:val="28"/>
        </w:rPr>
        <w:t>Does God Need Our Offering?</w:t>
      </w:r>
    </w:p>
    <w:p w14:paraId="43186020" w14:textId="11C7736E" w:rsidR="00D1788F" w:rsidRDefault="008F1BB6" w:rsidP="00F65331">
      <w:pPr>
        <w:pStyle w:val="EndnoteText"/>
        <w:numPr>
          <w:ilvl w:val="0"/>
          <w:numId w:val="70"/>
        </w:numPr>
      </w:pPr>
      <w:r>
        <w:t xml:space="preserve">Dr. Chris Thurman, </w:t>
      </w:r>
      <w:r>
        <w:rPr>
          <w:i/>
          <w:iCs/>
        </w:rPr>
        <w:t>Caring For Prople God’s Way</w:t>
      </w:r>
      <w:r w:rsidR="00B367B8">
        <w:rPr>
          <w:i/>
          <w:iCs/>
        </w:rPr>
        <w:t xml:space="preserve"> </w:t>
      </w:r>
      <w:r w:rsidR="00B367B8">
        <w:t>(Forest, Vurginia: American Assoc</w:t>
      </w:r>
      <w:r w:rsidR="007A3A81">
        <w:t>iation of Christian Counselors), BICO 104</w:t>
      </w:r>
    </w:p>
    <w:p w14:paraId="267ED527" w14:textId="77777777" w:rsidR="00C700B3" w:rsidRDefault="00C700B3" w:rsidP="00C700B3">
      <w:pPr>
        <w:pStyle w:val="EndnoteText"/>
      </w:pPr>
    </w:p>
    <w:p w14:paraId="34534EFA" w14:textId="27EE60C9" w:rsidR="00E9520B" w:rsidRDefault="0031104E" w:rsidP="00C700B3">
      <w:pPr>
        <w:pStyle w:val="EndnoteText"/>
        <w:rPr>
          <w:b/>
          <w:bCs/>
          <w:sz w:val="28"/>
          <w:szCs w:val="28"/>
        </w:rPr>
      </w:pPr>
      <w:r>
        <w:rPr>
          <w:b/>
          <w:bCs/>
          <w:sz w:val="28"/>
          <w:szCs w:val="28"/>
        </w:rPr>
        <w:t>Why Does God Ask Us To Give</w:t>
      </w:r>
    </w:p>
    <w:p w14:paraId="4E19CA55" w14:textId="1CC93A23" w:rsidR="0031104E" w:rsidRPr="0028504A" w:rsidRDefault="00F0094B" w:rsidP="00D55891">
      <w:pPr>
        <w:pStyle w:val="EndnoteText"/>
        <w:numPr>
          <w:ilvl w:val="0"/>
          <w:numId w:val="68"/>
        </w:numPr>
        <w:rPr>
          <w:sz w:val="28"/>
          <w:szCs w:val="28"/>
        </w:rPr>
      </w:pPr>
      <w:r>
        <w:t xml:space="preserve">Randy Alcorn, </w:t>
      </w:r>
      <w:r>
        <w:rPr>
          <w:i/>
          <w:iCs/>
        </w:rPr>
        <w:t xml:space="preserve">The Treasure </w:t>
      </w:r>
      <w:r w:rsidR="006656D4">
        <w:rPr>
          <w:i/>
          <w:iCs/>
        </w:rPr>
        <w:t>Principal</w:t>
      </w:r>
      <w:r w:rsidR="003D78BF">
        <w:rPr>
          <w:i/>
          <w:iCs/>
        </w:rPr>
        <w:t xml:space="preserve"> </w:t>
      </w:r>
      <w:r w:rsidR="003D78BF">
        <w:t>(Colorado Springs, Colorado</w:t>
      </w:r>
      <w:r w:rsidR="00D56AFB">
        <w:t>: Mulnomah Books, 2001), 13-15</w:t>
      </w:r>
      <w:r w:rsidR="005D712C">
        <w:t>,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5133CFEB" w:rsidR="003159AE" w:rsidRDefault="00EC163A">
    <w:pPr>
      <w:pStyle w:val="Footer"/>
    </w:pPr>
    <w:r>
      <w:t xml:space="preserve">Bible </w:t>
    </w:r>
    <w:r w:rsidR="00B833EA">
      <w:t xml:space="preserve">Study </w:t>
    </w:r>
    <w:r w:rsidR="003159AE" w:rsidRPr="00AD36D9">
      <w:t>Updated</w:t>
    </w:r>
    <w:r w:rsidR="003159AE">
      <w:t xml:space="preserve">: </w:t>
    </w:r>
    <w:r w:rsidR="00012D52">
      <w:t>0</w:t>
    </w:r>
    <w:r w:rsidR="0071322F">
      <w:t>3</w:t>
    </w:r>
    <w:r w:rsidR="009F5FC3">
      <w:t>/</w:t>
    </w:r>
    <w:r w:rsidR="0071322F">
      <w:t>15</w:t>
    </w:r>
    <w:r w:rsidR="009F5FC3">
      <w:t>/</w:t>
    </w:r>
    <w:r w:rsidR="004C05C1">
      <w:t>202</w:t>
    </w:r>
    <w:r w:rsidR="00012D5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9751" w14:textId="77777777" w:rsidR="003A7DBF" w:rsidRDefault="003A7DBF">
      <w:r>
        <w:separator/>
      </w:r>
    </w:p>
  </w:footnote>
  <w:footnote w:type="continuationSeparator" w:id="0">
    <w:p w14:paraId="069C4296" w14:textId="77777777" w:rsidR="003A7DBF" w:rsidRDefault="003A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F4166"/>
    <w:multiLevelType w:val="hybridMultilevel"/>
    <w:tmpl w:val="823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0E67"/>
    <w:multiLevelType w:val="hybridMultilevel"/>
    <w:tmpl w:val="067C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AB2B3E"/>
    <w:multiLevelType w:val="hybridMultilevel"/>
    <w:tmpl w:val="F3DCCBD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6"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D229E8"/>
    <w:multiLevelType w:val="hybridMultilevel"/>
    <w:tmpl w:val="78F027E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1"/>
  </w:num>
  <w:num w:numId="2" w16cid:durableId="1381055227">
    <w:abstractNumId w:val="20"/>
  </w:num>
  <w:num w:numId="3" w16cid:durableId="2026863062">
    <w:abstractNumId w:val="43"/>
  </w:num>
  <w:num w:numId="4" w16cid:durableId="1090277993">
    <w:abstractNumId w:val="56"/>
  </w:num>
  <w:num w:numId="5" w16cid:durableId="1824010263">
    <w:abstractNumId w:val="27"/>
  </w:num>
  <w:num w:numId="6" w16cid:durableId="1306668266">
    <w:abstractNumId w:val="54"/>
  </w:num>
  <w:num w:numId="7" w16cid:durableId="602034317">
    <w:abstractNumId w:val="31"/>
  </w:num>
  <w:num w:numId="8" w16cid:durableId="636573032">
    <w:abstractNumId w:val="17"/>
  </w:num>
  <w:num w:numId="9" w16cid:durableId="1984388205">
    <w:abstractNumId w:val="10"/>
  </w:num>
  <w:num w:numId="10" w16cid:durableId="357706464">
    <w:abstractNumId w:val="35"/>
  </w:num>
  <w:num w:numId="11" w16cid:durableId="1461076255">
    <w:abstractNumId w:val="47"/>
  </w:num>
  <w:num w:numId="12" w16cid:durableId="2060124594">
    <w:abstractNumId w:val="12"/>
  </w:num>
  <w:num w:numId="13" w16cid:durableId="143858125">
    <w:abstractNumId w:val="36"/>
  </w:num>
  <w:num w:numId="14" w16cid:durableId="1566723158">
    <w:abstractNumId w:val="4"/>
  </w:num>
  <w:num w:numId="15" w16cid:durableId="253980488">
    <w:abstractNumId w:val="29"/>
  </w:num>
  <w:num w:numId="16" w16cid:durableId="123544807">
    <w:abstractNumId w:val="18"/>
  </w:num>
  <w:num w:numId="17" w16cid:durableId="759982868">
    <w:abstractNumId w:val="45"/>
  </w:num>
  <w:num w:numId="18" w16cid:durableId="1767656070">
    <w:abstractNumId w:val="24"/>
  </w:num>
  <w:num w:numId="19" w16cid:durableId="1946375816">
    <w:abstractNumId w:val="41"/>
  </w:num>
  <w:num w:numId="20" w16cid:durableId="930237141">
    <w:abstractNumId w:val="48"/>
  </w:num>
  <w:num w:numId="21" w16cid:durableId="548497726">
    <w:abstractNumId w:val="60"/>
  </w:num>
  <w:num w:numId="22" w16cid:durableId="575365411">
    <w:abstractNumId w:val="33"/>
  </w:num>
  <w:num w:numId="23" w16cid:durableId="186871542">
    <w:abstractNumId w:val="52"/>
  </w:num>
  <w:num w:numId="24" w16cid:durableId="890388421">
    <w:abstractNumId w:val="42"/>
  </w:num>
  <w:num w:numId="25" w16cid:durableId="1520776315">
    <w:abstractNumId w:val="63"/>
  </w:num>
  <w:num w:numId="26" w16cid:durableId="1427112019">
    <w:abstractNumId w:val="53"/>
  </w:num>
  <w:num w:numId="27" w16cid:durableId="204028160">
    <w:abstractNumId w:val="62"/>
  </w:num>
  <w:num w:numId="28" w16cid:durableId="597248931">
    <w:abstractNumId w:val="65"/>
  </w:num>
  <w:num w:numId="29" w16cid:durableId="501286568">
    <w:abstractNumId w:val="64"/>
  </w:num>
  <w:num w:numId="30" w16cid:durableId="912811772">
    <w:abstractNumId w:val="57"/>
  </w:num>
  <w:num w:numId="31" w16cid:durableId="1161391132">
    <w:abstractNumId w:val="16"/>
  </w:num>
  <w:num w:numId="32" w16cid:durableId="1509637389">
    <w:abstractNumId w:val="67"/>
  </w:num>
  <w:num w:numId="33" w16cid:durableId="459961551">
    <w:abstractNumId w:val="50"/>
  </w:num>
  <w:num w:numId="34" w16cid:durableId="937374176">
    <w:abstractNumId w:val="22"/>
  </w:num>
  <w:num w:numId="35" w16cid:durableId="597366618">
    <w:abstractNumId w:val="25"/>
  </w:num>
  <w:num w:numId="36" w16cid:durableId="862019393">
    <w:abstractNumId w:val="55"/>
  </w:num>
  <w:num w:numId="37" w16cid:durableId="957250979">
    <w:abstractNumId w:val="5"/>
  </w:num>
  <w:num w:numId="38" w16cid:durableId="1144933796">
    <w:abstractNumId w:val="19"/>
  </w:num>
  <w:num w:numId="39" w16cid:durableId="1117942364">
    <w:abstractNumId w:val="0"/>
  </w:num>
  <w:num w:numId="40" w16cid:durableId="1606427001">
    <w:abstractNumId w:val="38"/>
  </w:num>
  <w:num w:numId="41" w16cid:durableId="1742361989">
    <w:abstractNumId w:val="38"/>
  </w:num>
  <w:num w:numId="42" w16cid:durableId="1996227747">
    <w:abstractNumId w:val="48"/>
  </w:num>
  <w:num w:numId="43" w16cid:durableId="1121260915">
    <w:abstractNumId w:val="46"/>
  </w:num>
  <w:num w:numId="44" w16cid:durableId="1229996604">
    <w:abstractNumId w:val="40"/>
  </w:num>
  <w:num w:numId="45" w16cid:durableId="1171406572">
    <w:abstractNumId w:val="34"/>
  </w:num>
  <w:num w:numId="46" w16cid:durableId="405304211">
    <w:abstractNumId w:val="58"/>
  </w:num>
  <w:num w:numId="47" w16cid:durableId="1352412322">
    <w:abstractNumId w:val="66"/>
  </w:num>
  <w:num w:numId="48" w16cid:durableId="305820956">
    <w:abstractNumId w:val="61"/>
  </w:num>
  <w:num w:numId="49" w16cid:durableId="978801880">
    <w:abstractNumId w:val="32"/>
  </w:num>
  <w:num w:numId="50" w16cid:durableId="360783156">
    <w:abstractNumId w:val="2"/>
  </w:num>
  <w:num w:numId="51" w16cid:durableId="1591549300">
    <w:abstractNumId w:val="30"/>
  </w:num>
  <w:num w:numId="52" w16cid:durableId="1677003341">
    <w:abstractNumId w:val="3"/>
  </w:num>
  <w:num w:numId="53" w16cid:durableId="379405490">
    <w:abstractNumId w:val="49"/>
  </w:num>
  <w:num w:numId="54" w16cid:durableId="1984037558">
    <w:abstractNumId w:val="14"/>
  </w:num>
  <w:num w:numId="55" w16cid:durableId="39332751">
    <w:abstractNumId w:val="21"/>
  </w:num>
  <w:num w:numId="56" w16cid:durableId="1693335016">
    <w:abstractNumId w:val="37"/>
  </w:num>
  <w:num w:numId="57" w16cid:durableId="1430270564">
    <w:abstractNumId w:val="23"/>
  </w:num>
  <w:num w:numId="58" w16cid:durableId="114178748">
    <w:abstractNumId w:val="7"/>
  </w:num>
  <w:num w:numId="59" w16cid:durableId="792208628">
    <w:abstractNumId w:val="26"/>
  </w:num>
  <w:num w:numId="60" w16cid:durableId="654339011">
    <w:abstractNumId w:val="44"/>
  </w:num>
  <w:num w:numId="61" w16cid:durableId="1174418748">
    <w:abstractNumId w:val="59"/>
  </w:num>
  <w:num w:numId="62" w16cid:durableId="1088383119">
    <w:abstractNumId w:val="8"/>
  </w:num>
  <w:num w:numId="63" w16cid:durableId="1722704976">
    <w:abstractNumId w:val="15"/>
  </w:num>
  <w:num w:numId="64" w16cid:durableId="694885322">
    <w:abstractNumId w:val="28"/>
  </w:num>
  <w:num w:numId="65" w16cid:durableId="481239672">
    <w:abstractNumId w:val="6"/>
  </w:num>
  <w:num w:numId="66" w16cid:durableId="144708058">
    <w:abstractNumId w:val="1"/>
  </w:num>
  <w:num w:numId="67" w16cid:durableId="224797041">
    <w:abstractNumId w:val="13"/>
  </w:num>
  <w:num w:numId="68" w16cid:durableId="1558780909">
    <w:abstractNumId w:val="39"/>
  </w:num>
  <w:num w:numId="69" w16cid:durableId="1936013581">
    <w:abstractNumId w:val="51"/>
  </w:num>
  <w:num w:numId="70" w16cid:durableId="187553859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1518"/>
    <w:rsid w:val="00012415"/>
    <w:rsid w:val="00012D1B"/>
    <w:rsid w:val="00012D52"/>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20F"/>
    <w:rsid w:val="00032508"/>
    <w:rsid w:val="0003459A"/>
    <w:rsid w:val="00034C43"/>
    <w:rsid w:val="00035BFD"/>
    <w:rsid w:val="00036143"/>
    <w:rsid w:val="000365CB"/>
    <w:rsid w:val="000373F1"/>
    <w:rsid w:val="000378A5"/>
    <w:rsid w:val="00037B53"/>
    <w:rsid w:val="00041256"/>
    <w:rsid w:val="000412D8"/>
    <w:rsid w:val="000418E0"/>
    <w:rsid w:val="0004292E"/>
    <w:rsid w:val="00042B13"/>
    <w:rsid w:val="000430A7"/>
    <w:rsid w:val="000437BE"/>
    <w:rsid w:val="00044A45"/>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6A61"/>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1013"/>
    <w:rsid w:val="000712FF"/>
    <w:rsid w:val="00071E36"/>
    <w:rsid w:val="00073B9A"/>
    <w:rsid w:val="00073CE4"/>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087"/>
    <w:rsid w:val="0009518B"/>
    <w:rsid w:val="000953AA"/>
    <w:rsid w:val="000961DD"/>
    <w:rsid w:val="000968DC"/>
    <w:rsid w:val="00096980"/>
    <w:rsid w:val="00096A41"/>
    <w:rsid w:val="00096FD1"/>
    <w:rsid w:val="00097003"/>
    <w:rsid w:val="000978CC"/>
    <w:rsid w:val="00097B7D"/>
    <w:rsid w:val="000A04C4"/>
    <w:rsid w:val="000A089E"/>
    <w:rsid w:val="000A0D1D"/>
    <w:rsid w:val="000A1629"/>
    <w:rsid w:val="000B06AF"/>
    <w:rsid w:val="000B0D23"/>
    <w:rsid w:val="000B172B"/>
    <w:rsid w:val="000B1775"/>
    <w:rsid w:val="000B2594"/>
    <w:rsid w:val="000B3C75"/>
    <w:rsid w:val="000B3F76"/>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719"/>
    <w:rsid w:val="000C7C77"/>
    <w:rsid w:val="000C7E96"/>
    <w:rsid w:val="000D0FE7"/>
    <w:rsid w:val="000D2C9C"/>
    <w:rsid w:val="000D3077"/>
    <w:rsid w:val="000D3531"/>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1B04"/>
    <w:rsid w:val="000F367C"/>
    <w:rsid w:val="000F3732"/>
    <w:rsid w:val="000F396B"/>
    <w:rsid w:val="000F48AD"/>
    <w:rsid w:val="000F4C87"/>
    <w:rsid w:val="000F522C"/>
    <w:rsid w:val="000F5819"/>
    <w:rsid w:val="000F5BF4"/>
    <w:rsid w:val="000F5C9C"/>
    <w:rsid w:val="000F6252"/>
    <w:rsid w:val="000F7704"/>
    <w:rsid w:val="001000FC"/>
    <w:rsid w:val="00100634"/>
    <w:rsid w:val="00100E3A"/>
    <w:rsid w:val="00100F62"/>
    <w:rsid w:val="00103E84"/>
    <w:rsid w:val="00103F25"/>
    <w:rsid w:val="00104462"/>
    <w:rsid w:val="00104754"/>
    <w:rsid w:val="0010496D"/>
    <w:rsid w:val="00105E95"/>
    <w:rsid w:val="001065B4"/>
    <w:rsid w:val="00106A93"/>
    <w:rsid w:val="0011024C"/>
    <w:rsid w:val="0011107E"/>
    <w:rsid w:val="001124A1"/>
    <w:rsid w:val="001138D2"/>
    <w:rsid w:val="00113E36"/>
    <w:rsid w:val="00114828"/>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725"/>
    <w:rsid w:val="00131840"/>
    <w:rsid w:val="00132670"/>
    <w:rsid w:val="00132BB1"/>
    <w:rsid w:val="00132C21"/>
    <w:rsid w:val="00134704"/>
    <w:rsid w:val="00135593"/>
    <w:rsid w:val="001360A4"/>
    <w:rsid w:val="00136C1E"/>
    <w:rsid w:val="00140512"/>
    <w:rsid w:val="001406B2"/>
    <w:rsid w:val="00141957"/>
    <w:rsid w:val="00141F3E"/>
    <w:rsid w:val="001438B0"/>
    <w:rsid w:val="00145F28"/>
    <w:rsid w:val="00146BC3"/>
    <w:rsid w:val="00147848"/>
    <w:rsid w:val="00147FCC"/>
    <w:rsid w:val="00147FDD"/>
    <w:rsid w:val="00150D5F"/>
    <w:rsid w:val="001528D8"/>
    <w:rsid w:val="0015468E"/>
    <w:rsid w:val="00154EF0"/>
    <w:rsid w:val="00156209"/>
    <w:rsid w:val="00160013"/>
    <w:rsid w:val="0016055F"/>
    <w:rsid w:val="00160FBC"/>
    <w:rsid w:val="001612DD"/>
    <w:rsid w:val="00162235"/>
    <w:rsid w:val="001633D6"/>
    <w:rsid w:val="001636D4"/>
    <w:rsid w:val="0016375E"/>
    <w:rsid w:val="0016395B"/>
    <w:rsid w:val="001643B7"/>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4A6A"/>
    <w:rsid w:val="00185A17"/>
    <w:rsid w:val="00186A0E"/>
    <w:rsid w:val="001926C6"/>
    <w:rsid w:val="00193777"/>
    <w:rsid w:val="001940D2"/>
    <w:rsid w:val="00196B00"/>
    <w:rsid w:val="00196E6A"/>
    <w:rsid w:val="001976FF"/>
    <w:rsid w:val="00197BD7"/>
    <w:rsid w:val="001A0213"/>
    <w:rsid w:val="001A03AE"/>
    <w:rsid w:val="001A0787"/>
    <w:rsid w:val="001A1D0C"/>
    <w:rsid w:val="001A2403"/>
    <w:rsid w:val="001A240D"/>
    <w:rsid w:val="001A323C"/>
    <w:rsid w:val="001A4CAD"/>
    <w:rsid w:val="001A5022"/>
    <w:rsid w:val="001A590E"/>
    <w:rsid w:val="001A5D9C"/>
    <w:rsid w:val="001A5F8E"/>
    <w:rsid w:val="001A6E35"/>
    <w:rsid w:val="001A7C48"/>
    <w:rsid w:val="001A7FDA"/>
    <w:rsid w:val="001B11CD"/>
    <w:rsid w:val="001B183B"/>
    <w:rsid w:val="001B1A38"/>
    <w:rsid w:val="001B1BEA"/>
    <w:rsid w:val="001B1C02"/>
    <w:rsid w:val="001B2383"/>
    <w:rsid w:val="001B265B"/>
    <w:rsid w:val="001B38D4"/>
    <w:rsid w:val="001B3984"/>
    <w:rsid w:val="001B432C"/>
    <w:rsid w:val="001B5D53"/>
    <w:rsid w:val="001B656B"/>
    <w:rsid w:val="001B72D6"/>
    <w:rsid w:val="001C07E2"/>
    <w:rsid w:val="001C0A92"/>
    <w:rsid w:val="001C1172"/>
    <w:rsid w:val="001C2B13"/>
    <w:rsid w:val="001C3132"/>
    <w:rsid w:val="001C31E2"/>
    <w:rsid w:val="001C3A1F"/>
    <w:rsid w:val="001C5794"/>
    <w:rsid w:val="001C70F9"/>
    <w:rsid w:val="001C761A"/>
    <w:rsid w:val="001C7EBB"/>
    <w:rsid w:val="001D0D96"/>
    <w:rsid w:val="001D2298"/>
    <w:rsid w:val="001D3C3D"/>
    <w:rsid w:val="001D3F9D"/>
    <w:rsid w:val="001D507A"/>
    <w:rsid w:val="001D5AC9"/>
    <w:rsid w:val="001D63A4"/>
    <w:rsid w:val="001D6651"/>
    <w:rsid w:val="001D7A73"/>
    <w:rsid w:val="001E0A0C"/>
    <w:rsid w:val="001E0F60"/>
    <w:rsid w:val="001E1191"/>
    <w:rsid w:val="001E2F47"/>
    <w:rsid w:val="001E3254"/>
    <w:rsid w:val="001E34E5"/>
    <w:rsid w:val="001E38E1"/>
    <w:rsid w:val="001E3FA2"/>
    <w:rsid w:val="001E4906"/>
    <w:rsid w:val="001E51F8"/>
    <w:rsid w:val="001E5564"/>
    <w:rsid w:val="001E5BF0"/>
    <w:rsid w:val="001E5E2B"/>
    <w:rsid w:val="001E7F1F"/>
    <w:rsid w:val="001E7F2C"/>
    <w:rsid w:val="001F0514"/>
    <w:rsid w:val="001F0568"/>
    <w:rsid w:val="001F12A1"/>
    <w:rsid w:val="001F1A30"/>
    <w:rsid w:val="001F2213"/>
    <w:rsid w:val="001F34D4"/>
    <w:rsid w:val="001F358C"/>
    <w:rsid w:val="001F3616"/>
    <w:rsid w:val="001F6266"/>
    <w:rsid w:val="001F694E"/>
    <w:rsid w:val="001F725F"/>
    <w:rsid w:val="001F7290"/>
    <w:rsid w:val="001F7333"/>
    <w:rsid w:val="001F763F"/>
    <w:rsid w:val="001F7A6E"/>
    <w:rsid w:val="001F7ADE"/>
    <w:rsid w:val="001F7B98"/>
    <w:rsid w:val="00200812"/>
    <w:rsid w:val="00200A17"/>
    <w:rsid w:val="00200B8D"/>
    <w:rsid w:val="00201C2E"/>
    <w:rsid w:val="002036BE"/>
    <w:rsid w:val="00205497"/>
    <w:rsid w:val="0020582B"/>
    <w:rsid w:val="002061E9"/>
    <w:rsid w:val="0020787C"/>
    <w:rsid w:val="002101A9"/>
    <w:rsid w:val="0021070E"/>
    <w:rsid w:val="002109F9"/>
    <w:rsid w:val="002111D5"/>
    <w:rsid w:val="00211416"/>
    <w:rsid w:val="00211A0E"/>
    <w:rsid w:val="0021217C"/>
    <w:rsid w:val="00212398"/>
    <w:rsid w:val="0021285B"/>
    <w:rsid w:val="002137B9"/>
    <w:rsid w:val="0021381F"/>
    <w:rsid w:val="002152D8"/>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A85"/>
    <w:rsid w:val="00241DB2"/>
    <w:rsid w:val="0024310F"/>
    <w:rsid w:val="0024388A"/>
    <w:rsid w:val="00246596"/>
    <w:rsid w:val="00246FA9"/>
    <w:rsid w:val="00246FF4"/>
    <w:rsid w:val="00247074"/>
    <w:rsid w:val="0024757D"/>
    <w:rsid w:val="00247995"/>
    <w:rsid w:val="00247A89"/>
    <w:rsid w:val="00247D89"/>
    <w:rsid w:val="00251413"/>
    <w:rsid w:val="00252037"/>
    <w:rsid w:val="002521D0"/>
    <w:rsid w:val="002545C6"/>
    <w:rsid w:val="00254B42"/>
    <w:rsid w:val="00256170"/>
    <w:rsid w:val="00256F81"/>
    <w:rsid w:val="00260151"/>
    <w:rsid w:val="00260F3E"/>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24BD"/>
    <w:rsid w:val="002832BC"/>
    <w:rsid w:val="0028409D"/>
    <w:rsid w:val="00284340"/>
    <w:rsid w:val="002848F5"/>
    <w:rsid w:val="00284D3F"/>
    <w:rsid w:val="0028504A"/>
    <w:rsid w:val="00285A14"/>
    <w:rsid w:val="0028607F"/>
    <w:rsid w:val="00287ABA"/>
    <w:rsid w:val="00291D87"/>
    <w:rsid w:val="00292967"/>
    <w:rsid w:val="00293E51"/>
    <w:rsid w:val="00295475"/>
    <w:rsid w:val="00295489"/>
    <w:rsid w:val="002957B2"/>
    <w:rsid w:val="00295D43"/>
    <w:rsid w:val="00295DC0"/>
    <w:rsid w:val="00296463"/>
    <w:rsid w:val="0029654B"/>
    <w:rsid w:val="002A153A"/>
    <w:rsid w:val="002A2B41"/>
    <w:rsid w:val="002A526A"/>
    <w:rsid w:val="002A6C34"/>
    <w:rsid w:val="002A7E55"/>
    <w:rsid w:val="002B1402"/>
    <w:rsid w:val="002B17EB"/>
    <w:rsid w:val="002B1823"/>
    <w:rsid w:val="002B1F2F"/>
    <w:rsid w:val="002B2466"/>
    <w:rsid w:val="002B27F7"/>
    <w:rsid w:val="002B3539"/>
    <w:rsid w:val="002B505F"/>
    <w:rsid w:val="002B59D2"/>
    <w:rsid w:val="002B5CB4"/>
    <w:rsid w:val="002B6B22"/>
    <w:rsid w:val="002C02C4"/>
    <w:rsid w:val="002C03FA"/>
    <w:rsid w:val="002C1F92"/>
    <w:rsid w:val="002C2476"/>
    <w:rsid w:val="002C2E64"/>
    <w:rsid w:val="002C35DD"/>
    <w:rsid w:val="002C6AAA"/>
    <w:rsid w:val="002C7082"/>
    <w:rsid w:val="002C7E70"/>
    <w:rsid w:val="002D0367"/>
    <w:rsid w:val="002D2FC6"/>
    <w:rsid w:val="002D45BB"/>
    <w:rsid w:val="002D4F37"/>
    <w:rsid w:val="002D624A"/>
    <w:rsid w:val="002D6670"/>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1E03"/>
    <w:rsid w:val="00302229"/>
    <w:rsid w:val="003029B4"/>
    <w:rsid w:val="00302C40"/>
    <w:rsid w:val="00303240"/>
    <w:rsid w:val="003043F4"/>
    <w:rsid w:val="00304579"/>
    <w:rsid w:val="0030603F"/>
    <w:rsid w:val="0030720B"/>
    <w:rsid w:val="0031104E"/>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3CA"/>
    <w:rsid w:val="0033369E"/>
    <w:rsid w:val="00334C23"/>
    <w:rsid w:val="00335597"/>
    <w:rsid w:val="00335847"/>
    <w:rsid w:val="0033592F"/>
    <w:rsid w:val="003366BD"/>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364"/>
    <w:rsid w:val="00356983"/>
    <w:rsid w:val="00356C77"/>
    <w:rsid w:val="003578BF"/>
    <w:rsid w:val="003612B1"/>
    <w:rsid w:val="00361D24"/>
    <w:rsid w:val="00362620"/>
    <w:rsid w:val="003627BA"/>
    <w:rsid w:val="00362892"/>
    <w:rsid w:val="00362B1F"/>
    <w:rsid w:val="003635E3"/>
    <w:rsid w:val="003639A2"/>
    <w:rsid w:val="0036434A"/>
    <w:rsid w:val="00364602"/>
    <w:rsid w:val="0036590F"/>
    <w:rsid w:val="00365E56"/>
    <w:rsid w:val="003668EF"/>
    <w:rsid w:val="0036721E"/>
    <w:rsid w:val="0036793E"/>
    <w:rsid w:val="00370412"/>
    <w:rsid w:val="00371302"/>
    <w:rsid w:val="003730EC"/>
    <w:rsid w:val="003737B3"/>
    <w:rsid w:val="00375CBB"/>
    <w:rsid w:val="003804F6"/>
    <w:rsid w:val="003812F1"/>
    <w:rsid w:val="00381ECE"/>
    <w:rsid w:val="003822BE"/>
    <w:rsid w:val="00383930"/>
    <w:rsid w:val="00383A4E"/>
    <w:rsid w:val="0038474E"/>
    <w:rsid w:val="00384C1E"/>
    <w:rsid w:val="00385F43"/>
    <w:rsid w:val="003860EB"/>
    <w:rsid w:val="003864E5"/>
    <w:rsid w:val="00386EC1"/>
    <w:rsid w:val="00387861"/>
    <w:rsid w:val="00390FB2"/>
    <w:rsid w:val="003942C4"/>
    <w:rsid w:val="003953CC"/>
    <w:rsid w:val="00395610"/>
    <w:rsid w:val="00395A34"/>
    <w:rsid w:val="00395C4F"/>
    <w:rsid w:val="00395CF3"/>
    <w:rsid w:val="0039670C"/>
    <w:rsid w:val="0039692E"/>
    <w:rsid w:val="00397E68"/>
    <w:rsid w:val="00397F74"/>
    <w:rsid w:val="003A0BEB"/>
    <w:rsid w:val="003A1B5F"/>
    <w:rsid w:val="003A21EF"/>
    <w:rsid w:val="003A36A6"/>
    <w:rsid w:val="003A41A4"/>
    <w:rsid w:val="003A43DA"/>
    <w:rsid w:val="003A46CC"/>
    <w:rsid w:val="003A4C89"/>
    <w:rsid w:val="003A54E7"/>
    <w:rsid w:val="003A5642"/>
    <w:rsid w:val="003A56EF"/>
    <w:rsid w:val="003A73A1"/>
    <w:rsid w:val="003A7DBF"/>
    <w:rsid w:val="003B080A"/>
    <w:rsid w:val="003B0A62"/>
    <w:rsid w:val="003B0DAE"/>
    <w:rsid w:val="003B0F99"/>
    <w:rsid w:val="003B0FC3"/>
    <w:rsid w:val="003B0FC5"/>
    <w:rsid w:val="003B1256"/>
    <w:rsid w:val="003B1EEB"/>
    <w:rsid w:val="003B2A52"/>
    <w:rsid w:val="003B41B7"/>
    <w:rsid w:val="003B5C24"/>
    <w:rsid w:val="003B7148"/>
    <w:rsid w:val="003B7BB7"/>
    <w:rsid w:val="003C1BE2"/>
    <w:rsid w:val="003C201E"/>
    <w:rsid w:val="003C2AB7"/>
    <w:rsid w:val="003C3ED0"/>
    <w:rsid w:val="003C58B1"/>
    <w:rsid w:val="003C5EEF"/>
    <w:rsid w:val="003C6E48"/>
    <w:rsid w:val="003C6E56"/>
    <w:rsid w:val="003C76FD"/>
    <w:rsid w:val="003C77AB"/>
    <w:rsid w:val="003C7905"/>
    <w:rsid w:val="003D0453"/>
    <w:rsid w:val="003D0788"/>
    <w:rsid w:val="003D11EF"/>
    <w:rsid w:val="003D2041"/>
    <w:rsid w:val="003D2375"/>
    <w:rsid w:val="003D2A5E"/>
    <w:rsid w:val="003D2E5D"/>
    <w:rsid w:val="003D2F78"/>
    <w:rsid w:val="003D348D"/>
    <w:rsid w:val="003D3B36"/>
    <w:rsid w:val="003D403E"/>
    <w:rsid w:val="003D420D"/>
    <w:rsid w:val="003D42A7"/>
    <w:rsid w:val="003D5B1A"/>
    <w:rsid w:val="003D5CD8"/>
    <w:rsid w:val="003D61DC"/>
    <w:rsid w:val="003D67AC"/>
    <w:rsid w:val="003D690C"/>
    <w:rsid w:val="003D78BF"/>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453"/>
    <w:rsid w:val="003F761C"/>
    <w:rsid w:val="003F7A20"/>
    <w:rsid w:val="003F7D83"/>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69E"/>
    <w:rsid w:val="004319F9"/>
    <w:rsid w:val="004320BD"/>
    <w:rsid w:val="00432133"/>
    <w:rsid w:val="0043238E"/>
    <w:rsid w:val="004324DE"/>
    <w:rsid w:val="004333F1"/>
    <w:rsid w:val="00433AEF"/>
    <w:rsid w:val="00433F8E"/>
    <w:rsid w:val="00435C34"/>
    <w:rsid w:val="0043782C"/>
    <w:rsid w:val="004402CF"/>
    <w:rsid w:val="00441950"/>
    <w:rsid w:val="00443658"/>
    <w:rsid w:val="004442BD"/>
    <w:rsid w:val="004447DA"/>
    <w:rsid w:val="00444B6C"/>
    <w:rsid w:val="00445DAB"/>
    <w:rsid w:val="0044788F"/>
    <w:rsid w:val="00447B4A"/>
    <w:rsid w:val="0045031A"/>
    <w:rsid w:val="00450861"/>
    <w:rsid w:val="004508FF"/>
    <w:rsid w:val="00450AD3"/>
    <w:rsid w:val="004518F8"/>
    <w:rsid w:val="004519F8"/>
    <w:rsid w:val="004520E5"/>
    <w:rsid w:val="004521F6"/>
    <w:rsid w:val="00452304"/>
    <w:rsid w:val="0045363F"/>
    <w:rsid w:val="004540D0"/>
    <w:rsid w:val="0045474C"/>
    <w:rsid w:val="004600B6"/>
    <w:rsid w:val="0046072B"/>
    <w:rsid w:val="00460CF1"/>
    <w:rsid w:val="00462524"/>
    <w:rsid w:val="00462545"/>
    <w:rsid w:val="00463EFB"/>
    <w:rsid w:val="00463FB1"/>
    <w:rsid w:val="004661AD"/>
    <w:rsid w:val="004679A2"/>
    <w:rsid w:val="00471210"/>
    <w:rsid w:val="004719DD"/>
    <w:rsid w:val="00473683"/>
    <w:rsid w:val="00474046"/>
    <w:rsid w:val="00475423"/>
    <w:rsid w:val="00476A03"/>
    <w:rsid w:val="00476AE3"/>
    <w:rsid w:val="004773B6"/>
    <w:rsid w:val="00477615"/>
    <w:rsid w:val="00480385"/>
    <w:rsid w:val="0048059A"/>
    <w:rsid w:val="004812E2"/>
    <w:rsid w:val="00481793"/>
    <w:rsid w:val="004817E1"/>
    <w:rsid w:val="004817FD"/>
    <w:rsid w:val="00481B6F"/>
    <w:rsid w:val="00481CF8"/>
    <w:rsid w:val="00482315"/>
    <w:rsid w:val="00483300"/>
    <w:rsid w:val="00485B0D"/>
    <w:rsid w:val="00487FEF"/>
    <w:rsid w:val="00490B39"/>
    <w:rsid w:val="00490DFE"/>
    <w:rsid w:val="00491AF5"/>
    <w:rsid w:val="004920DA"/>
    <w:rsid w:val="004923C1"/>
    <w:rsid w:val="00492EEC"/>
    <w:rsid w:val="00493EAE"/>
    <w:rsid w:val="00494B33"/>
    <w:rsid w:val="004957AF"/>
    <w:rsid w:val="00496A3F"/>
    <w:rsid w:val="00496B3A"/>
    <w:rsid w:val="00497F95"/>
    <w:rsid w:val="004A05F7"/>
    <w:rsid w:val="004A1010"/>
    <w:rsid w:val="004A1259"/>
    <w:rsid w:val="004A191D"/>
    <w:rsid w:val="004A1A4E"/>
    <w:rsid w:val="004A25A1"/>
    <w:rsid w:val="004A2765"/>
    <w:rsid w:val="004A2A91"/>
    <w:rsid w:val="004A2C14"/>
    <w:rsid w:val="004A2E79"/>
    <w:rsid w:val="004A3C2C"/>
    <w:rsid w:val="004A4E7D"/>
    <w:rsid w:val="004A4F27"/>
    <w:rsid w:val="004A5337"/>
    <w:rsid w:val="004A5829"/>
    <w:rsid w:val="004A5AAC"/>
    <w:rsid w:val="004A6D09"/>
    <w:rsid w:val="004A6E2B"/>
    <w:rsid w:val="004A7373"/>
    <w:rsid w:val="004A74B9"/>
    <w:rsid w:val="004A7AF4"/>
    <w:rsid w:val="004B04C9"/>
    <w:rsid w:val="004B0965"/>
    <w:rsid w:val="004B1219"/>
    <w:rsid w:val="004B1ADB"/>
    <w:rsid w:val="004B2BF6"/>
    <w:rsid w:val="004B3B47"/>
    <w:rsid w:val="004B6615"/>
    <w:rsid w:val="004B6760"/>
    <w:rsid w:val="004B7833"/>
    <w:rsid w:val="004C05C1"/>
    <w:rsid w:val="004C0651"/>
    <w:rsid w:val="004C0DF4"/>
    <w:rsid w:val="004C119E"/>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3B53"/>
    <w:rsid w:val="004E442E"/>
    <w:rsid w:val="004E4531"/>
    <w:rsid w:val="004E4D49"/>
    <w:rsid w:val="004E51C0"/>
    <w:rsid w:val="004E6D24"/>
    <w:rsid w:val="004E72A8"/>
    <w:rsid w:val="004F0835"/>
    <w:rsid w:val="004F0901"/>
    <w:rsid w:val="004F155B"/>
    <w:rsid w:val="004F3BBC"/>
    <w:rsid w:val="004F3C72"/>
    <w:rsid w:val="004F47E7"/>
    <w:rsid w:val="004F4F71"/>
    <w:rsid w:val="004F5110"/>
    <w:rsid w:val="004F575A"/>
    <w:rsid w:val="004F64B6"/>
    <w:rsid w:val="004F714C"/>
    <w:rsid w:val="004F7805"/>
    <w:rsid w:val="004F7990"/>
    <w:rsid w:val="0050003E"/>
    <w:rsid w:val="005001DD"/>
    <w:rsid w:val="00500477"/>
    <w:rsid w:val="005004BD"/>
    <w:rsid w:val="00502EC8"/>
    <w:rsid w:val="0050482E"/>
    <w:rsid w:val="00504A2B"/>
    <w:rsid w:val="0050563D"/>
    <w:rsid w:val="00505702"/>
    <w:rsid w:val="00505CCE"/>
    <w:rsid w:val="005065FE"/>
    <w:rsid w:val="0050678F"/>
    <w:rsid w:val="00506B5C"/>
    <w:rsid w:val="00507EC0"/>
    <w:rsid w:val="00510D30"/>
    <w:rsid w:val="00510E53"/>
    <w:rsid w:val="00511C4F"/>
    <w:rsid w:val="00511D16"/>
    <w:rsid w:val="00512A38"/>
    <w:rsid w:val="00512DD2"/>
    <w:rsid w:val="0051373C"/>
    <w:rsid w:val="005138BE"/>
    <w:rsid w:val="00514082"/>
    <w:rsid w:val="005154B6"/>
    <w:rsid w:val="00515DBE"/>
    <w:rsid w:val="005165CC"/>
    <w:rsid w:val="00516AF8"/>
    <w:rsid w:val="00520022"/>
    <w:rsid w:val="005207E5"/>
    <w:rsid w:val="00520A38"/>
    <w:rsid w:val="00521240"/>
    <w:rsid w:val="0052167B"/>
    <w:rsid w:val="00521A1E"/>
    <w:rsid w:val="005256E9"/>
    <w:rsid w:val="005259D8"/>
    <w:rsid w:val="00525B1F"/>
    <w:rsid w:val="005274E3"/>
    <w:rsid w:val="005279AC"/>
    <w:rsid w:val="005300A5"/>
    <w:rsid w:val="00530A2E"/>
    <w:rsid w:val="0053186F"/>
    <w:rsid w:val="00531D47"/>
    <w:rsid w:val="00531FD8"/>
    <w:rsid w:val="005325B2"/>
    <w:rsid w:val="005347F5"/>
    <w:rsid w:val="00536117"/>
    <w:rsid w:val="00536DFE"/>
    <w:rsid w:val="00536EE0"/>
    <w:rsid w:val="0053746C"/>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5725C"/>
    <w:rsid w:val="00561AB0"/>
    <w:rsid w:val="00561E96"/>
    <w:rsid w:val="005623D2"/>
    <w:rsid w:val="00565821"/>
    <w:rsid w:val="00565A85"/>
    <w:rsid w:val="00566076"/>
    <w:rsid w:val="005668B6"/>
    <w:rsid w:val="00567627"/>
    <w:rsid w:val="005706A9"/>
    <w:rsid w:val="00571330"/>
    <w:rsid w:val="0057171E"/>
    <w:rsid w:val="00571CE5"/>
    <w:rsid w:val="0057229B"/>
    <w:rsid w:val="00572380"/>
    <w:rsid w:val="00572403"/>
    <w:rsid w:val="005730A7"/>
    <w:rsid w:val="0057341E"/>
    <w:rsid w:val="00574084"/>
    <w:rsid w:val="00574557"/>
    <w:rsid w:val="00575FAA"/>
    <w:rsid w:val="005762ED"/>
    <w:rsid w:val="0057686A"/>
    <w:rsid w:val="005770A3"/>
    <w:rsid w:val="00577AD2"/>
    <w:rsid w:val="005805CA"/>
    <w:rsid w:val="005811C8"/>
    <w:rsid w:val="0058125B"/>
    <w:rsid w:val="005821D3"/>
    <w:rsid w:val="00582669"/>
    <w:rsid w:val="00583DAB"/>
    <w:rsid w:val="0058462C"/>
    <w:rsid w:val="00584E18"/>
    <w:rsid w:val="00586120"/>
    <w:rsid w:val="005864CC"/>
    <w:rsid w:val="005866DC"/>
    <w:rsid w:val="00586AC0"/>
    <w:rsid w:val="0059035B"/>
    <w:rsid w:val="00590BB3"/>
    <w:rsid w:val="00591703"/>
    <w:rsid w:val="00592260"/>
    <w:rsid w:val="00593F04"/>
    <w:rsid w:val="00595222"/>
    <w:rsid w:val="0059605C"/>
    <w:rsid w:val="0059758A"/>
    <w:rsid w:val="005A17DE"/>
    <w:rsid w:val="005A1D57"/>
    <w:rsid w:val="005A29D3"/>
    <w:rsid w:val="005A3578"/>
    <w:rsid w:val="005A3AAD"/>
    <w:rsid w:val="005A3BAE"/>
    <w:rsid w:val="005A3F51"/>
    <w:rsid w:val="005A43D8"/>
    <w:rsid w:val="005A6BD9"/>
    <w:rsid w:val="005A7485"/>
    <w:rsid w:val="005A7A0A"/>
    <w:rsid w:val="005B24E3"/>
    <w:rsid w:val="005B2C07"/>
    <w:rsid w:val="005B4813"/>
    <w:rsid w:val="005B4F3D"/>
    <w:rsid w:val="005B58B1"/>
    <w:rsid w:val="005B6FAA"/>
    <w:rsid w:val="005B77CB"/>
    <w:rsid w:val="005C011A"/>
    <w:rsid w:val="005C01F4"/>
    <w:rsid w:val="005C0546"/>
    <w:rsid w:val="005C1F0D"/>
    <w:rsid w:val="005C385A"/>
    <w:rsid w:val="005C3ABC"/>
    <w:rsid w:val="005C6F31"/>
    <w:rsid w:val="005C7BF3"/>
    <w:rsid w:val="005D129F"/>
    <w:rsid w:val="005D16DE"/>
    <w:rsid w:val="005D1860"/>
    <w:rsid w:val="005D19FE"/>
    <w:rsid w:val="005D3B6B"/>
    <w:rsid w:val="005D42F3"/>
    <w:rsid w:val="005D448C"/>
    <w:rsid w:val="005D4B91"/>
    <w:rsid w:val="005D6523"/>
    <w:rsid w:val="005D712C"/>
    <w:rsid w:val="005D766D"/>
    <w:rsid w:val="005D76D7"/>
    <w:rsid w:val="005D7A12"/>
    <w:rsid w:val="005D7E1D"/>
    <w:rsid w:val="005E05A0"/>
    <w:rsid w:val="005E21A5"/>
    <w:rsid w:val="005E2DE0"/>
    <w:rsid w:val="005E39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A06"/>
    <w:rsid w:val="00605B8B"/>
    <w:rsid w:val="00606828"/>
    <w:rsid w:val="00606C88"/>
    <w:rsid w:val="0061116C"/>
    <w:rsid w:val="00611C8A"/>
    <w:rsid w:val="00611F8D"/>
    <w:rsid w:val="00613FBF"/>
    <w:rsid w:val="00614063"/>
    <w:rsid w:val="00614649"/>
    <w:rsid w:val="006149F3"/>
    <w:rsid w:val="0061504E"/>
    <w:rsid w:val="006159BD"/>
    <w:rsid w:val="00620A6B"/>
    <w:rsid w:val="00621346"/>
    <w:rsid w:val="00621DBE"/>
    <w:rsid w:val="00625D02"/>
    <w:rsid w:val="006269A7"/>
    <w:rsid w:val="00627D0E"/>
    <w:rsid w:val="00631F21"/>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6E3E"/>
    <w:rsid w:val="00647199"/>
    <w:rsid w:val="00652710"/>
    <w:rsid w:val="0065603B"/>
    <w:rsid w:val="0065717D"/>
    <w:rsid w:val="00657534"/>
    <w:rsid w:val="00657571"/>
    <w:rsid w:val="00661148"/>
    <w:rsid w:val="00661D06"/>
    <w:rsid w:val="00662E07"/>
    <w:rsid w:val="006634E9"/>
    <w:rsid w:val="00663867"/>
    <w:rsid w:val="00663DCF"/>
    <w:rsid w:val="00663FDC"/>
    <w:rsid w:val="006656D4"/>
    <w:rsid w:val="00665D3B"/>
    <w:rsid w:val="00666751"/>
    <w:rsid w:val="0066716C"/>
    <w:rsid w:val="00672422"/>
    <w:rsid w:val="00672E86"/>
    <w:rsid w:val="0067304A"/>
    <w:rsid w:val="0067422F"/>
    <w:rsid w:val="0067787E"/>
    <w:rsid w:val="00677BF6"/>
    <w:rsid w:val="00677DC3"/>
    <w:rsid w:val="00677E6A"/>
    <w:rsid w:val="00682934"/>
    <w:rsid w:val="006834C5"/>
    <w:rsid w:val="006842AC"/>
    <w:rsid w:val="00684EBF"/>
    <w:rsid w:val="0068546F"/>
    <w:rsid w:val="00685F44"/>
    <w:rsid w:val="006862C3"/>
    <w:rsid w:val="006865DC"/>
    <w:rsid w:val="0069011B"/>
    <w:rsid w:val="00692197"/>
    <w:rsid w:val="006939C9"/>
    <w:rsid w:val="00693BE3"/>
    <w:rsid w:val="006943BA"/>
    <w:rsid w:val="00696743"/>
    <w:rsid w:val="006A00C4"/>
    <w:rsid w:val="006A075B"/>
    <w:rsid w:val="006A1ED1"/>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027"/>
    <w:rsid w:val="006D28F9"/>
    <w:rsid w:val="006D2AB6"/>
    <w:rsid w:val="006D2EEF"/>
    <w:rsid w:val="006D34CC"/>
    <w:rsid w:val="006D458E"/>
    <w:rsid w:val="006D49DA"/>
    <w:rsid w:val="006D5F48"/>
    <w:rsid w:val="006D6378"/>
    <w:rsid w:val="006D6BBE"/>
    <w:rsid w:val="006D7CB7"/>
    <w:rsid w:val="006E119A"/>
    <w:rsid w:val="006E137F"/>
    <w:rsid w:val="006E14CD"/>
    <w:rsid w:val="006E175E"/>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6B"/>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A31"/>
    <w:rsid w:val="00711D86"/>
    <w:rsid w:val="0071322F"/>
    <w:rsid w:val="00713962"/>
    <w:rsid w:val="00714C8D"/>
    <w:rsid w:val="00714FD8"/>
    <w:rsid w:val="0071545E"/>
    <w:rsid w:val="00715869"/>
    <w:rsid w:val="0071612E"/>
    <w:rsid w:val="00717134"/>
    <w:rsid w:val="00720F36"/>
    <w:rsid w:val="007210FB"/>
    <w:rsid w:val="00721EDE"/>
    <w:rsid w:val="007222D5"/>
    <w:rsid w:val="007231FE"/>
    <w:rsid w:val="0072431D"/>
    <w:rsid w:val="00724962"/>
    <w:rsid w:val="00726815"/>
    <w:rsid w:val="00730AF8"/>
    <w:rsid w:val="0073223D"/>
    <w:rsid w:val="0073362E"/>
    <w:rsid w:val="00733829"/>
    <w:rsid w:val="00734098"/>
    <w:rsid w:val="00734E1B"/>
    <w:rsid w:val="0073509E"/>
    <w:rsid w:val="007366CD"/>
    <w:rsid w:val="00737759"/>
    <w:rsid w:val="00737E0E"/>
    <w:rsid w:val="00740492"/>
    <w:rsid w:val="00740F9D"/>
    <w:rsid w:val="00742E99"/>
    <w:rsid w:val="00743107"/>
    <w:rsid w:val="00743407"/>
    <w:rsid w:val="007436E2"/>
    <w:rsid w:val="00744651"/>
    <w:rsid w:val="00745941"/>
    <w:rsid w:val="0075060B"/>
    <w:rsid w:val="007507DA"/>
    <w:rsid w:val="007510AD"/>
    <w:rsid w:val="00751BBE"/>
    <w:rsid w:val="00752B34"/>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9F1"/>
    <w:rsid w:val="00762F24"/>
    <w:rsid w:val="00763528"/>
    <w:rsid w:val="00763DE6"/>
    <w:rsid w:val="007654C9"/>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87A28"/>
    <w:rsid w:val="00790349"/>
    <w:rsid w:val="00790418"/>
    <w:rsid w:val="00790645"/>
    <w:rsid w:val="007906F9"/>
    <w:rsid w:val="00790B1F"/>
    <w:rsid w:val="00791178"/>
    <w:rsid w:val="0079152C"/>
    <w:rsid w:val="007920DF"/>
    <w:rsid w:val="0079359B"/>
    <w:rsid w:val="0079670E"/>
    <w:rsid w:val="007974D9"/>
    <w:rsid w:val="007A0180"/>
    <w:rsid w:val="007A255F"/>
    <w:rsid w:val="007A2B1B"/>
    <w:rsid w:val="007A2EFD"/>
    <w:rsid w:val="007A3A81"/>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4AFB"/>
    <w:rsid w:val="007C541A"/>
    <w:rsid w:val="007C6B4D"/>
    <w:rsid w:val="007C7D68"/>
    <w:rsid w:val="007D037A"/>
    <w:rsid w:val="007D17C8"/>
    <w:rsid w:val="007D215E"/>
    <w:rsid w:val="007D2547"/>
    <w:rsid w:val="007D261B"/>
    <w:rsid w:val="007D294C"/>
    <w:rsid w:val="007D3163"/>
    <w:rsid w:val="007D43EE"/>
    <w:rsid w:val="007D473B"/>
    <w:rsid w:val="007D4D40"/>
    <w:rsid w:val="007D4E2C"/>
    <w:rsid w:val="007D5A1E"/>
    <w:rsid w:val="007D7C64"/>
    <w:rsid w:val="007E0069"/>
    <w:rsid w:val="007E0526"/>
    <w:rsid w:val="007E0F04"/>
    <w:rsid w:val="007E17F8"/>
    <w:rsid w:val="007E2842"/>
    <w:rsid w:val="007E3455"/>
    <w:rsid w:val="007E34D1"/>
    <w:rsid w:val="007E48CB"/>
    <w:rsid w:val="007E527D"/>
    <w:rsid w:val="007E5B35"/>
    <w:rsid w:val="007E7528"/>
    <w:rsid w:val="007F004A"/>
    <w:rsid w:val="007F07A7"/>
    <w:rsid w:val="007F08B4"/>
    <w:rsid w:val="007F095B"/>
    <w:rsid w:val="007F0B08"/>
    <w:rsid w:val="007F0EB0"/>
    <w:rsid w:val="007F1E3E"/>
    <w:rsid w:val="007F21C2"/>
    <w:rsid w:val="007F2BB8"/>
    <w:rsid w:val="007F3317"/>
    <w:rsid w:val="007F73E6"/>
    <w:rsid w:val="007F74E7"/>
    <w:rsid w:val="007F768F"/>
    <w:rsid w:val="007F7869"/>
    <w:rsid w:val="008002B0"/>
    <w:rsid w:val="00800CCE"/>
    <w:rsid w:val="00800F28"/>
    <w:rsid w:val="0080145B"/>
    <w:rsid w:val="008016F0"/>
    <w:rsid w:val="008032B8"/>
    <w:rsid w:val="00805913"/>
    <w:rsid w:val="00805B45"/>
    <w:rsid w:val="008122AE"/>
    <w:rsid w:val="00813C9A"/>
    <w:rsid w:val="0081499E"/>
    <w:rsid w:val="00816859"/>
    <w:rsid w:val="00816FD3"/>
    <w:rsid w:val="00817B8D"/>
    <w:rsid w:val="0082055E"/>
    <w:rsid w:val="00820EC4"/>
    <w:rsid w:val="008213C4"/>
    <w:rsid w:val="00821C20"/>
    <w:rsid w:val="0082265E"/>
    <w:rsid w:val="00822C3F"/>
    <w:rsid w:val="00824325"/>
    <w:rsid w:val="00824A31"/>
    <w:rsid w:val="008263C8"/>
    <w:rsid w:val="00827375"/>
    <w:rsid w:val="0082777C"/>
    <w:rsid w:val="008300D5"/>
    <w:rsid w:val="008301A6"/>
    <w:rsid w:val="0083060C"/>
    <w:rsid w:val="00830B0B"/>
    <w:rsid w:val="00831C45"/>
    <w:rsid w:val="00831DF6"/>
    <w:rsid w:val="00832A8B"/>
    <w:rsid w:val="00832C79"/>
    <w:rsid w:val="00833072"/>
    <w:rsid w:val="00833F15"/>
    <w:rsid w:val="00836387"/>
    <w:rsid w:val="008365F1"/>
    <w:rsid w:val="008374EC"/>
    <w:rsid w:val="008379A7"/>
    <w:rsid w:val="00837DF1"/>
    <w:rsid w:val="00840687"/>
    <w:rsid w:val="00840DB1"/>
    <w:rsid w:val="00840EAC"/>
    <w:rsid w:val="00841A0C"/>
    <w:rsid w:val="008427F1"/>
    <w:rsid w:val="00842F50"/>
    <w:rsid w:val="008446F6"/>
    <w:rsid w:val="00845152"/>
    <w:rsid w:val="00846245"/>
    <w:rsid w:val="00847A31"/>
    <w:rsid w:val="008500BB"/>
    <w:rsid w:val="00851D86"/>
    <w:rsid w:val="00851EAC"/>
    <w:rsid w:val="0085247F"/>
    <w:rsid w:val="00852884"/>
    <w:rsid w:val="008532B6"/>
    <w:rsid w:val="00853494"/>
    <w:rsid w:val="00853F52"/>
    <w:rsid w:val="008546D9"/>
    <w:rsid w:val="0085474B"/>
    <w:rsid w:val="00855317"/>
    <w:rsid w:val="008557B2"/>
    <w:rsid w:val="008558BB"/>
    <w:rsid w:val="00855DFD"/>
    <w:rsid w:val="00857CB5"/>
    <w:rsid w:val="00860205"/>
    <w:rsid w:val="00860A43"/>
    <w:rsid w:val="00860B53"/>
    <w:rsid w:val="00860CF8"/>
    <w:rsid w:val="00862136"/>
    <w:rsid w:val="00862AF0"/>
    <w:rsid w:val="00863577"/>
    <w:rsid w:val="008637C0"/>
    <w:rsid w:val="00864F55"/>
    <w:rsid w:val="008655C7"/>
    <w:rsid w:val="008659C5"/>
    <w:rsid w:val="0086772F"/>
    <w:rsid w:val="00870216"/>
    <w:rsid w:val="0087139B"/>
    <w:rsid w:val="00871EB9"/>
    <w:rsid w:val="0087227A"/>
    <w:rsid w:val="0087443C"/>
    <w:rsid w:val="00874E41"/>
    <w:rsid w:val="00875B4F"/>
    <w:rsid w:val="00877BCD"/>
    <w:rsid w:val="008800D5"/>
    <w:rsid w:val="008805B9"/>
    <w:rsid w:val="00880CBA"/>
    <w:rsid w:val="00882FE1"/>
    <w:rsid w:val="00883AC8"/>
    <w:rsid w:val="0088405E"/>
    <w:rsid w:val="00884322"/>
    <w:rsid w:val="008843EB"/>
    <w:rsid w:val="00884623"/>
    <w:rsid w:val="008849BC"/>
    <w:rsid w:val="008865C5"/>
    <w:rsid w:val="008865D9"/>
    <w:rsid w:val="0088663A"/>
    <w:rsid w:val="00886803"/>
    <w:rsid w:val="0088796A"/>
    <w:rsid w:val="00890C60"/>
    <w:rsid w:val="00891CE7"/>
    <w:rsid w:val="00892B00"/>
    <w:rsid w:val="00892F34"/>
    <w:rsid w:val="008933E5"/>
    <w:rsid w:val="00893D04"/>
    <w:rsid w:val="00893E8B"/>
    <w:rsid w:val="0089491C"/>
    <w:rsid w:val="0089613A"/>
    <w:rsid w:val="00897337"/>
    <w:rsid w:val="008979E6"/>
    <w:rsid w:val="00897A8B"/>
    <w:rsid w:val="008A1933"/>
    <w:rsid w:val="008A197D"/>
    <w:rsid w:val="008A2243"/>
    <w:rsid w:val="008A3886"/>
    <w:rsid w:val="008A59D6"/>
    <w:rsid w:val="008A719A"/>
    <w:rsid w:val="008A79E0"/>
    <w:rsid w:val="008B0CA0"/>
    <w:rsid w:val="008B0E9C"/>
    <w:rsid w:val="008B3241"/>
    <w:rsid w:val="008B38D2"/>
    <w:rsid w:val="008B50C2"/>
    <w:rsid w:val="008B5205"/>
    <w:rsid w:val="008B5C02"/>
    <w:rsid w:val="008B76C3"/>
    <w:rsid w:val="008B78EE"/>
    <w:rsid w:val="008C0F3D"/>
    <w:rsid w:val="008C0FA6"/>
    <w:rsid w:val="008C1975"/>
    <w:rsid w:val="008C215C"/>
    <w:rsid w:val="008C2309"/>
    <w:rsid w:val="008C78CD"/>
    <w:rsid w:val="008D02DF"/>
    <w:rsid w:val="008D0368"/>
    <w:rsid w:val="008D0B61"/>
    <w:rsid w:val="008D242F"/>
    <w:rsid w:val="008D247D"/>
    <w:rsid w:val="008D2F07"/>
    <w:rsid w:val="008D3F1A"/>
    <w:rsid w:val="008D493B"/>
    <w:rsid w:val="008D4B96"/>
    <w:rsid w:val="008D5079"/>
    <w:rsid w:val="008D50FF"/>
    <w:rsid w:val="008D51D5"/>
    <w:rsid w:val="008D6092"/>
    <w:rsid w:val="008D63E3"/>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1BB6"/>
    <w:rsid w:val="008F220B"/>
    <w:rsid w:val="008F331E"/>
    <w:rsid w:val="008F3BA2"/>
    <w:rsid w:val="008F42B4"/>
    <w:rsid w:val="008F509A"/>
    <w:rsid w:val="008F537C"/>
    <w:rsid w:val="008F53FA"/>
    <w:rsid w:val="008F5BCA"/>
    <w:rsid w:val="008F61F3"/>
    <w:rsid w:val="008F6B1E"/>
    <w:rsid w:val="008F6E83"/>
    <w:rsid w:val="0090109E"/>
    <w:rsid w:val="00901D88"/>
    <w:rsid w:val="0090258C"/>
    <w:rsid w:val="009029BB"/>
    <w:rsid w:val="0090341B"/>
    <w:rsid w:val="00904587"/>
    <w:rsid w:val="00906C5C"/>
    <w:rsid w:val="00910AA9"/>
    <w:rsid w:val="00911B2F"/>
    <w:rsid w:val="00912180"/>
    <w:rsid w:val="00912610"/>
    <w:rsid w:val="00912815"/>
    <w:rsid w:val="009134D2"/>
    <w:rsid w:val="009144B2"/>
    <w:rsid w:val="00914721"/>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37BDF"/>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56"/>
    <w:rsid w:val="009621E4"/>
    <w:rsid w:val="00962CB9"/>
    <w:rsid w:val="009637D7"/>
    <w:rsid w:val="00963FE8"/>
    <w:rsid w:val="009651A5"/>
    <w:rsid w:val="0097095C"/>
    <w:rsid w:val="009714E0"/>
    <w:rsid w:val="009716C0"/>
    <w:rsid w:val="009717C7"/>
    <w:rsid w:val="009719CB"/>
    <w:rsid w:val="009719F9"/>
    <w:rsid w:val="00971F27"/>
    <w:rsid w:val="00971F7E"/>
    <w:rsid w:val="009724E7"/>
    <w:rsid w:val="00972B95"/>
    <w:rsid w:val="00972BD7"/>
    <w:rsid w:val="00972F17"/>
    <w:rsid w:val="00974177"/>
    <w:rsid w:val="00976311"/>
    <w:rsid w:val="00976512"/>
    <w:rsid w:val="00977AF6"/>
    <w:rsid w:val="00980CE0"/>
    <w:rsid w:val="009815F7"/>
    <w:rsid w:val="00981A10"/>
    <w:rsid w:val="00982928"/>
    <w:rsid w:val="00982B15"/>
    <w:rsid w:val="009830C4"/>
    <w:rsid w:val="009833B2"/>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730"/>
    <w:rsid w:val="009A7B85"/>
    <w:rsid w:val="009A7F73"/>
    <w:rsid w:val="009B00AB"/>
    <w:rsid w:val="009B0A2A"/>
    <w:rsid w:val="009B0B82"/>
    <w:rsid w:val="009B241E"/>
    <w:rsid w:val="009B2520"/>
    <w:rsid w:val="009B2694"/>
    <w:rsid w:val="009B26AF"/>
    <w:rsid w:val="009B28A2"/>
    <w:rsid w:val="009B3764"/>
    <w:rsid w:val="009B4594"/>
    <w:rsid w:val="009B4A96"/>
    <w:rsid w:val="009B5AAE"/>
    <w:rsid w:val="009C1B1C"/>
    <w:rsid w:val="009C1C44"/>
    <w:rsid w:val="009C1C69"/>
    <w:rsid w:val="009C2473"/>
    <w:rsid w:val="009C28AC"/>
    <w:rsid w:val="009C33D4"/>
    <w:rsid w:val="009C4424"/>
    <w:rsid w:val="009C4F21"/>
    <w:rsid w:val="009C513B"/>
    <w:rsid w:val="009C559C"/>
    <w:rsid w:val="009C63A1"/>
    <w:rsid w:val="009D0A2A"/>
    <w:rsid w:val="009D1A89"/>
    <w:rsid w:val="009D1DB5"/>
    <w:rsid w:val="009D3F63"/>
    <w:rsid w:val="009D420F"/>
    <w:rsid w:val="009D43AA"/>
    <w:rsid w:val="009D4FD8"/>
    <w:rsid w:val="009D506A"/>
    <w:rsid w:val="009D6399"/>
    <w:rsid w:val="009D690E"/>
    <w:rsid w:val="009D6D79"/>
    <w:rsid w:val="009D7712"/>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51FE"/>
    <w:rsid w:val="009F5FC3"/>
    <w:rsid w:val="009F7291"/>
    <w:rsid w:val="00A0122D"/>
    <w:rsid w:val="00A0423C"/>
    <w:rsid w:val="00A0434B"/>
    <w:rsid w:val="00A04800"/>
    <w:rsid w:val="00A05629"/>
    <w:rsid w:val="00A05DD9"/>
    <w:rsid w:val="00A06B79"/>
    <w:rsid w:val="00A0728B"/>
    <w:rsid w:val="00A07680"/>
    <w:rsid w:val="00A07D12"/>
    <w:rsid w:val="00A11FCD"/>
    <w:rsid w:val="00A1237C"/>
    <w:rsid w:val="00A1279C"/>
    <w:rsid w:val="00A12976"/>
    <w:rsid w:val="00A12CA9"/>
    <w:rsid w:val="00A13B69"/>
    <w:rsid w:val="00A14B80"/>
    <w:rsid w:val="00A14E8C"/>
    <w:rsid w:val="00A153CB"/>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09D"/>
    <w:rsid w:val="00A3517B"/>
    <w:rsid w:val="00A377FD"/>
    <w:rsid w:val="00A37BC1"/>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46E70"/>
    <w:rsid w:val="00A5300D"/>
    <w:rsid w:val="00A534A6"/>
    <w:rsid w:val="00A5415A"/>
    <w:rsid w:val="00A553A5"/>
    <w:rsid w:val="00A568D6"/>
    <w:rsid w:val="00A56B35"/>
    <w:rsid w:val="00A57A4B"/>
    <w:rsid w:val="00A61430"/>
    <w:rsid w:val="00A622E7"/>
    <w:rsid w:val="00A63B05"/>
    <w:rsid w:val="00A63EFA"/>
    <w:rsid w:val="00A65E3C"/>
    <w:rsid w:val="00A675EB"/>
    <w:rsid w:val="00A67BC3"/>
    <w:rsid w:val="00A67EF0"/>
    <w:rsid w:val="00A705A8"/>
    <w:rsid w:val="00A70C2A"/>
    <w:rsid w:val="00A712B0"/>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168D"/>
    <w:rsid w:val="00A81760"/>
    <w:rsid w:val="00A82293"/>
    <w:rsid w:val="00A823FF"/>
    <w:rsid w:val="00A83943"/>
    <w:rsid w:val="00A83FC1"/>
    <w:rsid w:val="00A843E0"/>
    <w:rsid w:val="00A85099"/>
    <w:rsid w:val="00A85157"/>
    <w:rsid w:val="00A85BAD"/>
    <w:rsid w:val="00A86D2E"/>
    <w:rsid w:val="00A879DF"/>
    <w:rsid w:val="00A87FBF"/>
    <w:rsid w:val="00A904AA"/>
    <w:rsid w:val="00A9521F"/>
    <w:rsid w:val="00A95618"/>
    <w:rsid w:val="00A95625"/>
    <w:rsid w:val="00A95DBB"/>
    <w:rsid w:val="00A96132"/>
    <w:rsid w:val="00A96548"/>
    <w:rsid w:val="00A96EC0"/>
    <w:rsid w:val="00AA0174"/>
    <w:rsid w:val="00AA1B19"/>
    <w:rsid w:val="00AA1C20"/>
    <w:rsid w:val="00AA1EB7"/>
    <w:rsid w:val="00AA362A"/>
    <w:rsid w:val="00AA40AA"/>
    <w:rsid w:val="00AA432D"/>
    <w:rsid w:val="00AA4569"/>
    <w:rsid w:val="00AA58C5"/>
    <w:rsid w:val="00AA61BA"/>
    <w:rsid w:val="00AA6809"/>
    <w:rsid w:val="00AA7C7D"/>
    <w:rsid w:val="00AA7F13"/>
    <w:rsid w:val="00AB0507"/>
    <w:rsid w:val="00AB108E"/>
    <w:rsid w:val="00AB204D"/>
    <w:rsid w:val="00AB24E2"/>
    <w:rsid w:val="00AB25C4"/>
    <w:rsid w:val="00AB2EA9"/>
    <w:rsid w:val="00AB32DA"/>
    <w:rsid w:val="00AB37DA"/>
    <w:rsid w:val="00AB50A9"/>
    <w:rsid w:val="00AB641B"/>
    <w:rsid w:val="00AB67C2"/>
    <w:rsid w:val="00AB7415"/>
    <w:rsid w:val="00AB7AB8"/>
    <w:rsid w:val="00AC1628"/>
    <w:rsid w:val="00AC1753"/>
    <w:rsid w:val="00AC22BC"/>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A48"/>
    <w:rsid w:val="00AD1F08"/>
    <w:rsid w:val="00AD3343"/>
    <w:rsid w:val="00AD3550"/>
    <w:rsid w:val="00AD360B"/>
    <w:rsid w:val="00AD36D9"/>
    <w:rsid w:val="00AD4B7D"/>
    <w:rsid w:val="00AD4C96"/>
    <w:rsid w:val="00AD4E50"/>
    <w:rsid w:val="00AD50F7"/>
    <w:rsid w:val="00AD5212"/>
    <w:rsid w:val="00AD540B"/>
    <w:rsid w:val="00AD5DAE"/>
    <w:rsid w:val="00AD6353"/>
    <w:rsid w:val="00AD6842"/>
    <w:rsid w:val="00AD72B3"/>
    <w:rsid w:val="00AD7AED"/>
    <w:rsid w:val="00AD7DA4"/>
    <w:rsid w:val="00AE0262"/>
    <w:rsid w:val="00AE1ECE"/>
    <w:rsid w:val="00AE2B9E"/>
    <w:rsid w:val="00AE3AC7"/>
    <w:rsid w:val="00AE4262"/>
    <w:rsid w:val="00AE5408"/>
    <w:rsid w:val="00AE5954"/>
    <w:rsid w:val="00AE710E"/>
    <w:rsid w:val="00AF0EA1"/>
    <w:rsid w:val="00AF19FC"/>
    <w:rsid w:val="00AF1D54"/>
    <w:rsid w:val="00AF22E1"/>
    <w:rsid w:val="00AF23F6"/>
    <w:rsid w:val="00AF25CE"/>
    <w:rsid w:val="00AF519E"/>
    <w:rsid w:val="00AF530C"/>
    <w:rsid w:val="00AF7023"/>
    <w:rsid w:val="00AF7BC4"/>
    <w:rsid w:val="00AF7BE8"/>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770"/>
    <w:rsid w:val="00B109EE"/>
    <w:rsid w:val="00B10F56"/>
    <w:rsid w:val="00B11E0D"/>
    <w:rsid w:val="00B1222A"/>
    <w:rsid w:val="00B12618"/>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C87"/>
    <w:rsid w:val="00B27D69"/>
    <w:rsid w:val="00B301F5"/>
    <w:rsid w:val="00B30703"/>
    <w:rsid w:val="00B310D6"/>
    <w:rsid w:val="00B31D87"/>
    <w:rsid w:val="00B321CE"/>
    <w:rsid w:val="00B32B29"/>
    <w:rsid w:val="00B338C5"/>
    <w:rsid w:val="00B353F8"/>
    <w:rsid w:val="00B35FE6"/>
    <w:rsid w:val="00B36798"/>
    <w:rsid w:val="00B367B8"/>
    <w:rsid w:val="00B36838"/>
    <w:rsid w:val="00B3744D"/>
    <w:rsid w:val="00B4062B"/>
    <w:rsid w:val="00B4084F"/>
    <w:rsid w:val="00B41835"/>
    <w:rsid w:val="00B42B66"/>
    <w:rsid w:val="00B43713"/>
    <w:rsid w:val="00B443BB"/>
    <w:rsid w:val="00B44CCB"/>
    <w:rsid w:val="00B451C4"/>
    <w:rsid w:val="00B451F0"/>
    <w:rsid w:val="00B46479"/>
    <w:rsid w:val="00B464D5"/>
    <w:rsid w:val="00B474FD"/>
    <w:rsid w:val="00B47970"/>
    <w:rsid w:val="00B51D19"/>
    <w:rsid w:val="00B52962"/>
    <w:rsid w:val="00B52EA1"/>
    <w:rsid w:val="00B53DFE"/>
    <w:rsid w:val="00B5432D"/>
    <w:rsid w:val="00B5502D"/>
    <w:rsid w:val="00B557AF"/>
    <w:rsid w:val="00B55D48"/>
    <w:rsid w:val="00B55D4F"/>
    <w:rsid w:val="00B603A5"/>
    <w:rsid w:val="00B604BA"/>
    <w:rsid w:val="00B60DEB"/>
    <w:rsid w:val="00B61709"/>
    <w:rsid w:val="00B622E3"/>
    <w:rsid w:val="00B6252F"/>
    <w:rsid w:val="00B62D8F"/>
    <w:rsid w:val="00B65807"/>
    <w:rsid w:val="00B6641C"/>
    <w:rsid w:val="00B6688F"/>
    <w:rsid w:val="00B67BA7"/>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4208"/>
    <w:rsid w:val="00B957E4"/>
    <w:rsid w:val="00B959FE"/>
    <w:rsid w:val="00B97AFE"/>
    <w:rsid w:val="00BA0985"/>
    <w:rsid w:val="00BA09B4"/>
    <w:rsid w:val="00BA0AAC"/>
    <w:rsid w:val="00BA175F"/>
    <w:rsid w:val="00BA1AA5"/>
    <w:rsid w:val="00BA1CA4"/>
    <w:rsid w:val="00BA1D26"/>
    <w:rsid w:val="00BA4CDC"/>
    <w:rsid w:val="00BA4E65"/>
    <w:rsid w:val="00BA50CD"/>
    <w:rsid w:val="00BA60A2"/>
    <w:rsid w:val="00BA6704"/>
    <w:rsid w:val="00BA6B43"/>
    <w:rsid w:val="00BB0596"/>
    <w:rsid w:val="00BB07D6"/>
    <w:rsid w:val="00BB250F"/>
    <w:rsid w:val="00BB2945"/>
    <w:rsid w:val="00BB3249"/>
    <w:rsid w:val="00BB3BAB"/>
    <w:rsid w:val="00BB4233"/>
    <w:rsid w:val="00BB4642"/>
    <w:rsid w:val="00BB46A0"/>
    <w:rsid w:val="00BB481A"/>
    <w:rsid w:val="00BB4B81"/>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1B57"/>
    <w:rsid w:val="00BD3A3D"/>
    <w:rsid w:val="00BD3DBD"/>
    <w:rsid w:val="00BD41AD"/>
    <w:rsid w:val="00BD47A4"/>
    <w:rsid w:val="00BD4AAA"/>
    <w:rsid w:val="00BD62E9"/>
    <w:rsid w:val="00BD6634"/>
    <w:rsid w:val="00BD6E23"/>
    <w:rsid w:val="00BD7C9E"/>
    <w:rsid w:val="00BD7EB7"/>
    <w:rsid w:val="00BE0BAD"/>
    <w:rsid w:val="00BE0EB5"/>
    <w:rsid w:val="00BE16C0"/>
    <w:rsid w:val="00BE391B"/>
    <w:rsid w:val="00BE4BC0"/>
    <w:rsid w:val="00BE53AE"/>
    <w:rsid w:val="00BE6315"/>
    <w:rsid w:val="00BE6595"/>
    <w:rsid w:val="00BF006B"/>
    <w:rsid w:val="00BF01A4"/>
    <w:rsid w:val="00BF123F"/>
    <w:rsid w:val="00BF1F8F"/>
    <w:rsid w:val="00BF20B1"/>
    <w:rsid w:val="00BF3415"/>
    <w:rsid w:val="00BF3808"/>
    <w:rsid w:val="00BF3DFA"/>
    <w:rsid w:val="00BF42A3"/>
    <w:rsid w:val="00BF46D9"/>
    <w:rsid w:val="00BF4C8A"/>
    <w:rsid w:val="00BF54FF"/>
    <w:rsid w:val="00BF67AF"/>
    <w:rsid w:val="00BF707F"/>
    <w:rsid w:val="00BF7CEE"/>
    <w:rsid w:val="00BF7DD0"/>
    <w:rsid w:val="00C00BB5"/>
    <w:rsid w:val="00C01E47"/>
    <w:rsid w:val="00C0275F"/>
    <w:rsid w:val="00C0278F"/>
    <w:rsid w:val="00C02904"/>
    <w:rsid w:val="00C03392"/>
    <w:rsid w:val="00C0380D"/>
    <w:rsid w:val="00C03A7A"/>
    <w:rsid w:val="00C03DCA"/>
    <w:rsid w:val="00C0657A"/>
    <w:rsid w:val="00C078C6"/>
    <w:rsid w:val="00C1555D"/>
    <w:rsid w:val="00C15AE3"/>
    <w:rsid w:val="00C169AA"/>
    <w:rsid w:val="00C16D99"/>
    <w:rsid w:val="00C172DB"/>
    <w:rsid w:val="00C17B21"/>
    <w:rsid w:val="00C2008E"/>
    <w:rsid w:val="00C23A8D"/>
    <w:rsid w:val="00C23EA3"/>
    <w:rsid w:val="00C24A20"/>
    <w:rsid w:val="00C273C0"/>
    <w:rsid w:val="00C275D1"/>
    <w:rsid w:val="00C27A2D"/>
    <w:rsid w:val="00C27CEF"/>
    <w:rsid w:val="00C3151C"/>
    <w:rsid w:val="00C322C5"/>
    <w:rsid w:val="00C3366E"/>
    <w:rsid w:val="00C35F5E"/>
    <w:rsid w:val="00C3635A"/>
    <w:rsid w:val="00C36E32"/>
    <w:rsid w:val="00C37A48"/>
    <w:rsid w:val="00C4108B"/>
    <w:rsid w:val="00C41302"/>
    <w:rsid w:val="00C419A2"/>
    <w:rsid w:val="00C43639"/>
    <w:rsid w:val="00C43E8F"/>
    <w:rsid w:val="00C44422"/>
    <w:rsid w:val="00C44728"/>
    <w:rsid w:val="00C44984"/>
    <w:rsid w:val="00C44BE2"/>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0B3"/>
    <w:rsid w:val="00C70743"/>
    <w:rsid w:val="00C713EB"/>
    <w:rsid w:val="00C72B81"/>
    <w:rsid w:val="00C72D5B"/>
    <w:rsid w:val="00C72DF0"/>
    <w:rsid w:val="00C72E5B"/>
    <w:rsid w:val="00C730B0"/>
    <w:rsid w:val="00C7380E"/>
    <w:rsid w:val="00C73D0E"/>
    <w:rsid w:val="00C74663"/>
    <w:rsid w:val="00C7571B"/>
    <w:rsid w:val="00C75D79"/>
    <w:rsid w:val="00C76E9A"/>
    <w:rsid w:val="00C770FD"/>
    <w:rsid w:val="00C80DE4"/>
    <w:rsid w:val="00C81145"/>
    <w:rsid w:val="00C81922"/>
    <w:rsid w:val="00C8259D"/>
    <w:rsid w:val="00C828FA"/>
    <w:rsid w:val="00C83253"/>
    <w:rsid w:val="00C836FE"/>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544A"/>
    <w:rsid w:val="00CA6016"/>
    <w:rsid w:val="00CA60FC"/>
    <w:rsid w:val="00CA6B2A"/>
    <w:rsid w:val="00CA7427"/>
    <w:rsid w:val="00CA769E"/>
    <w:rsid w:val="00CA7D07"/>
    <w:rsid w:val="00CA7E9D"/>
    <w:rsid w:val="00CA7FA0"/>
    <w:rsid w:val="00CB0130"/>
    <w:rsid w:val="00CB22CA"/>
    <w:rsid w:val="00CB5456"/>
    <w:rsid w:val="00CB6279"/>
    <w:rsid w:val="00CC30BA"/>
    <w:rsid w:val="00CC362F"/>
    <w:rsid w:val="00CC36C8"/>
    <w:rsid w:val="00CC37D5"/>
    <w:rsid w:val="00CC487A"/>
    <w:rsid w:val="00CC4F65"/>
    <w:rsid w:val="00CC5340"/>
    <w:rsid w:val="00CC68E4"/>
    <w:rsid w:val="00CC6A8E"/>
    <w:rsid w:val="00CC6EF8"/>
    <w:rsid w:val="00CC6F2B"/>
    <w:rsid w:val="00CD1E2C"/>
    <w:rsid w:val="00CD3204"/>
    <w:rsid w:val="00CD4002"/>
    <w:rsid w:val="00CD4AED"/>
    <w:rsid w:val="00CD4EC9"/>
    <w:rsid w:val="00CD52A7"/>
    <w:rsid w:val="00CD536D"/>
    <w:rsid w:val="00CD55B6"/>
    <w:rsid w:val="00CD5D7E"/>
    <w:rsid w:val="00CD6118"/>
    <w:rsid w:val="00CD729A"/>
    <w:rsid w:val="00CD7DBE"/>
    <w:rsid w:val="00CE0738"/>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8B1"/>
    <w:rsid w:val="00D12F83"/>
    <w:rsid w:val="00D13928"/>
    <w:rsid w:val="00D14A86"/>
    <w:rsid w:val="00D14C91"/>
    <w:rsid w:val="00D14F20"/>
    <w:rsid w:val="00D1588A"/>
    <w:rsid w:val="00D15D12"/>
    <w:rsid w:val="00D161F0"/>
    <w:rsid w:val="00D16B7F"/>
    <w:rsid w:val="00D1788F"/>
    <w:rsid w:val="00D17C53"/>
    <w:rsid w:val="00D17DBD"/>
    <w:rsid w:val="00D2047B"/>
    <w:rsid w:val="00D21E66"/>
    <w:rsid w:val="00D22556"/>
    <w:rsid w:val="00D24085"/>
    <w:rsid w:val="00D25F66"/>
    <w:rsid w:val="00D269D0"/>
    <w:rsid w:val="00D26B95"/>
    <w:rsid w:val="00D26BB0"/>
    <w:rsid w:val="00D277B5"/>
    <w:rsid w:val="00D27DA6"/>
    <w:rsid w:val="00D27DDB"/>
    <w:rsid w:val="00D3049D"/>
    <w:rsid w:val="00D30E09"/>
    <w:rsid w:val="00D31A69"/>
    <w:rsid w:val="00D3280F"/>
    <w:rsid w:val="00D32D1B"/>
    <w:rsid w:val="00D33B4D"/>
    <w:rsid w:val="00D33E08"/>
    <w:rsid w:val="00D36A74"/>
    <w:rsid w:val="00D37531"/>
    <w:rsid w:val="00D40039"/>
    <w:rsid w:val="00D40B2B"/>
    <w:rsid w:val="00D42A7E"/>
    <w:rsid w:val="00D42C11"/>
    <w:rsid w:val="00D42C30"/>
    <w:rsid w:val="00D437B1"/>
    <w:rsid w:val="00D43BBF"/>
    <w:rsid w:val="00D45305"/>
    <w:rsid w:val="00D4589C"/>
    <w:rsid w:val="00D45B76"/>
    <w:rsid w:val="00D45D2D"/>
    <w:rsid w:val="00D45E81"/>
    <w:rsid w:val="00D4648A"/>
    <w:rsid w:val="00D47375"/>
    <w:rsid w:val="00D50373"/>
    <w:rsid w:val="00D50E20"/>
    <w:rsid w:val="00D526A4"/>
    <w:rsid w:val="00D54136"/>
    <w:rsid w:val="00D5531E"/>
    <w:rsid w:val="00D55891"/>
    <w:rsid w:val="00D55C95"/>
    <w:rsid w:val="00D56AFB"/>
    <w:rsid w:val="00D57517"/>
    <w:rsid w:val="00D5753F"/>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3CC8"/>
    <w:rsid w:val="00D74A02"/>
    <w:rsid w:val="00D74BBD"/>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6D57"/>
    <w:rsid w:val="00D8716E"/>
    <w:rsid w:val="00D871B4"/>
    <w:rsid w:val="00D903B3"/>
    <w:rsid w:val="00D90BAF"/>
    <w:rsid w:val="00D9146C"/>
    <w:rsid w:val="00D91CFC"/>
    <w:rsid w:val="00D93461"/>
    <w:rsid w:val="00D949B0"/>
    <w:rsid w:val="00D95849"/>
    <w:rsid w:val="00D95DD0"/>
    <w:rsid w:val="00D96581"/>
    <w:rsid w:val="00D96F15"/>
    <w:rsid w:val="00D97421"/>
    <w:rsid w:val="00D97D42"/>
    <w:rsid w:val="00DA0902"/>
    <w:rsid w:val="00DA0B06"/>
    <w:rsid w:val="00DA0FFC"/>
    <w:rsid w:val="00DA3175"/>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B7F6D"/>
    <w:rsid w:val="00DC03AD"/>
    <w:rsid w:val="00DC07CC"/>
    <w:rsid w:val="00DC2841"/>
    <w:rsid w:val="00DC29A9"/>
    <w:rsid w:val="00DC3A24"/>
    <w:rsid w:val="00DC3DB0"/>
    <w:rsid w:val="00DC4143"/>
    <w:rsid w:val="00DC4202"/>
    <w:rsid w:val="00DC5FE3"/>
    <w:rsid w:val="00DC6BC7"/>
    <w:rsid w:val="00DC72EB"/>
    <w:rsid w:val="00DC7F51"/>
    <w:rsid w:val="00DD021C"/>
    <w:rsid w:val="00DD04DE"/>
    <w:rsid w:val="00DD0DAD"/>
    <w:rsid w:val="00DD2023"/>
    <w:rsid w:val="00DD4135"/>
    <w:rsid w:val="00DD459C"/>
    <w:rsid w:val="00DD69F4"/>
    <w:rsid w:val="00DD751E"/>
    <w:rsid w:val="00DE11FA"/>
    <w:rsid w:val="00DE18C9"/>
    <w:rsid w:val="00DE20F9"/>
    <w:rsid w:val="00DE2D86"/>
    <w:rsid w:val="00DE4843"/>
    <w:rsid w:val="00DE4CF8"/>
    <w:rsid w:val="00DE51CF"/>
    <w:rsid w:val="00DE54B8"/>
    <w:rsid w:val="00DE5E2E"/>
    <w:rsid w:val="00DE6E69"/>
    <w:rsid w:val="00DE73B7"/>
    <w:rsid w:val="00DE7F75"/>
    <w:rsid w:val="00DE7F85"/>
    <w:rsid w:val="00DF02AF"/>
    <w:rsid w:val="00DF086A"/>
    <w:rsid w:val="00DF0F54"/>
    <w:rsid w:val="00DF35B5"/>
    <w:rsid w:val="00DF38B3"/>
    <w:rsid w:val="00DF4CE4"/>
    <w:rsid w:val="00DF63E0"/>
    <w:rsid w:val="00DF6AE0"/>
    <w:rsid w:val="00E004B8"/>
    <w:rsid w:val="00E00FD7"/>
    <w:rsid w:val="00E02066"/>
    <w:rsid w:val="00E03339"/>
    <w:rsid w:val="00E04CC2"/>
    <w:rsid w:val="00E0591E"/>
    <w:rsid w:val="00E05AE5"/>
    <w:rsid w:val="00E071F4"/>
    <w:rsid w:val="00E075BF"/>
    <w:rsid w:val="00E07AF7"/>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0676"/>
    <w:rsid w:val="00E3119C"/>
    <w:rsid w:val="00E31EAB"/>
    <w:rsid w:val="00E32957"/>
    <w:rsid w:val="00E32FA8"/>
    <w:rsid w:val="00E35810"/>
    <w:rsid w:val="00E36965"/>
    <w:rsid w:val="00E412C5"/>
    <w:rsid w:val="00E41591"/>
    <w:rsid w:val="00E41C19"/>
    <w:rsid w:val="00E42493"/>
    <w:rsid w:val="00E42DEF"/>
    <w:rsid w:val="00E42E3A"/>
    <w:rsid w:val="00E42EA0"/>
    <w:rsid w:val="00E43187"/>
    <w:rsid w:val="00E4473F"/>
    <w:rsid w:val="00E44E82"/>
    <w:rsid w:val="00E453D6"/>
    <w:rsid w:val="00E46D98"/>
    <w:rsid w:val="00E50D32"/>
    <w:rsid w:val="00E51C3E"/>
    <w:rsid w:val="00E52958"/>
    <w:rsid w:val="00E52A98"/>
    <w:rsid w:val="00E5357E"/>
    <w:rsid w:val="00E557D8"/>
    <w:rsid w:val="00E55FA7"/>
    <w:rsid w:val="00E56943"/>
    <w:rsid w:val="00E56B50"/>
    <w:rsid w:val="00E577B6"/>
    <w:rsid w:val="00E578F7"/>
    <w:rsid w:val="00E57A20"/>
    <w:rsid w:val="00E57D3D"/>
    <w:rsid w:val="00E6241F"/>
    <w:rsid w:val="00E62C9A"/>
    <w:rsid w:val="00E64084"/>
    <w:rsid w:val="00E647E6"/>
    <w:rsid w:val="00E65FD4"/>
    <w:rsid w:val="00E665F7"/>
    <w:rsid w:val="00E67F07"/>
    <w:rsid w:val="00E70895"/>
    <w:rsid w:val="00E7202F"/>
    <w:rsid w:val="00E7267F"/>
    <w:rsid w:val="00E7315F"/>
    <w:rsid w:val="00E739E4"/>
    <w:rsid w:val="00E7433B"/>
    <w:rsid w:val="00E7458C"/>
    <w:rsid w:val="00E74780"/>
    <w:rsid w:val="00E74BB6"/>
    <w:rsid w:val="00E74DFA"/>
    <w:rsid w:val="00E754BD"/>
    <w:rsid w:val="00E76167"/>
    <w:rsid w:val="00E768F6"/>
    <w:rsid w:val="00E76A3C"/>
    <w:rsid w:val="00E80C23"/>
    <w:rsid w:val="00E81B76"/>
    <w:rsid w:val="00E82154"/>
    <w:rsid w:val="00E821B5"/>
    <w:rsid w:val="00E82F6C"/>
    <w:rsid w:val="00E839DB"/>
    <w:rsid w:val="00E84CFE"/>
    <w:rsid w:val="00E85D79"/>
    <w:rsid w:val="00E8633D"/>
    <w:rsid w:val="00E863BD"/>
    <w:rsid w:val="00E86CA2"/>
    <w:rsid w:val="00E8728F"/>
    <w:rsid w:val="00E872F3"/>
    <w:rsid w:val="00E87A1F"/>
    <w:rsid w:val="00E87B82"/>
    <w:rsid w:val="00E904DE"/>
    <w:rsid w:val="00E90511"/>
    <w:rsid w:val="00E90DE4"/>
    <w:rsid w:val="00E91503"/>
    <w:rsid w:val="00E91776"/>
    <w:rsid w:val="00E92083"/>
    <w:rsid w:val="00E921C4"/>
    <w:rsid w:val="00E92689"/>
    <w:rsid w:val="00E92C28"/>
    <w:rsid w:val="00E932F5"/>
    <w:rsid w:val="00E93530"/>
    <w:rsid w:val="00E938B9"/>
    <w:rsid w:val="00E9520B"/>
    <w:rsid w:val="00E95C63"/>
    <w:rsid w:val="00E96482"/>
    <w:rsid w:val="00E96ADE"/>
    <w:rsid w:val="00E96BC2"/>
    <w:rsid w:val="00E970D4"/>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7533"/>
    <w:rsid w:val="00EC78F5"/>
    <w:rsid w:val="00ED03AF"/>
    <w:rsid w:val="00ED0A8B"/>
    <w:rsid w:val="00ED1E7A"/>
    <w:rsid w:val="00ED2ED0"/>
    <w:rsid w:val="00ED3122"/>
    <w:rsid w:val="00ED3C05"/>
    <w:rsid w:val="00ED4467"/>
    <w:rsid w:val="00ED4F98"/>
    <w:rsid w:val="00ED57CF"/>
    <w:rsid w:val="00ED58ED"/>
    <w:rsid w:val="00ED6089"/>
    <w:rsid w:val="00ED60E2"/>
    <w:rsid w:val="00ED6773"/>
    <w:rsid w:val="00ED6943"/>
    <w:rsid w:val="00EE17DE"/>
    <w:rsid w:val="00EE1C25"/>
    <w:rsid w:val="00EE2502"/>
    <w:rsid w:val="00EE4046"/>
    <w:rsid w:val="00EE40F4"/>
    <w:rsid w:val="00EE4BEA"/>
    <w:rsid w:val="00EE66BD"/>
    <w:rsid w:val="00EE69E5"/>
    <w:rsid w:val="00EE7AF0"/>
    <w:rsid w:val="00EE7D85"/>
    <w:rsid w:val="00EE7E68"/>
    <w:rsid w:val="00EE7F64"/>
    <w:rsid w:val="00EF1E74"/>
    <w:rsid w:val="00EF4737"/>
    <w:rsid w:val="00EF4877"/>
    <w:rsid w:val="00EF4EE0"/>
    <w:rsid w:val="00EF60AA"/>
    <w:rsid w:val="00EF7B38"/>
    <w:rsid w:val="00F00593"/>
    <w:rsid w:val="00F0094B"/>
    <w:rsid w:val="00F03730"/>
    <w:rsid w:val="00F03948"/>
    <w:rsid w:val="00F03A67"/>
    <w:rsid w:val="00F03C10"/>
    <w:rsid w:val="00F045BA"/>
    <w:rsid w:val="00F0648B"/>
    <w:rsid w:val="00F06666"/>
    <w:rsid w:val="00F06F7F"/>
    <w:rsid w:val="00F06FEB"/>
    <w:rsid w:val="00F10A52"/>
    <w:rsid w:val="00F11DFC"/>
    <w:rsid w:val="00F13918"/>
    <w:rsid w:val="00F143F7"/>
    <w:rsid w:val="00F14C0D"/>
    <w:rsid w:val="00F169B1"/>
    <w:rsid w:val="00F200FE"/>
    <w:rsid w:val="00F212BE"/>
    <w:rsid w:val="00F2212E"/>
    <w:rsid w:val="00F238D8"/>
    <w:rsid w:val="00F2482B"/>
    <w:rsid w:val="00F253E2"/>
    <w:rsid w:val="00F2666E"/>
    <w:rsid w:val="00F277EE"/>
    <w:rsid w:val="00F27867"/>
    <w:rsid w:val="00F27FF5"/>
    <w:rsid w:val="00F301B6"/>
    <w:rsid w:val="00F3098C"/>
    <w:rsid w:val="00F30D7C"/>
    <w:rsid w:val="00F30EE9"/>
    <w:rsid w:val="00F32982"/>
    <w:rsid w:val="00F365F7"/>
    <w:rsid w:val="00F367D2"/>
    <w:rsid w:val="00F36DE5"/>
    <w:rsid w:val="00F36F3E"/>
    <w:rsid w:val="00F3704C"/>
    <w:rsid w:val="00F37FA6"/>
    <w:rsid w:val="00F4166E"/>
    <w:rsid w:val="00F418E9"/>
    <w:rsid w:val="00F41A05"/>
    <w:rsid w:val="00F41E5A"/>
    <w:rsid w:val="00F42AA5"/>
    <w:rsid w:val="00F431EE"/>
    <w:rsid w:val="00F434A6"/>
    <w:rsid w:val="00F43DAB"/>
    <w:rsid w:val="00F44366"/>
    <w:rsid w:val="00F4504D"/>
    <w:rsid w:val="00F50F6C"/>
    <w:rsid w:val="00F51105"/>
    <w:rsid w:val="00F5161E"/>
    <w:rsid w:val="00F51A8D"/>
    <w:rsid w:val="00F51E15"/>
    <w:rsid w:val="00F52549"/>
    <w:rsid w:val="00F52E55"/>
    <w:rsid w:val="00F531CE"/>
    <w:rsid w:val="00F531D9"/>
    <w:rsid w:val="00F5322A"/>
    <w:rsid w:val="00F53E2B"/>
    <w:rsid w:val="00F5403C"/>
    <w:rsid w:val="00F54280"/>
    <w:rsid w:val="00F547EF"/>
    <w:rsid w:val="00F5560A"/>
    <w:rsid w:val="00F5623E"/>
    <w:rsid w:val="00F56328"/>
    <w:rsid w:val="00F56381"/>
    <w:rsid w:val="00F57C18"/>
    <w:rsid w:val="00F61279"/>
    <w:rsid w:val="00F63E5A"/>
    <w:rsid w:val="00F641C5"/>
    <w:rsid w:val="00F64344"/>
    <w:rsid w:val="00F6480F"/>
    <w:rsid w:val="00F65331"/>
    <w:rsid w:val="00F66A44"/>
    <w:rsid w:val="00F67030"/>
    <w:rsid w:val="00F67B7B"/>
    <w:rsid w:val="00F71A16"/>
    <w:rsid w:val="00F75C1E"/>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86FDD"/>
    <w:rsid w:val="00F91134"/>
    <w:rsid w:val="00F91C0D"/>
    <w:rsid w:val="00F92AAA"/>
    <w:rsid w:val="00F93DBF"/>
    <w:rsid w:val="00F9491E"/>
    <w:rsid w:val="00F94922"/>
    <w:rsid w:val="00F952C0"/>
    <w:rsid w:val="00F95969"/>
    <w:rsid w:val="00F95C77"/>
    <w:rsid w:val="00F95CEE"/>
    <w:rsid w:val="00F96C30"/>
    <w:rsid w:val="00F972A0"/>
    <w:rsid w:val="00FA113A"/>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0B23"/>
    <w:rsid w:val="00FC0DDE"/>
    <w:rsid w:val="00FC1764"/>
    <w:rsid w:val="00FC17BA"/>
    <w:rsid w:val="00FC22F0"/>
    <w:rsid w:val="00FC291A"/>
    <w:rsid w:val="00FC3024"/>
    <w:rsid w:val="00FC3E7B"/>
    <w:rsid w:val="00FC666D"/>
    <w:rsid w:val="00FD05CC"/>
    <w:rsid w:val="00FD07B9"/>
    <w:rsid w:val="00FD0AF4"/>
    <w:rsid w:val="00FD1927"/>
    <w:rsid w:val="00FD19CA"/>
    <w:rsid w:val="00FD2048"/>
    <w:rsid w:val="00FD2215"/>
    <w:rsid w:val="00FD41A3"/>
    <w:rsid w:val="00FD72A3"/>
    <w:rsid w:val="00FD768F"/>
    <w:rsid w:val="00FD79A3"/>
    <w:rsid w:val="00FE0310"/>
    <w:rsid w:val="00FE18D0"/>
    <w:rsid w:val="00FE3072"/>
    <w:rsid w:val="00FE3B32"/>
    <w:rsid w:val="00FE4C0C"/>
    <w:rsid w:val="00FE5F29"/>
    <w:rsid w:val="00FE7099"/>
    <w:rsid w:val="00FF01CD"/>
    <w:rsid w:val="00FF2AF3"/>
    <w:rsid w:val="00FF399C"/>
    <w:rsid w:val="00FF3ADF"/>
    <w:rsid w:val="00FF3CB8"/>
    <w:rsid w:val="00FF43C3"/>
    <w:rsid w:val="00FF4D6D"/>
    <w:rsid w:val="00FF57AA"/>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 w:type="paragraph" w:customStyle="1" w:styleId="gw-dt">
    <w:name w:val="gw-dt"/>
    <w:basedOn w:val="Normal"/>
    <w:rsid w:val="00184A6A"/>
    <w:pPr>
      <w:spacing w:before="100" w:beforeAutospacing="1" w:after="100" w:afterAutospacing="1"/>
    </w:pPr>
  </w:style>
  <w:style w:type="character" w:styleId="Emphasis">
    <w:name w:val="Emphasis"/>
    <w:basedOn w:val="DefaultParagraphFont"/>
    <w:uiPriority w:val="20"/>
    <w:qFormat/>
    <w:rsid w:val="00184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Samuel%202&amp;version=M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e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ca.com/en-us/bible/online-bible/niv/matthew/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CAE60-6C21-4DAC-B12D-65D3477E7C11}">
  <ds:schemaRefs>
    <ds:schemaRef ds:uri="http://schemas.microsoft.com/sharepoint/v3/contenttype/forms"/>
  </ds:schemaRefs>
</ds:datastoreItem>
</file>

<file path=customXml/itemProps3.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35</Words>
  <Characters>64380</Characters>
  <Application>Microsoft Office Word</Application>
  <DocSecurity>0</DocSecurity>
  <Lines>1893</Lines>
  <Paragraphs>833</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3</cp:revision>
  <cp:lastPrinted>2025-11-26T15:42:00Z</cp:lastPrinted>
  <dcterms:created xsi:type="dcterms:W3CDTF">2026-03-15T17:40:00Z</dcterms:created>
  <dcterms:modified xsi:type="dcterms:W3CDTF">2026-03-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